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C17EE" w:rsidRPr="00186465" w:rsidTr="00CC17EE">
        <w:tc>
          <w:tcPr>
            <w:tcW w:w="4621" w:type="dxa"/>
          </w:tcPr>
          <w:p w:rsidR="00CC17EE" w:rsidRDefault="0054659E" w:rsidP="00F64561">
            <w:pPr>
              <w:spacing w:line="276" w:lineRule="auto"/>
              <w:jc w:val="both"/>
              <w:rPr>
                <w:rFonts w:cstheme="minorHAnsi"/>
                <w:b/>
                <w:sz w:val="10"/>
                <w:szCs w:val="10"/>
                <w:u w:val="single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u w:val="single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-68441</wp:posOffset>
                      </wp:positionH>
                      <wp:positionV relativeFrom="paragraph">
                        <wp:posOffset>-276501</wp:posOffset>
                      </wp:positionV>
                      <wp:extent cx="1450800" cy="284400"/>
                      <wp:effectExtent l="0" t="0" r="16510" b="2095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0800" cy="28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659E" w:rsidRPr="0054659E" w:rsidRDefault="0054659E">
                                  <w:pPr>
                                    <w:rPr>
                                      <w:b/>
                                      <w:lang w:val="en-GB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54659E">
                                    <w:rPr>
                                      <w:b/>
                                      <w:lang w:val="en-GB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UMPY CHEAT SHE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5.4pt;margin-top:-21.75pt;width:114.2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" o:allowincell="f" fillcolor="white [3201]" strokeweight=".5pt">
                      <v:textbox>
                        <w:txbxContent>
                          <w:p w:rsidR="0054659E" w:rsidRPr="0054659E" w:rsidRDefault="0054659E">
                            <w:pPr>
                              <w:rPr>
                                <w:b/>
                                <w:lang w:val="en-GB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4659E">
                              <w:rPr>
                                <w:b/>
                                <w:lang w:val="en-GB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UMPY CHEAT SHE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17EE" w:rsidRPr="00186465">
              <w:rPr>
                <w:rFonts w:cstheme="minorHAnsi"/>
                <w:b/>
                <w:sz w:val="20"/>
                <w:szCs w:val="20"/>
                <w:u w:val="single"/>
              </w:rPr>
              <w:t xml:space="preserve">Installing, loading and checking version of </w:t>
            </w:r>
            <w:proofErr w:type="spellStart"/>
            <w:r w:rsidR="00CC17EE" w:rsidRPr="00186465">
              <w:rPr>
                <w:rFonts w:cstheme="minorHAnsi"/>
                <w:b/>
                <w:sz w:val="20"/>
                <w:szCs w:val="20"/>
                <w:u w:val="single"/>
              </w:rPr>
              <w:t>numpy</w:t>
            </w:r>
            <w:proofErr w:type="spellEnd"/>
          </w:p>
          <w:p w:rsidR="00F64561" w:rsidRPr="00F64561" w:rsidRDefault="00F64561" w:rsidP="00F64561">
            <w:pPr>
              <w:spacing w:line="276" w:lineRule="auto"/>
              <w:jc w:val="both"/>
              <w:rPr>
                <w:rFonts w:cstheme="minorHAnsi"/>
                <w:b/>
                <w:sz w:val="10"/>
                <w:szCs w:val="10"/>
                <w:u w:val="single"/>
              </w:rPr>
            </w:pPr>
          </w:p>
          <w:p w:rsidR="00CC17EE" w:rsidRPr="00186465" w:rsidRDefault="00CC17EE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&gt;&gt;&gt;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conda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 xml:space="preserve"> install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umpy</w:t>
            </w:r>
            <w:proofErr w:type="spellEnd"/>
          </w:p>
          <w:p w:rsidR="00CC17EE" w:rsidRPr="00186465" w:rsidRDefault="00CC17EE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&gt;&gt;&gt; !pip install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umpy</w:t>
            </w:r>
            <w:bookmarkStart w:id="0" w:name="_GoBack"/>
            <w:bookmarkEnd w:id="0"/>
            <w:proofErr w:type="spellEnd"/>
          </w:p>
          <w:p w:rsidR="00CC17EE" w:rsidRPr="00186465" w:rsidRDefault="00CC17EE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&gt;&gt;&gt; import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umpy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 xml:space="preserve"> as np</w:t>
            </w:r>
          </w:p>
          <w:p w:rsidR="00CC17EE" w:rsidRPr="00186465" w:rsidRDefault="00CC17EE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&gt;&gt;&gt;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p.version.version</w:t>
            </w:r>
            <w:proofErr w:type="spellEnd"/>
          </w:p>
          <w:p w:rsidR="00CC17EE" w:rsidRPr="00186465" w:rsidRDefault="00CC17EE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&gt;&gt;&gt;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p.__version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__</w:t>
            </w:r>
          </w:p>
        </w:tc>
        <w:tc>
          <w:tcPr>
            <w:tcW w:w="4621" w:type="dxa"/>
          </w:tcPr>
          <w:p w:rsidR="00CC17EE" w:rsidRPr="00186465" w:rsidRDefault="00186465" w:rsidP="00F6456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OUTPUTS</w:t>
            </w:r>
          </w:p>
        </w:tc>
      </w:tr>
      <w:tr w:rsidR="00CC17EE" w:rsidRPr="00186465" w:rsidTr="00CC17EE">
        <w:tc>
          <w:tcPr>
            <w:tcW w:w="4621" w:type="dxa"/>
          </w:tcPr>
          <w:p w:rsidR="00CC17EE" w:rsidRDefault="00CC17EE" w:rsidP="00F64561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86465">
              <w:rPr>
                <w:rFonts w:cstheme="minorHAnsi"/>
                <w:b/>
                <w:sz w:val="20"/>
                <w:szCs w:val="20"/>
                <w:u w:val="single"/>
              </w:rPr>
              <w:t>Creating 1D, 2D and 3D arrays</w:t>
            </w:r>
          </w:p>
          <w:p w:rsidR="00F64561" w:rsidRPr="00F64561" w:rsidRDefault="00F64561" w:rsidP="00F64561">
            <w:pPr>
              <w:spacing w:line="276" w:lineRule="auto"/>
              <w:jc w:val="both"/>
              <w:rPr>
                <w:rFonts w:cstheme="minorHAnsi"/>
                <w:b/>
                <w:sz w:val="10"/>
                <w:szCs w:val="10"/>
                <w:u w:val="single"/>
              </w:rPr>
            </w:pPr>
          </w:p>
          <w:p w:rsidR="00CC17EE" w:rsidRPr="00186465" w:rsidRDefault="00CC17EE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&gt;&gt;&gt; arr1 =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p.array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((1,2,3,4,5,6))</w:t>
            </w:r>
          </w:p>
          <w:p w:rsidR="00CC17EE" w:rsidRPr="00186465" w:rsidRDefault="00CC17EE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&gt;&gt;&gt; arr2 =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p.array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([1,2,3,4,5,6])</w:t>
            </w:r>
          </w:p>
          <w:p w:rsidR="00CC17EE" w:rsidRPr="00186465" w:rsidRDefault="00CC17EE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&gt;&gt;&gt; array1D =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p.array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 xml:space="preserve"> (range(50,100))</w:t>
            </w:r>
          </w:p>
          <w:p w:rsidR="00CC17EE" w:rsidRPr="00186465" w:rsidRDefault="00CC17EE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&gt;&gt;&gt; array2D =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p.arange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(50,100).reshape(2,25)</w:t>
            </w:r>
          </w:p>
          <w:p w:rsidR="00CC17EE" w:rsidRPr="00186465" w:rsidRDefault="00CC17EE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&gt;&gt;&gt; array3D =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p.arange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(50,100).reshape(5,2,5)</w:t>
            </w:r>
          </w:p>
          <w:p w:rsidR="00CC17EE" w:rsidRPr="00186465" w:rsidRDefault="00CC17EE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&gt;&gt;&gt; arr1d =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p.array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([1,2,3,4,5,6])</w:t>
            </w:r>
          </w:p>
          <w:p w:rsidR="00CC17EE" w:rsidRPr="00186465" w:rsidRDefault="00CC17EE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&gt;&gt;&gt; arr2d =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p.array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([[1,2,3],[4,5,6]])</w:t>
            </w:r>
          </w:p>
          <w:p w:rsidR="00CC17EE" w:rsidRDefault="00CC17EE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&gt;&gt;&gt; arr3d =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p.array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([[[1,2],[3]],[[4,5],[6]]])</w:t>
            </w:r>
          </w:p>
          <w:p w:rsidR="001E7BD8" w:rsidRPr="001E7BD8" w:rsidRDefault="001E7BD8" w:rsidP="00F64561">
            <w:pPr>
              <w:pStyle w:val="HTMLPreformatted"/>
              <w:spacing w:line="276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</w:rPr>
            </w:pPr>
            <w:r w:rsidRPr="001E7BD8">
              <w:rPr>
                <w:rStyle w:val="n"/>
                <w:rFonts w:asciiTheme="minorHAnsi" w:hAnsiTheme="minorHAnsi" w:cstheme="minorHAnsi"/>
                <w:color w:val="212121"/>
                <w:sz w:val="16"/>
                <w:szCs w:val="16"/>
              </w:rPr>
              <w:t>&gt;&gt;&gt; array1</w:t>
            </w:r>
            <w:r w:rsidRPr="001E7BD8">
              <w:rPr>
                <w:rFonts w:asciiTheme="minorHAnsi" w:hAnsiTheme="minorHAnsi" w:cstheme="minorHAnsi"/>
                <w:color w:val="212121"/>
                <w:sz w:val="16"/>
                <w:szCs w:val="16"/>
              </w:rPr>
              <w:t xml:space="preserve"> </w:t>
            </w:r>
            <w:r w:rsidRPr="001E7BD8">
              <w:rPr>
                <w:rStyle w:val="o"/>
                <w:rFonts w:asciiTheme="minorHAnsi" w:hAnsiTheme="minorHAnsi" w:cstheme="minorHAnsi"/>
                <w:b/>
                <w:bCs/>
                <w:color w:val="212121"/>
                <w:sz w:val="16"/>
                <w:szCs w:val="16"/>
              </w:rPr>
              <w:t>=</w:t>
            </w:r>
            <w:r w:rsidRPr="001E7BD8">
              <w:rPr>
                <w:rFonts w:asciiTheme="minorHAnsi" w:hAnsiTheme="minorHAnsi" w:cstheme="minorHAnsi"/>
                <w:color w:val="212121"/>
                <w:sz w:val="16"/>
                <w:szCs w:val="16"/>
              </w:rPr>
              <w:t xml:space="preserve"> </w:t>
            </w:r>
            <w:proofErr w:type="spellStart"/>
            <w:r w:rsidRPr="001E7BD8">
              <w:rPr>
                <w:rStyle w:val="n"/>
                <w:rFonts w:asciiTheme="minorHAnsi" w:hAnsiTheme="minorHAnsi" w:cstheme="minorHAnsi"/>
                <w:color w:val="212121"/>
                <w:sz w:val="16"/>
                <w:szCs w:val="16"/>
              </w:rPr>
              <w:t>np</w:t>
            </w:r>
            <w:r w:rsidRPr="001E7BD8">
              <w:rPr>
                <w:rStyle w:val="o"/>
                <w:rFonts w:asciiTheme="minorHAnsi" w:hAnsiTheme="minorHAnsi" w:cstheme="minorHAnsi"/>
                <w:b/>
                <w:bCs/>
                <w:color w:val="212121"/>
                <w:sz w:val="16"/>
                <w:szCs w:val="16"/>
              </w:rPr>
              <w:t>.</w:t>
            </w:r>
            <w:r w:rsidRPr="001E7BD8">
              <w:rPr>
                <w:rStyle w:val="n"/>
                <w:rFonts w:asciiTheme="minorHAnsi" w:hAnsiTheme="minorHAnsi" w:cstheme="minorHAnsi"/>
                <w:color w:val="212121"/>
                <w:sz w:val="16"/>
                <w:szCs w:val="16"/>
              </w:rPr>
              <w:t>array</w:t>
            </w:r>
            <w:proofErr w:type="spellEnd"/>
            <w:r w:rsidRPr="001E7BD8">
              <w:rPr>
                <w:rStyle w:val="p"/>
                <w:rFonts w:asciiTheme="minorHAnsi" w:hAnsiTheme="minorHAnsi" w:cstheme="minorHAnsi"/>
                <w:color w:val="212121"/>
                <w:sz w:val="16"/>
                <w:szCs w:val="16"/>
              </w:rPr>
              <w:t>([[</w:t>
            </w:r>
            <w:r w:rsidRPr="001E7BD8">
              <w:rPr>
                <w:rStyle w:val="mi"/>
                <w:rFonts w:asciiTheme="minorHAnsi" w:hAnsiTheme="minorHAnsi" w:cstheme="minorHAnsi"/>
                <w:color w:val="212121"/>
                <w:sz w:val="16"/>
                <w:szCs w:val="16"/>
              </w:rPr>
              <w:t>1</w:t>
            </w:r>
            <w:r w:rsidRPr="001E7BD8">
              <w:rPr>
                <w:rStyle w:val="p"/>
                <w:rFonts w:asciiTheme="minorHAnsi" w:hAnsiTheme="minorHAnsi" w:cstheme="minorHAnsi"/>
                <w:color w:val="212121"/>
                <w:sz w:val="16"/>
                <w:szCs w:val="16"/>
              </w:rPr>
              <w:t>,</w:t>
            </w:r>
            <w:r w:rsidRPr="001E7BD8">
              <w:rPr>
                <w:rStyle w:val="mi"/>
                <w:rFonts w:asciiTheme="minorHAnsi" w:hAnsiTheme="minorHAnsi" w:cstheme="minorHAnsi"/>
                <w:color w:val="212121"/>
                <w:sz w:val="16"/>
                <w:szCs w:val="16"/>
              </w:rPr>
              <w:t>2</w:t>
            </w:r>
            <w:r w:rsidRPr="001E7BD8">
              <w:rPr>
                <w:rStyle w:val="p"/>
                <w:rFonts w:asciiTheme="minorHAnsi" w:hAnsiTheme="minorHAnsi" w:cstheme="minorHAnsi"/>
                <w:color w:val="212121"/>
                <w:sz w:val="16"/>
                <w:szCs w:val="16"/>
              </w:rPr>
              <w:t>,</w:t>
            </w:r>
            <w:r w:rsidRPr="001E7BD8">
              <w:rPr>
                <w:rStyle w:val="mi"/>
                <w:rFonts w:asciiTheme="minorHAnsi" w:hAnsiTheme="minorHAnsi" w:cstheme="minorHAnsi"/>
                <w:color w:val="212121"/>
                <w:sz w:val="16"/>
                <w:szCs w:val="16"/>
              </w:rPr>
              <w:t>3</w:t>
            </w:r>
            <w:r w:rsidRPr="001E7BD8">
              <w:rPr>
                <w:rStyle w:val="p"/>
                <w:rFonts w:asciiTheme="minorHAnsi" w:hAnsiTheme="minorHAnsi" w:cstheme="minorHAnsi"/>
                <w:color w:val="212121"/>
                <w:sz w:val="16"/>
                <w:szCs w:val="16"/>
              </w:rPr>
              <w:t>],[</w:t>
            </w:r>
            <w:r w:rsidRPr="001E7BD8">
              <w:rPr>
                <w:rStyle w:val="mi"/>
                <w:rFonts w:asciiTheme="minorHAnsi" w:hAnsiTheme="minorHAnsi" w:cstheme="minorHAnsi"/>
                <w:color w:val="212121"/>
                <w:sz w:val="16"/>
                <w:szCs w:val="16"/>
              </w:rPr>
              <w:t>4</w:t>
            </w:r>
            <w:r w:rsidRPr="001E7BD8">
              <w:rPr>
                <w:rStyle w:val="p"/>
                <w:rFonts w:asciiTheme="minorHAnsi" w:hAnsiTheme="minorHAnsi" w:cstheme="minorHAnsi"/>
                <w:color w:val="212121"/>
                <w:sz w:val="16"/>
                <w:szCs w:val="16"/>
              </w:rPr>
              <w:t>,</w:t>
            </w:r>
            <w:r w:rsidRPr="001E7BD8">
              <w:rPr>
                <w:rStyle w:val="mi"/>
                <w:rFonts w:asciiTheme="minorHAnsi" w:hAnsiTheme="minorHAnsi" w:cstheme="minorHAnsi"/>
                <w:color w:val="212121"/>
                <w:sz w:val="16"/>
                <w:szCs w:val="16"/>
              </w:rPr>
              <w:t>5</w:t>
            </w:r>
            <w:r w:rsidRPr="001E7BD8">
              <w:rPr>
                <w:rStyle w:val="p"/>
                <w:rFonts w:asciiTheme="minorHAnsi" w:hAnsiTheme="minorHAnsi" w:cstheme="minorHAnsi"/>
                <w:color w:val="212121"/>
                <w:sz w:val="16"/>
                <w:szCs w:val="16"/>
              </w:rPr>
              <w:t>,</w:t>
            </w:r>
            <w:r w:rsidRPr="001E7BD8">
              <w:rPr>
                <w:rStyle w:val="mi"/>
                <w:rFonts w:asciiTheme="minorHAnsi" w:hAnsiTheme="minorHAnsi" w:cstheme="minorHAnsi"/>
                <w:color w:val="212121"/>
                <w:sz w:val="16"/>
                <w:szCs w:val="16"/>
              </w:rPr>
              <w:t>6</w:t>
            </w:r>
            <w:r w:rsidRPr="001E7BD8">
              <w:rPr>
                <w:rStyle w:val="p"/>
                <w:rFonts w:asciiTheme="minorHAnsi" w:hAnsiTheme="minorHAnsi" w:cstheme="minorHAnsi"/>
                <w:color w:val="212121"/>
                <w:sz w:val="16"/>
                <w:szCs w:val="16"/>
              </w:rPr>
              <w:t>],[</w:t>
            </w:r>
            <w:r w:rsidRPr="001E7BD8">
              <w:rPr>
                <w:rStyle w:val="mi"/>
                <w:rFonts w:asciiTheme="minorHAnsi" w:hAnsiTheme="minorHAnsi" w:cstheme="minorHAnsi"/>
                <w:color w:val="212121"/>
                <w:sz w:val="16"/>
                <w:szCs w:val="16"/>
              </w:rPr>
              <w:t>7</w:t>
            </w:r>
            <w:r w:rsidRPr="001E7BD8">
              <w:rPr>
                <w:rStyle w:val="p"/>
                <w:rFonts w:asciiTheme="minorHAnsi" w:hAnsiTheme="minorHAnsi" w:cstheme="minorHAnsi"/>
                <w:color w:val="212121"/>
                <w:sz w:val="16"/>
                <w:szCs w:val="16"/>
              </w:rPr>
              <w:t>,</w:t>
            </w:r>
            <w:r w:rsidRPr="001E7BD8">
              <w:rPr>
                <w:rStyle w:val="mi"/>
                <w:rFonts w:asciiTheme="minorHAnsi" w:hAnsiTheme="minorHAnsi" w:cstheme="minorHAnsi"/>
                <w:color w:val="212121"/>
                <w:sz w:val="16"/>
                <w:szCs w:val="16"/>
              </w:rPr>
              <w:t>8</w:t>
            </w:r>
            <w:r w:rsidRPr="001E7BD8">
              <w:rPr>
                <w:rStyle w:val="p"/>
                <w:rFonts w:asciiTheme="minorHAnsi" w:hAnsiTheme="minorHAnsi" w:cstheme="minorHAnsi"/>
                <w:color w:val="212121"/>
                <w:sz w:val="16"/>
                <w:szCs w:val="16"/>
              </w:rPr>
              <w:t>,</w:t>
            </w:r>
            <w:r w:rsidRPr="001E7BD8">
              <w:rPr>
                <w:rStyle w:val="mi"/>
                <w:rFonts w:asciiTheme="minorHAnsi" w:hAnsiTheme="minorHAnsi" w:cstheme="minorHAnsi"/>
                <w:color w:val="212121"/>
                <w:sz w:val="16"/>
                <w:szCs w:val="16"/>
              </w:rPr>
              <w:t>9</w:t>
            </w:r>
            <w:r w:rsidRPr="001E7BD8">
              <w:rPr>
                <w:rStyle w:val="p"/>
                <w:rFonts w:asciiTheme="minorHAnsi" w:hAnsiTheme="minorHAnsi" w:cstheme="minorHAnsi"/>
                <w:color w:val="212121"/>
                <w:sz w:val="16"/>
                <w:szCs w:val="16"/>
              </w:rPr>
              <w:t>]])</w:t>
            </w:r>
          </w:p>
          <w:p w:rsidR="001E7BD8" w:rsidRPr="001E7BD8" w:rsidRDefault="001E7BD8" w:rsidP="00F64561">
            <w:pPr>
              <w:pStyle w:val="HTMLPreformatted"/>
              <w:spacing w:line="276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</w:rPr>
            </w:pPr>
            <w:r w:rsidRPr="001E7BD8">
              <w:rPr>
                <w:rStyle w:val="n"/>
                <w:rFonts w:asciiTheme="minorHAnsi" w:hAnsiTheme="minorHAnsi" w:cstheme="minorHAnsi"/>
                <w:color w:val="212121"/>
                <w:sz w:val="16"/>
                <w:szCs w:val="16"/>
              </w:rPr>
              <w:t>&gt;&gt;&gt; array2</w:t>
            </w:r>
            <w:r w:rsidRPr="001E7BD8">
              <w:rPr>
                <w:rFonts w:asciiTheme="minorHAnsi" w:hAnsiTheme="minorHAnsi" w:cstheme="minorHAnsi"/>
                <w:color w:val="212121"/>
                <w:sz w:val="16"/>
                <w:szCs w:val="16"/>
              </w:rPr>
              <w:t xml:space="preserve"> </w:t>
            </w:r>
            <w:r w:rsidRPr="001E7BD8">
              <w:rPr>
                <w:rStyle w:val="o"/>
                <w:rFonts w:asciiTheme="minorHAnsi" w:hAnsiTheme="minorHAnsi" w:cstheme="minorHAnsi"/>
                <w:b/>
                <w:bCs/>
                <w:color w:val="212121"/>
                <w:sz w:val="16"/>
                <w:szCs w:val="16"/>
              </w:rPr>
              <w:t>=</w:t>
            </w:r>
            <w:r w:rsidRPr="001E7BD8">
              <w:rPr>
                <w:rFonts w:asciiTheme="minorHAnsi" w:hAnsiTheme="minorHAnsi" w:cstheme="minorHAnsi"/>
                <w:color w:val="212121"/>
                <w:sz w:val="16"/>
                <w:szCs w:val="16"/>
              </w:rPr>
              <w:t xml:space="preserve"> </w:t>
            </w:r>
            <w:proofErr w:type="spellStart"/>
            <w:r w:rsidRPr="001E7BD8">
              <w:rPr>
                <w:rStyle w:val="n"/>
                <w:rFonts w:asciiTheme="minorHAnsi" w:hAnsiTheme="minorHAnsi" w:cstheme="minorHAnsi"/>
                <w:color w:val="212121"/>
                <w:sz w:val="16"/>
                <w:szCs w:val="16"/>
              </w:rPr>
              <w:t>np</w:t>
            </w:r>
            <w:r w:rsidRPr="001E7BD8">
              <w:rPr>
                <w:rStyle w:val="o"/>
                <w:rFonts w:asciiTheme="minorHAnsi" w:hAnsiTheme="minorHAnsi" w:cstheme="minorHAnsi"/>
                <w:b/>
                <w:bCs/>
                <w:color w:val="212121"/>
                <w:sz w:val="16"/>
                <w:szCs w:val="16"/>
              </w:rPr>
              <w:t>.</w:t>
            </w:r>
            <w:r w:rsidRPr="001E7BD8">
              <w:rPr>
                <w:rStyle w:val="n"/>
                <w:rFonts w:asciiTheme="minorHAnsi" w:hAnsiTheme="minorHAnsi" w:cstheme="minorHAnsi"/>
                <w:color w:val="212121"/>
                <w:sz w:val="16"/>
                <w:szCs w:val="16"/>
              </w:rPr>
              <w:t>array</w:t>
            </w:r>
            <w:proofErr w:type="spellEnd"/>
            <w:r w:rsidRPr="001E7BD8">
              <w:rPr>
                <w:rStyle w:val="p"/>
                <w:rFonts w:asciiTheme="minorHAnsi" w:hAnsiTheme="minorHAnsi" w:cstheme="minorHAnsi"/>
                <w:color w:val="212121"/>
                <w:sz w:val="16"/>
                <w:szCs w:val="16"/>
              </w:rPr>
              <w:t>([[</w:t>
            </w:r>
            <w:r w:rsidRPr="001E7BD8">
              <w:rPr>
                <w:rStyle w:val="mi"/>
                <w:rFonts w:asciiTheme="minorHAnsi" w:hAnsiTheme="minorHAnsi" w:cstheme="minorHAnsi"/>
                <w:color w:val="212121"/>
                <w:sz w:val="16"/>
                <w:szCs w:val="16"/>
              </w:rPr>
              <w:t>11</w:t>
            </w:r>
            <w:r w:rsidRPr="001E7BD8">
              <w:rPr>
                <w:rStyle w:val="p"/>
                <w:rFonts w:asciiTheme="minorHAnsi" w:hAnsiTheme="minorHAnsi" w:cstheme="minorHAnsi"/>
                <w:color w:val="212121"/>
                <w:sz w:val="16"/>
                <w:szCs w:val="16"/>
              </w:rPr>
              <w:t>,</w:t>
            </w:r>
            <w:r w:rsidRPr="001E7BD8">
              <w:rPr>
                <w:rStyle w:val="mi"/>
                <w:rFonts w:asciiTheme="minorHAnsi" w:hAnsiTheme="minorHAnsi" w:cstheme="minorHAnsi"/>
                <w:color w:val="212121"/>
                <w:sz w:val="16"/>
                <w:szCs w:val="16"/>
              </w:rPr>
              <w:t>12</w:t>
            </w:r>
            <w:r w:rsidRPr="001E7BD8">
              <w:rPr>
                <w:rStyle w:val="p"/>
                <w:rFonts w:asciiTheme="minorHAnsi" w:hAnsiTheme="minorHAnsi" w:cstheme="minorHAnsi"/>
                <w:color w:val="212121"/>
                <w:sz w:val="16"/>
                <w:szCs w:val="16"/>
              </w:rPr>
              <w:t>,</w:t>
            </w:r>
            <w:r w:rsidRPr="001E7BD8">
              <w:rPr>
                <w:rStyle w:val="mi"/>
                <w:rFonts w:asciiTheme="minorHAnsi" w:hAnsiTheme="minorHAnsi" w:cstheme="minorHAnsi"/>
                <w:color w:val="212121"/>
                <w:sz w:val="16"/>
                <w:szCs w:val="16"/>
              </w:rPr>
              <w:t>13</w:t>
            </w:r>
            <w:r w:rsidRPr="001E7BD8">
              <w:rPr>
                <w:rStyle w:val="p"/>
                <w:rFonts w:asciiTheme="minorHAnsi" w:hAnsiTheme="minorHAnsi" w:cstheme="minorHAnsi"/>
                <w:color w:val="212121"/>
                <w:sz w:val="16"/>
                <w:szCs w:val="16"/>
              </w:rPr>
              <w:t>],[</w:t>
            </w:r>
            <w:r w:rsidRPr="001E7BD8">
              <w:rPr>
                <w:rStyle w:val="mi"/>
                <w:rFonts w:asciiTheme="minorHAnsi" w:hAnsiTheme="minorHAnsi" w:cstheme="minorHAnsi"/>
                <w:color w:val="212121"/>
                <w:sz w:val="16"/>
                <w:szCs w:val="16"/>
              </w:rPr>
              <w:t>14</w:t>
            </w:r>
            <w:r w:rsidRPr="001E7BD8">
              <w:rPr>
                <w:rStyle w:val="p"/>
                <w:rFonts w:asciiTheme="minorHAnsi" w:hAnsiTheme="minorHAnsi" w:cstheme="minorHAnsi"/>
                <w:color w:val="212121"/>
                <w:sz w:val="16"/>
                <w:szCs w:val="16"/>
              </w:rPr>
              <w:t>,</w:t>
            </w:r>
            <w:r w:rsidRPr="001E7BD8">
              <w:rPr>
                <w:rStyle w:val="mi"/>
                <w:rFonts w:asciiTheme="minorHAnsi" w:hAnsiTheme="minorHAnsi" w:cstheme="minorHAnsi"/>
                <w:color w:val="212121"/>
                <w:sz w:val="16"/>
                <w:szCs w:val="16"/>
              </w:rPr>
              <w:t>15</w:t>
            </w:r>
            <w:r w:rsidRPr="001E7BD8">
              <w:rPr>
                <w:rStyle w:val="p"/>
                <w:rFonts w:asciiTheme="minorHAnsi" w:hAnsiTheme="minorHAnsi" w:cstheme="minorHAnsi"/>
                <w:color w:val="212121"/>
                <w:sz w:val="16"/>
                <w:szCs w:val="16"/>
              </w:rPr>
              <w:t>,</w:t>
            </w:r>
            <w:r w:rsidRPr="001E7BD8">
              <w:rPr>
                <w:rStyle w:val="mi"/>
                <w:rFonts w:asciiTheme="minorHAnsi" w:hAnsiTheme="minorHAnsi" w:cstheme="minorHAnsi"/>
                <w:color w:val="212121"/>
                <w:sz w:val="16"/>
                <w:szCs w:val="16"/>
              </w:rPr>
              <w:t>16</w:t>
            </w:r>
            <w:r w:rsidRPr="001E7BD8">
              <w:rPr>
                <w:rStyle w:val="p"/>
                <w:rFonts w:asciiTheme="minorHAnsi" w:hAnsiTheme="minorHAnsi" w:cstheme="minorHAnsi"/>
                <w:color w:val="212121"/>
                <w:sz w:val="16"/>
                <w:szCs w:val="16"/>
              </w:rPr>
              <w:t>],[</w:t>
            </w:r>
            <w:r w:rsidRPr="001E7BD8">
              <w:rPr>
                <w:rStyle w:val="mi"/>
                <w:rFonts w:asciiTheme="minorHAnsi" w:hAnsiTheme="minorHAnsi" w:cstheme="minorHAnsi"/>
                <w:color w:val="212121"/>
                <w:sz w:val="16"/>
                <w:szCs w:val="16"/>
              </w:rPr>
              <w:t>17</w:t>
            </w:r>
            <w:r w:rsidRPr="001E7BD8">
              <w:rPr>
                <w:rStyle w:val="p"/>
                <w:rFonts w:asciiTheme="minorHAnsi" w:hAnsiTheme="minorHAnsi" w:cstheme="minorHAnsi"/>
                <w:color w:val="212121"/>
                <w:sz w:val="16"/>
                <w:szCs w:val="16"/>
              </w:rPr>
              <w:t>,</w:t>
            </w:r>
            <w:r w:rsidRPr="001E7BD8">
              <w:rPr>
                <w:rStyle w:val="mi"/>
                <w:rFonts w:asciiTheme="minorHAnsi" w:hAnsiTheme="minorHAnsi" w:cstheme="minorHAnsi"/>
                <w:color w:val="212121"/>
                <w:sz w:val="16"/>
                <w:szCs w:val="16"/>
              </w:rPr>
              <w:t>18</w:t>
            </w:r>
            <w:r w:rsidRPr="001E7BD8">
              <w:rPr>
                <w:rStyle w:val="p"/>
                <w:rFonts w:asciiTheme="minorHAnsi" w:hAnsiTheme="minorHAnsi" w:cstheme="minorHAnsi"/>
                <w:color w:val="212121"/>
                <w:sz w:val="16"/>
                <w:szCs w:val="16"/>
              </w:rPr>
              <w:t>,</w:t>
            </w:r>
            <w:r w:rsidRPr="001E7BD8">
              <w:rPr>
                <w:rStyle w:val="mi"/>
                <w:rFonts w:asciiTheme="minorHAnsi" w:hAnsiTheme="minorHAnsi" w:cstheme="minorHAnsi"/>
                <w:color w:val="212121"/>
                <w:sz w:val="16"/>
                <w:szCs w:val="16"/>
              </w:rPr>
              <w:t>19</w:t>
            </w:r>
            <w:r w:rsidRPr="001E7BD8">
              <w:rPr>
                <w:rStyle w:val="p"/>
                <w:rFonts w:asciiTheme="minorHAnsi" w:hAnsiTheme="minorHAnsi" w:cstheme="minorHAnsi"/>
                <w:color w:val="212121"/>
                <w:sz w:val="16"/>
                <w:szCs w:val="16"/>
              </w:rPr>
              <w:t>]])</w:t>
            </w:r>
          </w:p>
          <w:p w:rsidR="001E7BD8" w:rsidRPr="00186465" w:rsidRDefault="001E7BD8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1" w:type="dxa"/>
          </w:tcPr>
          <w:p w:rsidR="001E7BD8" w:rsidRPr="001E7BD8" w:rsidRDefault="001E7BD8" w:rsidP="00F64561">
            <w:pPr>
              <w:pStyle w:val="ListParagraph"/>
              <w:numPr>
                <w:ilvl w:val="0"/>
                <w:numId w:val="1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1E7BD8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array([1, 2, 3, 4, 5, 6])</w:t>
            </w:r>
          </w:p>
          <w:p w:rsidR="001E7BD8" w:rsidRPr="001E7BD8" w:rsidRDefault="001E7BD8" w:rsidP="00F64561">
            <w:pPr>
              <w:pStyle w:val="ListParagraph"/>
              <w:numPr>
                <w:ilvl w:val="0"/>
                <w:numId w:val="1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1E7BD8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array([1, 2, 3, 4, 5, 6])</w:t>
            </w:r>
          </w:p>
          <w:p w:rsidR="001E7BD8" w:rsidRPr="001E7BD8" w:rsidRDefault="001E7BD8" w:rsidP="00F64561">
            <w:pPr>
              <w:pStyle w:val="ListParagraph"/>
              <w:numPr>
                <w:ilvl w:val="0"/>
                <w:numId w:val="1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1E7BD8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array([50, 51, 52, 53, 54, 55, 56, 57, 58, 59, 60, 61, 62, 63, 64, 65, 66,67, 68, 69, 70, 71, 72, 73, 74, 75, 76, 77, 78, 79, 80, 81, 82, 83,84, 85, 86, 87, 88, 89, 90, 91, 92, 93, 94, 95, 96, 97, 98, 99])</w:t>
            </w:r>
          </w:p>
          <w:p w:rsidR="001E7BD8" w:rsidRPr="001E7BD8" w:rsidRDefault="001E7BD8" w:rsidP="00F64561">
            <w:pPr>
              <w:pStyle w:val="ListParagraph"/>
              <w:numPr>
                <w:ilvl w:val="0"/>
                <w:numId w:val="1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1E7BD8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array([[50, 51, 52, 53, 54, 55, 56, 57, 58, 59, 60, 61, 62, 63, 64, 65,66, 67, 68, 69, 70, 71, 72, 73, 74],</w:t>
            </w:r>
          </w:p>
          <w:p w:rsidR="001E7BD8" w:rsidRPr="001E7BD8" w:rsidRDefault="001E7BD8" w:rsidP="00F64561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1E7BD8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[75, 76, 77, 78, 79, 80, 81, 82, 83, 84, 85, 86, 87, 88, 89, 90,</w:t>
            </w:r>
          </w:p>
          <w:p w:rsidR="001E7BD8" w:rsidRPr="001E7BD8" w:rsidRDefault="001E7BD8" w:rsidP="00F64561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1E7BD8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91, 92, 93, 94, 95, 96, 97, 98, 99]])</w:t>
            </w:r>
          </w:p>
          <w:p w:rsidR="001E7BD8" w:rsidRPr="001E7BD8" w:rsidRDefault="001E7BD8" w:rsidP="00F64561">
            <w:pPr>
              <w:pStyle w:val="ListParagraph"/>
              <w:numPr>
                <w:ilvl w:val="0"/>
                <w:numId w:val="1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1E7BD8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array([[[50, 51, 52, 53, 54],</w:t>
            </w:r>
          </w:p>
          <w:p w:rsidR="001E7BD8" w:rsidRPr="001E7BD8" w:rsidRDefault="001E7BD8" w:rsidP="00F64561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1E7BD8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[55, 56, 57, 58, 59]],</w:t>
            </w:r>
          </w:p>
          <w:p w:rsidR="001E7BD8" w:rsidRPr="001E7BD8" w:rsidRDefault="001E7BD8" w:rsidP="00F64561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1E7BD8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[[60, 61, 62, 63, 64],</w:t>
            </w:r>
          </w:p>
          <w:p w:rsidR="001E7BD8" w:rsidRPr="001E7BD8" w:rsidRDefault="001E7BD8" w:rsidP="00F64561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1E7BD8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[65, 66, 67, 68, 69]],</w:t>
            </w:r>
          </w:p>
          <w:p w:rsidR="001E7BD8" w:rsidRPr="001E7BD8" w:rsidRDefault="001E7BD8" w:rsidP="00F64561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1E7BD8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[[70, 71, 72, 73, 74],</w:t>
            </w:r>
          </w:p>
          <w:p w:rsidR="001E7BD8" w:rsidRPr="001E7BD8" w:rsidRDefault="001E7BD8" w:rsidP="00F64561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1E7BD8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[75, 76, 77, 78, 79]],</w:t>
            </w:r>
          </w:p>
          <w:p w:rsidR="001E7BD8" w:rsidRPr="001E7BD8" w:rsidRDefault="001E7BD8" w:rsidP="00F64561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1E7BD8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[[80, 81, 82, 83, 84],</w:t>
            </w:r>
          </w:p>
          <w:p w:rsidR="001E7BD8" w:rsidRPr="001E7BD8" w:rsidRDefault="001E7BD8" w:rsidP="00F64561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1E7BD8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[85, 86, 87, 88, 89]],</w:t>
            </w:r>
          </w:p>
          <w:p w:rsidR="001E7BD8" w:rsidRPr="001E7BD8" w:rsidRDefault="001E7BD8" w:rsidP="00F64561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1E7BD8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[[90, 91, 92, 93, 94],</w:t>
            </w:r>
          </w:p>
          <w:p w:rsidR="00CC17EE" w:rsidRPr="001E7BD8" w:rsidRDefault="001E7BD8" w:rsidP="00F64561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1E7BD8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[95, 96, 97, 98, 99]]])</w:t>
            </w:r>
          </w:p>
        </w:tc>
      </w:tr>
      <w:tr w:rsidR="00CC17EE" w:rsidRPr="00186465" w:rsidTr="00CC17EE">
        <w:tc>
          <w:tcPr>
            <w:tcW w:w="4621" w:type="dxa"/>
          </w:tcPr>
          <w:p w:rsidR="00CC17EE" w:rsidRDefault="00CC17EE" w:rsidP="00F64561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86465">
              <w:rPr>
                <w:rFonts w:cstheme="minorHAnsi"/>
                <w:b/>
                <w:sz w:val="20"/>
                <w:szCs w:val="20"/>
                <w:u w:val="single"/>
              </w:rPr>
              <w:t>Built-In FUNCTIONS</w:t>
            </w:r>
          </w:p>
          <w:p w:rsidR="00F64561" w:rsidRPr="00F64561" w:rsidRDefault="00F64561" w:rsidP="00F64561">
            <w:pPr>
              <w:spacing w:line="276" w:lineRule="auto"/>
              <w:jc w:val="both"/>
              <w:rPr>
                <w:rFonts w:cstheme="minorHAnsi"/>
                <w:b/>
                <w:sz w:val="10"/>
                <w:szCs w:val="10"/>
                <w:u w:val="single"/>
              </w:rPr>
            </w:pPr>
          </w:p>
          <w:p w:rsidR="00CC17EE" w:rsidRPr="00186465" w:rsidRDefault="00CC17EE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1.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dtype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 xml:space="preserve"> -----&gt; type of the data used inside the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umpy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 xml:space="preserve"> arrays</w:t>
            </w:r>
          </w:p>
          <w:p w:rsidR="00CC17EE" w:rsidRPr="00186465" w:rsidRDefault="00CC17EE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>&gt;&gt;&gt; array1D.dtype</w:t>
            </w:r>
          </w:p>
          <w:p w:rsidR="00CC17EE" w:rsidRPr="00186465" w:rsidRDefault="00CC17EE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&gt;&gt;&gt; array1D =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p.array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 xml:space="preserve"> (range(50,100),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dtype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 xml:space="preserve"> = '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str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')</w:t>
            </w:r>
          </w:p>
          <w:p w:rsidR="00CC17EE" w:rsidRPr="00186465" w:rsidRDefault="00CC17EE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2. shape -----&gt; structure of the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umpy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 xml:space="preserve"> arrays</w:t>
            </w:r>
          </w:p>
          <w:p w:rsidR="00CC17EE" w:rsidRPr="00186465" w:rsidRDefault="00CC17EE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>&gt;&gt;&gt; array1D.shape</w:t>
            </w:r>
          </w:p>
          <w:p w:rsidR="00CC17EE" w:rsidRPr="00186465" w:rsidRDefault="00CC17EE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>3. range -----&gt; in between the start and stop values</w:t>
            </w:r>
          </w:p>
          <w:p w:rsidR="00CC17EE" w:rsidRPr="00186465" w:rsidRDefault="00E43ED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&gt;&gt;&gt; </w:t>
            </w:r>
            <w:r w:rsidR="00CC17EE" w:rsidRPr="00186465">
              <w:rPr>
                <w:rFonts w:cstheme="minorHAnsi"/>
                <w:sz w:val="16"/>
                <w:szCs w:val="16"/>
              </w:rPr>
              <w:t xml:space="preserve">array1D = </w:t>
            </w:r>
            <w:proofErr w:type="spellStart"/>
            <w:r w:rsidR="00CC17EE" w:rsidRPr="00186465">
              <w:rPr>
                <w:rFonts w:cstheme="minorHAnsi"/>
                <w:sz w:val="16"/>
                <w:szCs w:val="16"/>
              </w:rPr>
              <w:t>np.array</w:t>
            </w:r>
            <w:proofErr w:type="spellEnd"/>
            <w:r w:rsidR="00CC17EE" w:rsidRPr="00186465">
              <w:rPr>
                <w:rFonts w:cstheme="minorHAnsi"/>
                <w:sz w:val="16"/>
                <w:szCs w:val="16"/>
              </w:rPr>
              <w:t xml:space="preserve"> (range(50,100))</w:t>
            </w:r>
          </w:p>
          <w:p w:rsidR="00E43ED3" w:rsidRPr="00186465" w:rsidRDefault="00E43ED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4.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dim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 xml:space="preserve"> -----&gt; tells whether it is 1D, 2D, 3D or so on</w:t>
            </w:r>
          </w:p>
          <w:p w:rsidR="00E43ED3" w:rsidRPr="00186465" w:rsidRDefault="00E43ED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>&gt;&gt;&gt; array1D.ndim</w:t>
            </w:r>
          </w:p>
          <w:p w:rsidR="00E43ED3" w:rsidRPr="00186465" w:rsidRDefault="00E43ED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lastRenderedPageBreak/>
              <w:t xml:space="preserve">5.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dmin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 xml:space="preserve"> -----&gt; instruct you to take those dimensions inside the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umpy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 xml:space="preserve"> array</w:t>
            </w:r>
          </w:p>
          <w:p w:rsidR="00E43ED3" w:rsidRPr="00186465" w:rsidRDefault="00E43ED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&gt;&gt;&gt; array1D =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p.array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 xml:space="preserve"> (range(50,100) ,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dmin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 xml:space="preserve"> = 25)</w:t>
            </w:r>
          </w:p>
          <w:p w:rsidR="00E43ED3" w:rsidRPr="00186465" w:rsidRDefault="00E43ED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>6. size -----&gt; total number of elements</w:t>
            </w:r>
          </w:p>
          <w:p w:rsidR="00E43ED3" w:rsidRPr="00186465" w:rsidRDefault="00E43ED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>&gt;&gt;&gt; array1D.size</w:t>
            </w:r>
          </w:p>
          <w:p w:rsidR="00E43ED3" w:rsidRPr="00186465" w:rsidRDefault="00E43ED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7.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bytes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 xml:space="preserve"> -----&gt; total number of bits (1 byte = 4 bits)</w:t>
            </w:r>
          </w:p>
          <w:p w:rsidR="00E43ED3" w:rsidRPr="00186465" w:rsidRDefault="00E43ED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>&gt;&gt;&gt; array1D.nbytes</w:t>
            </w:r>
          </w:p>
          <w:p w:rsidR="00E43ED3" w:rsidRPr="00186465" w:rsidRDefault="00E43ED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8. reshape -----&gt; reshaping the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umpy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 xml:space="preserve"> array into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requried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dimesntions</w:t>
            </w:r>
            <w:proofErr w:type="spellEnd"/>
          </w:p>
          <w:p w:rsidR="00E43ED3" w:rsidRPr="00186465" w:rsidRDefault="00E43ED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&gt;&gt;&gt; array1D =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p.array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 xml:space="preserve"> (range(50,100)).reshape (5,5,2)</w:t>
            </w:r>
          </w:p>
        </w:tc>
        <w:tc>
          <w:tcPr>
            <w:tcW w:w="4621" w:type="dxa"/>
          </w:tcPr>
          <w:p w:rsidR="0036037D" w:rsidRPr="0036037D" w:rsidRDefault="0036037D" w:rsidP="00F64561">
            <w:pPr>
              <w:pStyle w:val="HTMLPreformatted"/>
              <w:numPr>
                <w:ilvl w:val="0"/>
                <w:numId w:val="20"/>
              </w:numPr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36037D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dtype</w:t>
            </w:r>
            <w:proofErr w:type="spellEnd"/>
            <w:r w:rsidRPr="0036037D">
              <w:rPr>
                <w:rFonts w:asciiTheme="minorHAnsi" w:hAnsiTheme="minorHAnsi" w:cstheme="minorHAnsi"/>
                <w:sz w:val="14"/>
                <w:szCs w:val="14"/>
              </w:rPr>
              <w:t>('int32')</w:t>
            </w:r>
          </w:p>
          <w:p w:rsidR="0036037D" w:rsidRPr="0036037D" w:rsidRDefault="001E7BD8" w:rsidP="00F64561">
            <w:pPr>
              <w:pStyle w:val="HTMLPreformatted"/>
              <w:numPr>
                <w:ilvl w:val="0"/>
                <w:numId w:val="20"/>
              </w:numPr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36037D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36037D" w:rsidRPr="0036037D">
              <w:rPr>
                <w:rFonts w:asciiTheme="minorHAnsi" w:hAnsiTheme="minorHAnsi" w:cstheme="minorHAnsi"/>
                <w:sz w:val="14"/>
                <w:szCs w:val="14"/>
              </w:rPr>
              <w:t>(50,)</w:t>
            </w:r>
          </w:p>
          <w:p w:rsidR="0036037D" w:rsidRPr="001E7BD8" w:rsidRDefault="0036037D" w:rsidP="00F64561">
            <w:pPr>
              <w:pStyle w:val="HTMLPreformatted"/>
              <w:numPr>
                <w:ilvl w:val="0"/>
                <w:numId w:val="20"/>
              </w:numPr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36037D">
              <w:rPr>
                <w:rFonts w:asciiTheme="minorHAnsi" w:hAnsiTheme="minorHAnsi" w:cstheme="minorHAnsi"/>
                <w:sz w:val="14"/>
                <w:szCs w:val="14"/>
              </w:rPr>
              <w:t>array([50, 51, 52, 53, 54, 55, 56, 57, 58, 59, 60, 61, 62, 63, 64, 65, 66,</w:t>
            </w:r>
            <w:r w:rsidRPr="001E7BD8">
              <w:rPr>
                <w:rFonts w:asciiTheme="minorHAnsi" w:hAnsiTheme="minorHAnsi" w:cstheme="minorHAnsi"/>
                <w:sz w:val="14"/>
                <w:szCs w:val="14"/>
              </w:rPr>
              <w:t>67, 68, 69, 70, 71, 72, 73, 74, 75, 76, 77, 78, 79, 80, 81, 82, 83,84, 85, 86, 87, 88, 89, 90, 91, 92, 93, 94, 95, 96, 97, 98, 99])</w:t>
            </w:r>
          </w:p>
          <w:p w:rsidR="00CC17EE" w:rsidRPr="001E7BD8" w:rsidRDefault="0036037D" w:rsidP="00F64561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1E7BD8">
              <w:rPr>
                <w:rFonts w:cstheme="minorHAnsi"/>
                <w:sz w:val="14"/>
                <w:szCs w:val="14"/>
              </w:rPr>
              <w:t>1</w:t>
            </w:r>
          </w:p>
          <w:p w:rsidR="0036037D" w:rsidRPr="001E7BD8" w:rsidRDefault="0036037D" w:rsidP="00F64561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1E7BD8">
              <w:rPr>
                <w:rFonts w:cstheme="minorHAnsi"/>
                <w:sz w:val="14"/>
                <w:szCs w:val="14"/>
              </w:rPr>
              <w:t>25</w:t>
            </w:r>
          </w:p>
          <w:p w:rsidR="0036037D" w:rsidRPr="001E7BD8" w:rsidRDefault="0036037D" w:rsidP="00F64561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1E7BD8">
              <w:rPr>
                <w:rFonts w:cstheme="minorHAnsi"/>
                <w:sz w:val="14"/>
                <w:szCs w:val="14"/>
              </w:rPr>
              <w:t>50</w:t>
            </w:r>
          </w:p>
          <w:p w:rsidR="0036037D" w:rsidRPr="001E7BD8" w:rsidRDefault="0036037D" w:rsidP="00F64561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1E7BD8">
              <w:rPr>
                <w:rFonts w:cstheme="minorHAnsi"/>
                <w:sz w:val="14"/>
                <w:szCs w:val="14"/>
              </w:rPr>
              <w:t>200</w:t>
            </w:r>
          </w:p>
          <w:p w:rsidR="0036037D" w:rsidRPr="0036037D" w:rsidRDefault="0036037D" w:rsidP="00F64561">
            <w:pPr>
              <w:pStyle w:val="HTMLPreformatted"/>
              <w:numPr>
                <w:ilvl w:val="0"/>
                <w:numId w:val="20"/>
              </w:numPr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36037D">
              <w:rPr>
                <w:rFonts w:asciiTheme="minorHAnsi" w:hAnsiTheme="minorHAnsi" w:cstheme="minorHAnsi"/>
                <w:sz w:val="14"/>
                <w:szCs w:val="14"/>
              </w:rPr>
              <w:t>array([[[50, 51, 52, 53, 54],</w:t>
            </w:r>
          </w:p>
          <w:p w:rsidR="0036037D" w:rsidRPr="0036037D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72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[55, 56, 57, 58, 59]],</w:t>
            </w:r>
          </w:p>
          <w:p w:rsidR="0036037D" w:rsidRPr="0036037D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720"/>
              <w:rPr>
                <w:rFonts w:asciiTheme="minorHAnsi" w:hAnsiTheme="minorHAnsi" w:cstheme="minorHAnsi"/>
                <w:sz w:val="14"/>
                <w:szCs w:val="14"/>
              </w:rPr>
            </w:pPr>
            <w:r w:rsidRPr="0036037D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[[60, 61, 62, 63, 64],</w:t>
            </w:r>
          </w:p>
          <w:p w:rsidR="0036037D" w:rsidRPr="0036037D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720"/>
              <w:rPr>
                <w:rFonts w:asciiTheme="minorHAnsi" w:hAnsiTheme="minorHAnsi" w:cstheme="minorHAnsi"/>
                <w:sz w:val="14"/>
                <w:szCs w:val="14"/>
              </w:rPr>
            </w:pPr>
            <w:r w:rsidRPr="0036037D">
              <w:rPr>
                <w:rFonts w:asciiTheme="minorHAnsi" w:hAnsiTheme="minorHAnsi" w:cstheme="minorHAnsi"/>
                <w:sz w:val="14"/>
                <w:szCs w:val="14"/>
              </w:rPr>
              <w:t>[65, 66, 67, 68,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69]],</w:t>
            </w:r>
          </w:p>
          <w:p w:rsidR="0036037D" w:rsidRPr="0036037D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720"/>
              <w:rPr>
                <w:rFonts w:asciiTheme="minorHAnsi" w:hAnsiTheme="minorHAnsi" w:cstheme="minorHAnsi"/>
                <w:sz w:val="14"/>
                <w:szCs w:val="14"/>
              </w:rPr>
            </w:pPr>
            <w:r w:rsidRPr="0036037D">
              <w:rPr>
                <w:rFonts w:asciiTheme="minorHAnsi" w:hAnsiTheme="minorHAnsi" w:cstheme="minorHAnsi"/>
                <w:sz w:val="14"/>
                <w:szCs w:val="14"/>
              </w:rPr>
              <w:t>[[70, 71, 72, 73, 74],</w:t>
            </w:r>
          </w:p>
          <w:p w:rsidR="0036037D" w:rsidRPr="0036037D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72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[75, 76, 77, 78, 79]],</w:t>
            </w:r>
          </w:p>
          <w:p w:rsidR="0036037D" w:rsidRPr="0036037D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720"/>
              <w:rPr>
                <w:rFonts w:asciiTheme="minorHAnsi" w:hAnsiTheme="minorHAnsi" w:cstheme="minorHAnsi"/>
                <w:sz w:val="14"/>
                <w:szCs w:val="14"/>
              </w:rPr>
            </w:pPr>
            <w:r w:rsidRPr="0036037D">
              <w:rPr>
                <w:rFonts w:asciiTheme="minorHAnsi" w:hAnsiTheme="minorHAnsi" w:cstheme="minorHAnsi"/>
                <w:sz w:val="14"/>
                <w:szCs w:val="14"/>
              </w:rPr>
              <w:t>[[80, 81, 82, 83, 84],</w:t>
            </w:r>
          </w:p>
          <w:p w:rsidR="0036037D" w:rsidRPr="0036037D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72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[85, 86, 87, 88, 89]],</w:t>
            </w:r>
          </w:p>
          <w:p w:rsidR="0036037D" w:rsidRPr="0036037D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720"/>
              <w:rPr>
                <w:rFonts w:asciiTheme="minorHAnsi" w:hAnsiTheme="minorHAnsi" w:cstheme="minorHAnsi"/>
                <w:sz w:val="14"/>
                <w:szCs w:val="14"/>
              </w:rPr>
            </w:pPr>
            <w:r w:rsidRPr="0036037D">
              <w:rPr>
                <w:rFonts w:asciiTheme="minorHAnsi" w:hAnsiTheme="minorHAnsi" w:cstheme="minorHAnsi"/>
                <w:sz w:val="14"/>
                <w:szCs w:val="14"/>
              </w:rPr>
              <w:t>[[90, 91, 92, 93, 94],</w:t>
            </w:r>
          </w:p>
          <w:p w:rsidR="0036037D" w:rsidRPr="0036037D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720"/>
              <w:rPr>
                <w:rFonts w:asciiTheme="minorHAnsi" w:hAnsiTheme="minorHAnsi" w:cstheme="minorHAnsi"/>
                <w:sz w:val="14"/>
                <w:szCs w:val="14"/>
              </w:rPr>
            </w:pPr>
            <w:r w:rsidRPr="0036037D">
              <w:rPr>
                <w:rFonts w:asciiTheme="minorHAnsi" w:hAnsiTheme="minorHAnsi" w:cstheme="minorHAnsi"/>
                <w:sz w:val="14"/>
                <w:szCs w:val="14"/>
              </w:rPr>
              <w:t>[95, 96, 97, 98, 99]]])</w:t>
            </w:r>
          </w:p>
        </w:tc>
      </w:tr>
      <w:tr w:rsidR="00CC17EE" w:rsidRPr="00186465" w:rsidTr="00CC17EE">
        <w:tc>
          <w:tcPr>
            <w:tcW w:w="4621" w:type="dxa"/>
          </w:tcPr>
          <w:p w:rsidR="00E43ED3" w:rsidRDefault="00E43ED3" w:rsidP="00F64561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86465"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>SPECIAL FUNCTIONS</w:t>
            </w:r>
          </w:p>
          <w:p w:rsidR="00F64561" w:rsidRPr="00F64561" w:rsidRDefault="00F64561" w:rsidP="00F64561">
            <w:pPr>
              <w:spacing w:line="276" w:lineRule="auto"/>
              <w:jc w:val="both"/>
              <w:rPr>
                <w:rFonts w:cstheme="minorHAnsi"/>
                <w:b/>
                <w:sz w:val="10"/>
                <w:szCs w:val="10"/>
                <w:u w:val="single"/>
              </w:rPr>
            </w:pPr>
          </w:p>
          <w:p w:rsidR="00E43ED3" w:rsidRPr="00186465" w:rsidRDefault="00E43ED3" w:rsidP="00F64561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1.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arange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 xml:space="preserve"> -----&gt; in between the start and stop(excluded) with specified float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vlaue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 xml:space="preserve"> steps</w:t>
            </w:r>
          </w:p>
          <w:p w:rsidR="00E43ED3" w:rsidRPr="00186465" w:rsidRDefault="00E43ED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&gt;&gt;&gt; array2D =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p.arange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(50,100,5.2).reshape(2,5)</w:t>
            </w:r>
          </w:p>
          <w:p w:rsidR="00E43ED3" w:rsidRPr="00186465" w:rsidRDefault="00E43ED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2.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linespace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 xml:space="preserve"> -----&gt; in between the start and stop(included) with specified float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vlaue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 xml:space="preserve"> steps</w:t>
            </w:r>
          </w:p>
          <w:p w:rsidR="00E43ED3" w:rsidRPr="00186465" w:rsidRDefault="00E43ED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&gt;&gt;&gt; array2 =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p.linspace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(50,100,10).reshape((2,5))</w:t>
            </w:r>
          </w:p>
          <w:p w:rsidR="00E43ED3" w:rsidRPr="00186465" w:rsidRDefault="00E43ED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3. zero -----&gt; </w:t>
            </w:r>
            <w:proofErr w:type="spellStart"/>
            <w:proofErr w:type="gramStart"/>
            <w:r w:rsidRPr="00186465">
              <w:rPr>
                <w:rFonts w:cstheme="minorHAnsi"/>
                <w:sz w:val="16"/>
                <w:szCs w:val="16"/>
              </w:rPr>
              <w:t>np.zeros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(</w:t>
            </w:r>
            <w:proofErr w:type="gramEnd"/>
            <w:r w:rsidRPr="00186465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r,c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)) array with the specified dimensions and data is filled with zeros.</w:t>
            </w:r>
          </w:p>
          <w:p w:rsidR="00E43ED3" w:rsidRPr="00186465" w:rsidRDefault="00E43ED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&gt;&gt;&gt; array1D =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p.zeros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((1,))</w:t>
            </w:r>
          </w:p>
          <w:p w:rsidR="00E43ED3" w:rsidRPr="00186465" w:rsidRDefault="00E43ED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4. </w:t>
            </w:r>
            <w:proofErr w:type="gramStart"/>
            <w:r w:rsidRPr="00186465">
              <w:rPr>
                <w:rFonts w:cstheme="minorHAnsi"/>
                <w:sz w:val="16"/>
                <w:szCs w:val="16"/>
              </w:rPr>
              <w:t>ones</w:t>
            </w:r>
            <w:proofErr w:type="gramEnd"/>
            <w:r w:rsidRPr="00186465">
              <w:rPr>
                <w:rFonts w:cstheme="minorHAnsi"/>
                <w:sz w:val="16"/>
                <w:szCs w:val="16"/>
              </w:rPr>
              <w:t xml:space="preserve"> -----&gt;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p.ones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((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r,c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)) array with the specified dimensions and data is filled with ones.</w:t>
            </w:r>
          </w:p>
          <w:p w:rsidR="00E43ED3" w:rsidRPr="00186465" w:rsidRDefault="00E43ED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&gt;&gt;&gt; array1D =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p.ones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((1,))</w:t>
            </w:r>
          </w:p>
          <w:p w:rsidR="00E43ED3" w:rsidRPr="00186465" w:rsidRDefault="00E43ED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5. </w:t>
            </w:r>
            <w:proofErr w:type="gramStart"/>
            <w:r w:rsidRPr="00186465">
              <w:rPr>
                <w:rFonts w:cstheme="minorHAnsi"/>
                <w:sz w:val="16"/>
                <w:szCs w:val="16"/>
              </w:rPr>
              <w:t>full</w:t>
            </w:r>
            <w:proofErr w:type="gramEnd"/>
            <w:r w:rsidRPr="00186465">
              <w:rPr>
                <w:rFonts w:cstheme="minorHAnsi"/>
                <w:sz w:val="16"/>
                <w:szCs w:val="16"/>
              </w:rPr>
              <w:t xml:space="preserve"> -----&gt;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p.full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((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r,c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),n) array with the specified dimensions and data is filled with n(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um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str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).</w:t>
            </w:r>
          </w:p>
          <w:p w:rsidR="00E43ED3" w:rsidRPr="00186465" w:rsidRDefault="00E43ED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&gt;&gt;&gt; array1D =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p.full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((1,),'1d')</w:t>
            </w:r>
          </w:p>
          <w:p w:rsidR="00E43ED3" w:rsidRPr="00186465" w:rsidRDefault="00E43ED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6. </w:t>
            </w:r>
            <w:proofErr w:type="gramStart"/>
            <w:r w:rsidRPr="00186465">
              <w:rPr>
                <w:rFonts w:cstheme="minorHAnsi"/>
                <w:sz w:val="16"/>
                <w:szCs w:val="16"/>
              </w:rPr>
              <w:t>eye</w:t>
            </w:r>
            <w:proofErr w:type="gramEnd"/>
            <w:r w:rsidRPr="00186465">
              <w:rPr>
                <w:rFonts w:cstheme="minorHAnsi"/>
                <w:sz w:val="16"/>
                <w:szCs w:val="16"/>
              </w:rPr>
              <w:t xml:space="preserve"> -----&gt; array where all elements are equal to zero, except for the k-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th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 xml:space="preserve"> diagonal, whose values are equal to one. This creates the identity array.</w:t>
            </w:r>
          </w:p>
          <w:p w:rsidR="00E43ED3" w:rsidRPr="00186465" w:rsidRDefault="00E43ED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array2D =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p.eye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 xml:space="preserve">(10 ,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dtype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 xml:space="preserve"> = 'int32')</w:t>
            </w:r>
          </w:p>
          <w:p w:rsidR="00E43ED3" w:rsidRPr="00186465" w:rsidRDefault="00E43ED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7. identity -----&gt; generates square array with ones on the main diagonal </w:t>
            </w:r>
          </w:p>
          <w:p w:rsidR="00E43ED3" w:rsidRPr="00186465" w:rsidRDefault="00E43ED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&gt;&gt;&gt; array2D =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p.identity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 xml:space="preserve">(10 ,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dtype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 xml:space="preserve"> = 'int32')</w:t>
            </w:r>
          </w:p>
          <w:p w:rsidR="00E43ED3" w:rsidRPr="00186465" w:rsidRDefault="00E43ED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8. </w:t>
            </w:r>
            <w:proofErr w:type="spellStart"/>
            <w:proofErr w:type="gramStart"/>
            <w:r w:rsidRPr="00186465">
              <w:rPr>
                <w:rFonts w:cstheme="minorHAnsi"/>
                <w:sz w:val="16"/>
                <w:szCs w:val="16"/>
              </w:rPr>
              <w:t>diag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(</w:t>
            </w:r>
            <w:proofErr w:type="gramEnd"/>
            <w:r w:rsidRPr="00186465">
              <w:rPr>
                <w:rFonts w:cstheme="minorHAnsi"/>
                <w:sz w:val="16"/>
                <w:szCs w:val="16"/>
              </w:rPr>
              <w:t>) -----&gt; function extract or construct diagonal array.</w:t>
            </w:r>
          </w:p>
          <w:p w:rsidR="009D254D" w:rsidRPr="00186465" w:rsidRDefault="009D254D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&gt;&gt;&gt; </w:t>
            </w:r>
            <w:r w:rsidR="00E43ED3" w:rsidRPr="00186465">
              <w:rPr>
                <w:rFonts w:cstheme="minorHAnsi"/>
                <w:sz w:val="16"/>
                <w:szCs w:val="16"/>
              </w:rPr>
              <w:t xml:space="preserve">array2D = </w:t>
            </w:r>
            <w:proofErr w:type="spellStart"/>
            <w:r w:rsidR="00E43ED3" w:rsidRPr="00186465">
              <w:rPr>
                <w:rFonts w:cstheme="minorHAnsi"/>
                <w:sz w:val="16"/>
                <w:szCs w:val="16"/>
              </w:rPr>
              <w:t>np.diag</w:t>
            </w:r>
            <w:proofErr w:type="spellEnd"/>
            <w:r w:rsidR="00E43ED3" w:rsidRPr="00186465">
              <w:rPr>
                <w:rFonts w:cstheme="minorHAnsi"/>
                <w:sz w:val="16"/>
                <w:szCs w:val="16"/>
              </w:rPr>
              <w:t xml:space="preserve"> (</w:t>
            </w:r>
            <w:proofErr w:type="spellStart"/>
            <w:r w:rsidR="00E43ED3" w:rsidRPr="00186465">
              <w:rPr>
                <w:rFonts w:cstheme="minorHAnsi"/>
                <w:sz w:val="16"/>
                <w:szCs w:val="16"/>
              </w:rPr>
              <w:t>np.arange</w:t>
            </w:r>
            <w:proofErr w:type="spellEnd"/>
            <w:r w:rsidR="00E43ED3" w:rsidRPr="00186465">
              <w:rPr>
                <w:rFonts w:cstheme="minorHAnsi"/>
                <w:sz w:val="16"/>
                <w:szCs w:val="16"/>
              </w:rPr>
              <w:t>(5,20))</w:t>
            </w:r>
          </w:p>
          <w:p w:rsidR="009D254D" w:rsidRPr="00186465" w:rsidRDefault="009D254D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9.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flipud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 xml:space="preserve"> -----&gt; flipping in up-down direction</w:t>
            </w:r>
          </w:p>
          <w:p w:rsidR="009D254D" w:rsidRPr="00186465" w:rsidRDefault="009D254D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&gt;&gt;&gt;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p.flipud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(array2D)</w:t>
            </w:r>
          </w:p>
          <w:p w:rsidR="009D254D" w:rsidRPr="00186465" w:rsidRDefault="009D254D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10.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fliplr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 xml:space="preserve"> -----&gt; flipping in left-right direction</w:t>
            </w:r>
          </w:p>
          <w:p w:rsidR="009D254D" w:rsidRPr="00186465" w:rsidRDefault="009D254D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lastRenderedPageBreak/>
              <w:t xml:space="preserve">&gt;&gt;&gt;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p.fliplr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(array2D)</w:t>
            </w:r>
          </w:p>
          <w:p w:rsidR="009D254D" w:rsidRPr="00186465" w:rsidRDefault="009D254D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>11. flip -----&gt; flipping in reverse direction</w:t>
            </w:r>
          </w:p>
          <w:p w:rsidR="009D254D" w:rsidRPr="00186465" w:rsidRDefault="009D254D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&gt;&gt;&gt;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p.flip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(array2D)</w:t>
            </w:r>
          </w:p>
          <w:p w:rsidR="009D254D" w:rsidRPr="00186465" w:rsidRDefault="009D254D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>12. flip -----&gt; flipping in axis=1 direction</w:t>
            </w:r>
          </w:p>
          <w:p w:rsidR="009D254D" w:rsidRPr="00186465" w:rsidRDefault="009D254D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&gt;&gt;&gt;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p.flip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(array2D , axis = 1)</w:t>
            </w:r>
          </w:p>
          <w:p w:rsidR="009D254D" w:rsidRPr="00186465" w:rsidRDefault="009D254D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>13. flip -----&gt; flipping in axis=0 direction</w:t>
            </w:r>
          </w:p>
          <w:p w:rsidR="009D254D" w:rsidRPr="00186465" w:rsidRDefault="009D254D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&gt;&gt;&gt;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p.flip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(array2D , axis = 0)</w:t>
            </w:r>
          </w:p>
          <w:p w:rsidR="009D254D" w:rsidRPr="00186465" w:rsidRDefault="009D254D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>14. transpose -----&gt; changing rows into columns and vice-versa</w:t>
            </w:r>
          </w:p>
          <w:p w:rsidR="009D254D" w:rsidRPr="00186465" w:rsidRDefault="009D254D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>&gt;&gt;&gt; array1D.T</w:t>
            </w:r>
          </w:p>
          <w:p w:rsidR="009D254D" w:rsidRPr="00186465" w:rsidRDefault="009D254D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&gt;&gt;&gt;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p.transpose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(array1D)</w:t>
            </w:r>
          </w:p>
          <w:p w:rsidR="009D254D" w:rsidRPr="00186465" w:rsidRDefault="009D254D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>15. rot90 -----&gt; changing rows into columns in anti-clockwise direction of 90's</w:t>
            </w:r>
          </w:p>
          <w:p w:rsidR="00FD7604" w:rsidRPr="00186465" w:rsidRDefault="00FD7604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&gt;&gt;&gt; </w:t>
            </w:r>
            <w:r w:rsidR="0036037D">
              <w:rPr>
                <w:rFonts w:cstheme="minorHAnsi"/>
                <w:sz w:val="16"/>
                <w:szCs w:val="16"/>
              </w:rPr>
              <w:t>np.rot90(array3</w:t>
            </w:r>
            <w:r w:rsidRPr="00186465">
              <w:rPr>
                <w:rFonts w:cstheme="minorHAnsi"/>
                <w:sz w:val="16"/>
                <w:szCs w:val="16"/>
              </w:rPr>
              <w:t>D)</w:t>
            </w:r>
          </w:p>
          <w:p w:rsidR="00FD7604" w:rsidRPr="00186465" w:rsidRDefault="00FD7604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&gt;&gt;&gt; </w:t>
            </w:r>
            <w:proofErr w:type="spellStart"/>
            <w:r w:rsidR="0036037D">
              <w:rPr>
                <w:rFonts w:cstheme="minorHAnsi"/>
                <w:sz w:val="16"/>
                <w:szCs w:val="16"/>
              </w:rPr>
              <w:t>np.flipud</w:t>
            </w:r>
            <w:proofErr w:type="spellEnd"/>
            <w:r w:rsidR="0036037D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="0036037D">
              <w:rPr>
                <w:rFonts w:cstheme="minorHAnsi"/>
                <w:sz w:val="16"/>
                <w:szCs w:val="16"/>
              </w:rPr>
              <w:t>np.transpose</w:t>
            </w:r>
            <w:proofErr w:type="spellEnd"/>
            <w:r w:rsidR="0036037D">
              <w:rPr>
                <w:rFonts w:cstheme="minorHAnsi"/>
                <w:sz w:val="16"/>
                <w:szCs w:val="16"/>
              </w:rPr>
              <w:t>(array3</w:t>
            </w:r>
            <w:r w:rsidRPr="00186465">
              <w:rPr>
                <w:rFonts w:cstheme="minorHAnsi"/>
                <w:sz w:val="16"/>
                <w:szCs w:val="16"/>
              </w:rPr>
              <w:t>D))</w:t>
            </w:r>
          </w:p>
        </w:tc>
        <w:tc>
          <w:tcPr>
            <w:tcW w:w="4621" w:type="dxa"/>
          </w:tcPr>
          <w:p w:rsidR="0036037D" w:rsidRPr="00F64561" w:rsidRDefault="0036037D" w:rsidP="00F64561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array([50, 51, 52, 53, 54, 55, 56, 57, 58, 59, 60, 61, 62, 63, 64, 65, 66,67, 68, 69, 70, 71, 72, 73, 74, 75, 76, 77, 78, 79, 80, 81, 82, 83,84, 85, 86, 87, 88, 89, 90, 91, 92, 93, 94, 95, 96, 97, 98, 99])</w:t>
            </w:r>
          </w:p>
          <w:p w:rsidR="0036037D" w:rsidRPr="00F64561" w:rsidRDefault="0036037D" w:rsidP="00F64561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array(</w:t>
            </w:r>
            <w:proofErr w:type="gramEnd"/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[[ 50.        ,  55.55555556,  61.11111111,  66.66666667,</w:t>
            </w:r>
            <w:r w:rsidR="001E7BD8" w:rsidRPr="00F64561">
              <w:rPr>
                <w:rFonts w:asciiTheme="minorHAnsi" w:hAnsiTheme="minorHAnsi" w:cstheme="minorHAnsi"/>
                <w:sz w:val="14"/>
                <w:szCs w:val="14"/>
              </w:rPr>
              <w:t>72.22222222],</w:t>
            </w: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[ 77.77777778,  83.33333333,  88.88888889,  94.44444444,</w:t>
            </w:r>
            <w:r w:rsidR="001E7BD8" w:rsidRPr="00F64561">
              <w:rPr>
                <w:rFonts w:asciiTheme="minorHAnsi" w:hAnsiTheme="minorHAnsi" w:cstheme="minorHAnsi"/>
                <w:sz w:val="14"/>
                <w:szCs w:val="14"/>
              </w:rPr>
              <w:t>100.</w:t>
            </w: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]])</w:t>
            </w:r>
          </w:p>
          <w:p w:rsidR="0036037D" w:rsidRPr="00F64561" w:rsidRDefault="0036037D" w:rsidP="00F64561">
            <w:pPr>
              <w:pStyle w:val="HTMLPreformatted"/>
              <w:numPr>
                <w:ilvl w:val="0"/>
                <w:numId w:val="21"/>
              </w:numPr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array(</w:t>
            </w:r>
            <w:proofErr w:type="gramEnd"/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[0.])</w:t>
            </w:r>
          </w:p>
          <w:p w:rsidR="0036037D" w:rsidRPr="00F64561" w:rsidRDefault="0036037D" w:rsidP="00F64561">
            <w:pPr>
              <w:pStyle w:val="HTMLPreformatted"/>
              <w:numPr>
                <w:ilvl w:val="0"/>
                <w:numId w:val="21"/>
              </w:numPr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array(</w:t>
            </w:r>
            <w:proofErr w:type="gramEnd"/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[1.])</w:t>
            </w:r>
          </w:p>
          <w:p w:rsidR="0036037D" w:rsidRPr="00F64561" w:rsidRDefault="0036037D" w:rsidP="00F64561">
            <w:pPr>
              <w:pStyle w:val="HTMLPreformatted"/>
              <w:numPr>
                <w:ilvl w:val="0"/>
                <w:numId w:val="21"/>
              </w:numPr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 xml:space="preserve">array(['1d'], </w:t>
            </w:r>
            <w:proofErr w:type="spellStart"/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dtype</w:t>
            </w:r>
            <w:proofErr w:type="spellEnd"/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='&lt;U2')</w:t>
            </w:r>
          </w:p>
          <w:p w:rsidR="0036037D" w:rsidRPr="00F64561" w:rsidRDefault="0036037D" w:rsidP="00F64561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array([[1, 0, 0, 0, 0, 0, 0, 0, 0, 0],</w:t>
            </w:r>
          </w:p>
          <w:p w:rsidR="0036037D" w:rsidRPr="00F64561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1080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[0, 1, 0, 0, 0, 0, 0, 0, 0, 0],</w:t>
            </w:r>
          </w:p>
          <w:p w:rsidR="0036037D" w:rsidRPr="00F64561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1080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[0, 0, 1, 0, 0, 0, 0, 0, 0, 0],</w:t>
            </w:r>
          </w:p>
          <w:p w:rsidR="0036037D" w:rsidRPr="00F64561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1080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[0, 0, 0, 1, 0, 0, 0, 0, 0, 0],</w:t>
            </w:r>
          </w:p>
          <w:p w:rsidR="0036037D" w:rsidRPr="00F64561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1080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[0, 0, 0, 0, 1, 0, 0, 0, 0, 0],</w:t>
            </w:r>
          </w:p>
          <w:p w:rsidR="0036037D" w:rsidRPr="00F64561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1080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[0, 0, 0, 0, 0, 1, 0, 0, 0, 0],</w:t>
            </w:r>
          </w:p>
          <w:p w:rsidR="0036037D" w:rsidRPr="00F64561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1080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[0, 0, 0, 0, 0, 0, 1, 0, 0, 0],</w:t>
            </w:r>
          </w:p>
          <w:p w:rsidR="0036037D" w:rsidRPr="00F64561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1080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[0, 0, 0, 0, 0, 0, 0, 1, 0, 0],</w:t>
            </w:r>
          </w:p>
          <w:p w:rsidR="0036037D" w:rsidRPr="00F64561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1080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[0, 0, 0, 0, 0, 0, 0, 0, 1, 0],</w:t>
            </w:r>
          </w:p>
          <w:p w:rsidR="0036037D" w:rsidRPr="00F64561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1080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[0, 0, 0, 0, 0, 0, 0, 0, 0, 1]])</w:t>
            </w:r>
          </w:p>
          <w:p w:rsidR="0036037D" w:rsidRPr="00F64561" w:rsidRDefault="0036037D" w:rsidP="00F64561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array([[1, 0, 0, 0, 0, 0, 0, 0, 0, 0],</w:t>
            </w:r>
          </w:p>
          <w:p w:rsidR="0036037D" w:rsidRPr="00F64561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1080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[0, 1, 0, 0, 0, 0, 0, 0, 0, 0],</w:t>
            </w:r>
          </w:p>
          <w:p w:rsidR="0036037D" w:rsidRPr="00F64561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1080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[0, 0, 1, 0, 0, 0, 0, 0, 0, 0],</w:t>
            </w:r>
          </w:p>
          <w:p w:rsidR="0036037D" w:rsidRPr="00F64561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1080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[0, 0, 0, 1, 0, 0, 0, 0, 0, 0],</w:t>
            </w:r>
          </w:p>
          <w:p w:rsidR="0036037D" w:rsidRPr="00F64561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1080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[0, 0, 0, 0, 1, 0, 0, 0, 0, 0],</w:t>
            </w:r>
          </w:p>
          <w:p w:rsidR="0036037D" w:rsidRPr="00F64561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1080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[0, 0, 0, 0, 0, 1, 0, 0, 0, 0],</w:t>
            </w:r>
          </w:p>
          <w:p w:rsidR="0036037D" w:rsidRPr="00F64561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1080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[0, 0, 0, 0, 0, 0, 1, 0, 0, 0],</w:t>
            </w:r>
          </w:p>
          <w:p w:rsidR="0036037D" w:rsidRPr="00F64561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1080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[0, 0, 0, 0, 0, 0, 0, 1, 0, 0],</w:t>
            </w:r>
          </w:p>
          <w:p w:rsidR="0036037D" w:rsidRPr="00F64561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1080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[0, 0, 0, 0, 0, 0, 0, 0, 1, 0],</w:t>
            </w:r>
          </w:p>
          <w:p w:rsidR="0036037D" w:rsidRPr="00F64561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1080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[0, 0, 0, 0, 0, 0, 0, 0, 0, 1]])</w:t>
            </w:r>
          </w:p>
          <w:p w:rsidR="0036037D" w:rsidRPr="00F64561" w:rsidRDefault="0036037D" w:rsidP="00F64561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array([[ 5,  0,  0,  0,  0,  0,  0,  0,  0,  0,  0,  0,  0,  0,  0],</w:t>
            </w:r>
          </w:p>
          <w:p w:rsidR="0036037D" w:rsidRPr="00F64561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1080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[ 0,  6,  0,  0,  0,  0,  0,  0,  0,  0,  0,  0,  0,  0,  0],</w:t>
            </w:r>
          </w:p>
          <w:p w:rsidR="0036037D" w:rsidRPr="00F64561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1080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[ 0,  0,  7,  0,  0,  0,  0,  0,  0,  0,  0,  0,  0,  0,  0],</w:t>
            </w:r>
          </w:p>
          <w:p w:rsidR="0036037D" w:rsidRPr="00F64561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1080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[ 0,  0,  0,  8,  0,  0,  0,  0,  0,  0,  0,  0,  0,  0,  0],</w:t>
            </w:r>
          </w:p>
          <w:p w:rsidR="0036037D" w:rsidRPr="00F64561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1080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[ 0,  0,  0,  0,  9,  0,  0,  0,  0,  0,  0,  0,  0,  0,  0],</w:t>
            </w:r>
          </w:p>
          <w:p w:rsidR="0036037D" w:rsidRPr="00F64561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1080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[ 0,  0,  0,  0,  0, 10,  0,  0,  0,  0,  0,  0,  0,  0,  0],</w:t>
            </w:r>
          </w:p>
          <w:p w:rsidR="0036037D" w:rsidRPr="00F64561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1080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[ 0,  0,  0,  0,  0,  0, 11,  0,  0,  0,  0,  0,  0,  0,  0],</w:t>
            </w:r>
          </w:p>
          <w:p w:rsidR="0036037D" w:rsidRPr="00F64561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1080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[ 0,  0,  0,  0,  0,  0,  0, 12,  0,  0,  0,  0,  0,  0,  0],</w:t>
            </w:r>
          </w:p>
          <w:p w:rsidR="0036037D" w:rsidRPr="00F64561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1080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[ 0,  0,  0,  0,  0,  0,  0,  0, 13,  0,  0,  0,  0,  0,  0],</w:t>
            </w:r>
          </w:p>
          <w:p w:rsidR="0036037D" w:rsidRPr="00F64561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1080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[ 0,  0,  0,  0,  0,  0,  0,  0,  0, 14,  0,  0,  0,  0,  0],</w:t>
            </w:r>
          </w:p>
          <w:p w:rsidR="0036037D" w:rsidRPr="00F64561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1080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[ 0,  0,  0,  0,  0,  0,  0,  0,  0,  0, 15,  0,  0,  0,  0],</w:t>
            </w:r>
          </w:p>
          <w:p w:rsidR="0036037D" w:rsidRPr="00F64561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1080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[ 0,  0,  0,  0,  0,  0,  0,  0,  0,  0,  0, 16,  0,  0,  0],</w:t>
            </w:r>
          </w:p>
          <w:p w:rsidR="0036037D" w:rsidRPr="00F64561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1080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[ 0,  0,  0,  0,  0,  0,  0,  0,  0,  0,  0,  0, 17,  0,  0],</w:t>
            </w:r>
          </w:p>
          <w:p w:rsidR="0036037D" w:rsidRPr="00F64561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1080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[ 0,  0,  0,  0,  0,  0,  0,  0,  0,  0,  0,  0,  0, 18,  0],</w:t>
            </w:r>
          </w:p>
          <w:p w:rsidR="0036037D" w:rsidRPr="00F64561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1080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[ 0,  0,  0,  0,  0,  0,  0,  0,  0,  0,  0,  0,  0,  0, 19]])</w:t>
            </w:r>
          </w:p>
          <w:p w:rsidR="0036037D" w:rsidRPr="00F64561" w:rsidRDefault="0036037D" w:rsidP="00F64561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array([[74, 73, 72, 71, 70, 69, 68, 67, 66, 65, 64, 63, 62, 61, 60, 59,58, 57, 56, 55, 54, 53, 52, 51, 50],</w:t>
            </w:r>
          </w:p>
          <w:p w:rsidR="0036037D" w:rsidRPr="00F64561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1080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[99, 98, 97, 96, 95, 94, 93, 92, 91, 90, 89, 88, 87, 86, 85, 84,83, 82, 81, 80, 79, 78, 77, 76, 75]])</w:t>
            </w:r>
          </w:p>
          <w:p w:rsidR="0036037D" w:rsidRPr="00F64561" w:rsidRDefault="0036037D" w:rsidP="00F64561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array([[75, 76, 77, 78, 79, 80, 81, 82, 83, 84, 85, 86, 87, 88, 89, 90,91, 92, 93, 94, 95, 96, 97, 98, 99],</w:t>
            </w:r>
          </w:p>
          <w:p w:rsidR="0036037D" w:rsidRPr="00F64561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1080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[50, 51, 52, 53, 54, 55, 56, 57, 58, 59, 60, 61, 62, 63, 64, 65,66, 67, 68, 69, 70, 71, 72, 73, 74]])</w:t>
            </w:r>
          </w:p>
          <w:p w:rsidR="0036037D" w:rsidRPr="00F64561" w:rsidRDefault="0036037D" w:rsidP="00F64561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array([[99, 98, 97, 96, 95, 94, 93, 92, 91, 90, 89, 88, 87, 86, 85, 84,83, 82, 81, 80, 79, 78, 77, 76, 75],</w:t>
            </w:r>
          </w:p>
          <w:p w:rsidR="0036037D" w:rsidRPr="00F64561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1080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[74, 73, 72, 71, 70, 69, 68, 67, 66, 65, 64, 63, 62, 61, 60, 59,58, 57, 56, 55, 54, 53, 52, 51, 5</w:t>
            </w:r>
            <w:r w:rsidRPr="00F64561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0]])</w:t>
            </w:r>
          </w:p>
          <w:p w:rsidR="0036037D" w:rsidRPr="00F64561" w:rsidRDefault="0036037D" w:rsidP="00F64561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array([[74, 73, 72, 71, 70, 69, 68, 67, 66, 65, 64, 63, 62, 61, 60, 59,58, 57, 56, 55, 54, 53, 52, 51, 50],</w:t>
            </w:r>
          </w:p>
          <w:p w:rsidR="0036037D" w:rsidRPr="00F64561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1080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[99, 98, 97, 96, 95, 94, 93, 92, 91, 90, 89, 88, 87, 86, 85, 84,83, 82, 81, 80, 79, 78, 77, 76, 75]])</w:t>
            </w:r>
          </w:p>
          <w:p w:rsidR="0036037D" w:rsidRPr="00F64561" w:rsidRDefault="0036037D" w:rsidP="00F64561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array([[75, 76, 77, 78, 79, 80, 81, 82, 83, 84, 85, 86, 87, 88, 89, 90,91, 92, 93, 94, 95, 96, 97, 98, 99],</w:t>
            </w:r>
          </w:p>
          <w:p w:rsidR="0036037D" w:rsidRPr="00F64561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1080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[50, 51, 52, 53, 54, 55, 56, 57, 58, 59, 60, 61, 62, 63, 64, 65,66, 67, 68, 69, 70, 71, 72, 73, 74]])</w:t>
            </w:r>
          </w:p>
          <w:p w:rsidR="001E7BD8" w:rsidRPr="00F64561" w:rsidRDefault="0036037D" w:rsidP="00F64561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array([50, 51, 52, 53, 54, 55, 56, 57, 58, 59, 60, 61, 62, 63, 64, 65, 66,67, 68, 69, 70, 71, 72, 73, 74, 75, 76, 77, 78, 79, 80, 81, 82, 83,84, 85, 86, 87, 88, 89, 90, 91, 92, 93, 94, 95, 96, 97, 98, 99])</w:t>
            </w:r>
          </w:p>
          <w:p w:rsidR="0036037D" w:rsidRPr="00F64561" w:rsidRDefault="0036037D" w:rsidP="00F64561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array([[[55, 56, 57, 58, 59],</w:t>
            </w:r>
          </w:p>
          <w:p w:rsidR="0036037D" w:rsidRPr="00F64561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1080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[65, 66, 67, 68, 69],</w:t>
            </w:r>
          </w:p>
          <w:p w:rsidR="0036037D" w:rsidRPr="00F64561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1080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[75, 76, 77, 78, 79],</w:t>
            </w:r>
          </w:p>
          <w:p w:rsidR="0036037D" w:rsidRPr="00F64561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1080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[85, 86, 87, 88, 89],</w:t>
            </w:r>
          </w:p>
          <w:p w:rsidR="0036037D" w:rsidRPr="00F64561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1080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[95, 96, 97, 98, 99]],</w:t>
            </w:r>
          </w:p>
          <w:p w:rsidR="0036037D" w:rsidRPr="00F64561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1080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[[50, 51, 52, 53, 54],</w:t>
            </w:r>
          </w:p>
          <w:p w:rsidR="0036037D" w:rsidRPr="00F64561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1080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[60, 61, 62, 63, 64],</w:t>
            </w:r>
          </w:p>
          <w:p w:rsidR="0036037D" w:rsidRPr="00F64561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1080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[70, 71, 72, 73, 74],</w:t>
            </w:r>
          </w:p>
          <w:p w:rsidR="0036037D" w:rsidRPr="00F64561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1080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[80, 81, 82, 83, 84],</w:t>
            </w:r>
          </w:p>
          <w:p w:rsidR="00CC17EE" w:rsidRPr="00F64561" w:rsidRDefault="0036037D" w:rsidP="00F64561">
            <w:pPr>
              <w:pStyle w:val="HTMLPreformatted"/>
              <w:shd w:val="clear" w:color="auto" w:fill="FFFFFF"/>
              <w:wordWrap w:val="0"/>
              <w:spacing w:line="276" w:lineRule="auto"/>
              <w:ind w:left="1080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[90, 91, 92, 93, 94]]])</w:t>
            </w:r>
          </w:p>
        </w:tc>
      </w:tr>
      <w:tr w:rsidR="00CC17EE" w:rsidRPr="00186465" w:rsidTr="00CC17EE">
        <w:tc>
          <w:tcPr>
            <w:tcW w:w="4621" w:type="dxa"/>
          </w:tcPr>
          <w:p w:rsidR="00CC17EE" w:rsidRDefault="009D254D" w:rsidP="00F64561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86465"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>INDEXING AND SLICING</w:t>
            </w:r>
          </w:p>
          <w:p w:rsidR="00F64561" w:rsidRPr="00F64561" w:rsidRDefault="00F64561" w:rsidP="00F64561">
            <w:pPr>
              <w:spacing w:line="276" w:lineRule="auto"/>
              <w:jc w:val="both"/>
              <w:rPr>
                <w:rFonts w:cstheme="minorHAnsi"/>
                <w:b/>
                <w:sz w:val="10"/>
                <w:szCs w:val="10"/>
                <w:u w:val="single"/>
              </w:rPr>
            </w:pPr>
          </w:p>
          <w:p w:rsidR="00633970" w:rsidRPr="00633970" w:rsidRDefault="00633970" w:rsidP="00F64561">
            <w:pPr>
              <w:pStyle w:val="HTMLPreformatted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</w:rPr>
            </w:pPr>
            <w:r w:rsidRPr="00633970">
              <w:rPr>
                <w:rStyle w:val="n"/>
                <w:rFonts w:asciiTheme="minorHAnsi" w:hAnsiTheme="minorHAnsi" w:cstheme="minorHAnsi"/>
                <w:color w:val="212121"/>
                <w:sz w:val="16"/>
                <w:szCs w:val="16"/>
              </w:rPr>
              <w:t>array1D</w:t>
            </w:r>
          </w:p>
          <w:p w:rsidR="00633970" w:rsidRPr="00633970" w:rsidRDefault="00633970" w:rsidP="00F64561">
            <w:pPr>
              <w:pStyle w:val="HTMLPreformatted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</w:rPr>
            </w:pPr>
            <w:r w:rsidRPr="00633970">
              <w:rPr>
                <w:rStyle w:val="n"/>
                <w:rFonts w:asciiTheme="minorHAnsi" w:hAnsiTheme="minorHAnsi" w:cstheme="minorHAnsi"/>
                <w:color w:val="212121"/>
                <w:sz w:val="16"/>
                <w:szCs w:val="16"/>
              </w:rPr>
              <w:t>array1D</w:t>
            </w:r>
            <w:r w:rsidRPr="00633970">
              <w:rPr>
                <w:rStyle w:val="p"/>
                <w:rFonts w:asciiTheme="minorHAnsi" w:hAnsiTheme="minorHAnsi" w:cstheme="minorHAnsi"/>
                <w:color w:val="212121"/>
                <w:sz w:val="16"/>
                <w:szCs w:val="16"/>
              </w:rPr>
              <w:t>[</w:t>
            </w:r>
            <w:r w:rsidRPr="00633970">
              <w:rPr>
                <w:rStyle w:val="mi"/>
                <w:rFonts w:asciiTheme="minorHAnsi" w:hAnsiTheme="minorHAnsi" w:cstheme="minorHAnsi"/>
                <w:color w:val="212121"/>
                <w:sz w:val="16"/>
                <w:szCs w:val="16"/>
              </w:rPr>
              <w:t>0</w:t>
            </w:r>
            <w:r w:rsidRPr="00633970">
              <w:rPr>
                <w:rStyle w:val="p"/>
                <w:rFonts w:asciiTheme="minorHAnsi" w:hAnsiTheme="minorHAnsi" w:cstheme="minorHAnsi"/>
                <w:color w:val="212121"/>
                <w:sz w:val="16"/>
                <w:szCs w:val="16"/>
              </w:rPr>
              <w:t>]</w:t>
            </w:r>
          </w:p>
          <w:p w:rsidR="00633970" w:rsidRPr="00633970" w:rsidRDefault="00633970" w:rsidP="00F64561">
            <w:pPr>
              <w:pStyle w:val="HTMLPreformatted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</w:rPr>
            </w:pPr>
            <w:r w:rsidRPr="00633970">
              <w:rPr>
                <w:rStyle w:val="n"/>
                <w:rFonts w:asciiTheme="minorHAnsi" w:hAnsiTheme="minorHAnsi" w:cstheme="minorHAnsi"/>
                <w:color w:val="212121"/>
                <w:sz w:val="16"/>
                <w:szCs w:val="16"/>
              </w:rPr>
              <w:t>array1D</w:t>
            </w:r>
            <w:r w:rsidRPr="00633970">
              <w:rPr>
                <w:rStyle w:val="p"/>
                <w:rFonts w:asciiTheme="minorHAnsi" w:hAnsiTheme="minorHAnsi" w:cstheme="minorHAnsi"/>
                <w:color w:val="212121"/>
                <w:sz w:val="16"/>
                <w:szCs w:val="16"/>
              </w:rPr>
              <w:t>[</w:t>
            </w:r>
            <w:r w:rsidRPr="00633970">
              <w:rPr>
                <w:rStyle w:val="o"/>
                <w:rFonts w:asciiTheme="minorHAnsi" w:hAnsiTheme="minorHAnsi" w:cstheme="minorHAnsi"/>
                <w:b/>
                <w:bCs/>
                <w:color w:val="212121"/>
                <w:sz w:val="16"/>
                <w:szCs w:val="16"/>
              </w:rPr>
              <w:t>-</w:t>
            </w:r>
            <w:r w:rsidRPr="00633970">
              <w:rPr>
                <w:rStyle w:val="mi"/>
                <w:rFonts w:asciiTheme="minorHAnsi" w:hAnsiTheme="minorHAnsi" w:cstheme="minorHAnsi"/>
                <w:color w:val="212121"/>
                <w:sz w:val="16"/>
                <w:szCs w:val="16"/>
              </w:rPr>
              <w:t>1</w:t>
            </w:r>
            <w:r w:rsidRPr="00633970">
              <w:rPr>
                <w:rStyle w:val="p"/>
                <w:rFonts w:asciiTheme="minorHAnsi" w:hAnsiTheme="minorHAnsi" w:cstheme="minorHAnsi"/>
                <w:color w:val="212121"/>
                <w:sz w:val="16"/>
                <w:szCs w:val="16"/>
              </w:rPr>
              <w:t>]</w:t>
            </w:r>
          </w:p>
          <w:p w:rsidR="00633970" w:rsidRPr="00633970" w:rsidRDefault="00633970" w:rsidP="00F64561">
            <w:pPr>
              <w:pStyle w:val="HTMLPreformatted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</w:rPr>
            </w:pPr>
            <w:r w:rsidRPr="00633970">
              <w:rPr>
                <w:rStyle w:val="n"/>
                <w:rFonts w:asciiTheme="minorHAnsi" w:hAnsiTheme="minorHAnsi" w:cstheme="minorHAnsi"/>
                <w:color w:val="212121"/>
                <w:sz w:val="16"/>
                <w:szCs w:val="16"/>
              </w:rPr>
              <w:t>array1D</w:t>
            </w:r>
            <w:r w:rsidRPr="00633970">
              <w:rPr>
                <w:rStyle w:val="p"/>
                <w:rFonts w:asciiTheme="minorHAnsi" w:hAnsiTheme="minorHAnsi" w:cstheme="minorHAnsi"/>
                <w:color w:val="212121"/>
                <w:sz w:val="16"/>
                <w:szCs w:val="16"/>
              </w:rPr>
              <w:t>[::</w:t>
            </w:r>
            <w:r w:rsidRPr="00633970">
              <w:rPr>
                <w:rStyle w:val="mi"/>
                <w:rFonts w:asciiTheme="minorHAnsi" w:hAnsiTheme="minorHAnsi" w:cstheme="minorHAnsi"/>
                <w:color w:val="212121"/>
                <w:sz w:val="16"/>
                <w:szCs w:val="16"/>
              </w:rPr>
              <w:t>5</w:t>
            </w:r>
            <w:r w:rsidRPr="00633970">
              <w:rPr>
                <w:rStyle w:val="p"/>
                <w:rFonts w:asciiTheme="minorHAnsi" w:hAnsiTheme="minorHAnsi" w:cstheme="minorHAnsi"/>
                <w:color w:val="212121"/>
                <w:sz w:val="16"/>
                <w:szCs w:val="16"/>
              </w:rPr>
              <w:t>]</w:t>
            </w:r>
          </w:p>
          <w:p w:rsidR="00633970" w:rsidRPr="00633970" w:rsidRDefault="00633970" w:rsidP="00F64561">
            <w:pPr>
              <w:pStyle w:val="HTMLPreformatted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 w:cstheme="minorHAnsi"/>
                <w:color w:val="212121"/>
                <w:sz w:val="16"/>
                <w:szCs w:val="16"/>
              </w:rPr>
            </w:pPr>
            <w:r w:rsidRPr="00633970">
              <w:rPr>
                <w:rStyle w:val="n"/>
                <w:rFonts w:asciiTheme="minorHAnsi" w:hAnsiTheme="minorHAnsi" w:cstheme="minorHAnsi"/>
                <w:color w:val="212121"/>
                <w:sz w:val="16"/>
                <w:szCs w:val="16"/>
              </w:rPr>
              <w:t>array1D</w:t>
            </w:r>
            <w:r w:rsidRPr="00633970">
              <w:rPr>
                <w:rStyle w:val="p"/>
                <w:rFonts w:asciiTheme="minorHAnsi" w:hAnsiTheme="minorHAnsi" w:cstheme="minorHAnsi"/>
                <w:color w:val="212121"/>
                <w:sz w:val="16"/>
                <w:szCs w:val="16"/>
              </w:rPr>
              <w:t>[::</w:t>
            </w:r>
            <w:r w:rsidRPr="00633970">
              <w:rPr>
                <w:rStyle w:val="o"/>
                <w:rFonts w:asciiTheme="minorHAnsi" w:hAnsiTheme="minorHAnsi" w:cstheme="minorHAnsi"/>
                <w:b/>
                <w:bCs/>
                <w:color w:val="212121"/>
                <w:sz w:val="16"/>
                <w:szCs w:val="16"/>
              </w:rPr>
              <w:t>-</w:t>
            </w:r>
            <w:r w:rsidRPr="00633970">
              <w:rPr>
                <w:rStyle w:val="mi"/>
                <w:rFonts w:asciiTheme="minorHAnsi" w:hAnsiTheme="minorHAnsi" w:cstheme="minorHAnsi"/>
                <w:color w:val="212121"/>
                <w:sz w:val="16"/>
                <w:szCs w:val="16"/>
              </w:rPr>
              <w:t>10</w:t>
            </w:r>
            <w:r w:rsidRPr="00633970">
              <w:rPr>
                <w:rStyle w:val="p"/>
                <w:rFonts w:asciiTheme="minorHAnsi" w:hAnsiTheme="minorHAnsi" w:cstheme="minorHAnsi"/>
                <w:color w:val="212121"/>
                <w:sz w:val="16"/>
                <w:szCs w:val="16"/>
              </w:rPr>
              <w:t>]</w:t>
            </w:r>
          </w:p>
          <w:p w:rsidR="00633970" w:rsidRPr="00633970" w:rsidRDefault="00633970" w:rsidP="00F64561">
            <w:pPr>
              <w:pStyle w:val="ListParagraph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Times New Roman" w:cstheme="minorHAnsi"/>
                <w:sz w:val="16"/>
                <w:szCs w:val="16"/>
                <w:lang w:eastAsia="en-IN"/>
              </w:rPr>
            </w:pPr>
            <w:r w:rsidRPr="00633970">
              <w:rPr>
                <w:rFonts w:eastAsia="Times New Roman" w:cstheme="minorHAnsi"/>
                <w:sz w:val="16"/>
                <w:szCs w:val="16"/>
                <w:lang w:eastAsia="en-IN"/>
              </w:rPr>
              <w:t>array2D</w:t>
            </w:r>
          </w:p>
          <w:p w:rsidR="00633970" w:rsidRPr="00633970" w:rsidRDefault="00633970" w:rsidP="00F64561">
            <w:pPr>
              <w:pStyle w:val="ListParagraph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Times New Roman" w:cstheme="minorHAnsi"/>
                <w:sz w:val="16"/>
                <w:szCs w:val="16"/>
                <w:lang w:eastAsia="en-IN"/>
              </w:rPr>
            </w:pPr>
            <w:r w:rsidRPr="00633970">
              <w:rPr>
                <w:rFonts w:eastAsia="Times New Roman" w:cstheme="minorHAnsi"/>
                <w:sz w:val="16"/>
                <w:szCs w:val="16"/>
                <w:lang w:eastAsia="en-IN"/>
              </w:rPr>
              <w:t>array2D[0:2]</w:t>
            </w:r>
          </w:p>
          <w:p w:rsidR="00633970" w:rsidRPr="00633970" w:rsidRDefault="00633970" w:rsidP="00F64561">
            <w:pPr>
              <w:pStyle w:val="ListParagraph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Times New Roman" w:cstheme="minorHAnsi"/>
                <w:sz w:val="16"/>
                <w:szCs w:val="16"/>
                <w:lang w:eastAsia="en-IN"/>
              </w:rPr>
            </w:pPr>
            <w:r w:rsidRPr="00633970">
              <w:rPr>
                <w:rFonts w:eastAsia="Times New Roman" w:cstheme="minorHAnsi"/>
                <w:sz w:val="16"/>
                <w:szCs w:val="16"/>
                <w:lang w:eastAsia="en-IN"/>
              </w:rPr>
              <w:t>array2D[0:2 , 1]</w:t>
            </w:r>
          </w:p>
          <w:p w:rsidR="00633970" w:rsidRPr="00633970" w:rsidRDefault="00633970" w:rsidP="00F64561">
            <w:pPr>
              <w:pStyle w:val="ListParagraph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96" w:line="276" w:lineRule="auto"/>
              <w:jc w:val="both"/>
              <w:rPr>
                <w:rFonts w:eastAsia="Times New Roman" w:cstheme="minorHAnsi"/>
                <w:sz w:val="16"/>
                <w:szCs w:val="16"/>
                <w:lang w:eastAsia="en-IN"/>
              </w:rPr>
            </w:pPr>
            <w:r w:rsidRPr="00633970">
              <w:rPr>
                <w:rFonts w:eastAsia="Times New Roman" w:cstheme="minorHAnsi"/>
                <w:sz w:val="16"/>
                <w:szCs w:val="16"/>
                <w:lang w:eastAsia="en-IN"/>
              </w:rPr>
              <w:t>array2D[0:2][1]</w:t>
            </w:r>
          </w:p>
          <w:p w:rsidR="00633970" w:rsidRPr="00633970" w:rsidRDefault="00633970" w:rsidP="00F64561">
            <w:pPr>
              <w:pStyle w:val="ListParagraph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Times New Roman" w:cstheme="minorHAnsi"/>
                <w:sz w:val="16"/>
                <w:szCs w:val="16"/>
                <w:lang w:eastAsia="en-IN"/>
              </w:rPr>
            </w:pPr>
            <w:r w:rsidRPr="00633970">
              <w:rPr>
                <w:rFonts w:eastAsia="Times New Roman" w:cstheme="minorHAnsi"/>
                <w:sz w:val="16"/>
                <w:szCs w:val="16"/>
                <w:lang w:eastAsia="en-IN"/>
              </w:rPr>
              <w:t>array3D</w:t>
            </w:r>
          </w:p>
          <w:p w:rsidR="00633970" w:rsidRPr="00633970" w:rsidRDefault="00633970" w:rsidP="00F64561">
            <w:pPr>
              <w:pStyle w:val="ListParagraph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Times New Roman" w:cstheme="minorHAnsi"/>
                <w:sz w:val="16"/>
                <w:szCs w:val="16"/>
                <w:lang w:eastAsia="en-IN"/>
              </w:rPr>
            </w:pPr>
            <w:r w:rsidRPr="00633970">
              <w:rPr>
                <w:rFonts w:eastAsia="Times New Roman" w:cstheme="minorHAnsi"/>
                <w:sz w:val="16"/>
                <w:szCs w:val="16"/>
                <w:lang w:eastAsia="en-IN"/>
              </w:rPr>
              <w:t>array3D[0:2]</w:t>
            </w:r>
          </w:p>
          <w:p w:rsidR="00633970" w:rsidRPr="00633970" w:rsidRDefault="00633970" w:rsidP="00F64561">
            <w:pPr>
              <w:pStyle w:val="ListParagraph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Times New Roman" w:cstheme="minorHAnsi"/>
                <w:sz w:val="16"/>
                <w:szCs w:val="16"/>
                <w:lang w:eastAsia="en-IN"/>
              </w:rPr>
            </w:pPr>
            <w:r w:rsidRPr="00633970">
              <w:rPr>
                <w:rFonts w:eastAsia="Times New Roman" w:cstheme="minorHAnsi"/>
                <w:sz w:val="16"/>
                <w:szCs w:val="16"/>
                <w:lang w:eastAsia="en-IN"/>
              </w:rPr>
              <w:lastRenderedPageBreak/>
              <w:t>array3D[0:2 , 1]</w:t>
            </w:r>
          </w:p>
          <w:p w:rsidR="00633970" w:rsidRPr="00633970" w:rsidRDefault="00633970" w:rsidP="00F64561">
            <w:pPr>
              <w:pStyle w:val="ListParagraph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96" w:line="276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633970">
              <w:rPr>
                <w:rFonts w:eastAsia="Times New Roman" w:cstheme="minorHAnsi"/>
                <w:sz w:val="16"/>
                <w:szCs w:val="16"/>
                <w:lang w:eastAsia="en-IN"/>
              </w:rPr>
              <w:t>array3D[0:2][1]</w:t>
            </w:r>
          </w:p>
        </w:tc>
        <w:tc>
          <w:tcPr>
            <w:tcW w:w="4621" w:type="dxa"/>
          </w:tcPr>
          <w:p w:rsidR="00633970" w:rsidRPr="00F64561" w:rsidRDefault="00633970" w:rsidP="00F64561">
            <w:pPr>
              <w:pStyle w:val="ListParagraph"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lastRenderedPageBreak/>
              <w:t>array([50, 51, 52, 53, 54, 55, 56, 57, 58, 59, 60, 61, 62, 63, 64, 65, 66,67, 68, 69, 70, 71, 72, 73, 74, 75, 76, 77, 78, 79, 80, 81, 82, 83,84, 85, 86, 87, 88, 89, 90, 91, 92, 93, 94, 95, 96, 97, 98, 99])</w:t>
            </w:r>
          </w:p>
          <w:p w:rsidR="00633970" w:rsidRPr="00F64561" w:rsidRDefault="00633970" w:rsidP="00F64561">
            <w:pPr>
              <w:pStyle w:val="ListParagraph"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50</w:t>
            </w:r>
          </w:p>
          <w:p w:rsidR="00633970" w:rsidRPr="00F64561" w:rsidRDefault="00633970" w:rsidP="00F64561">
            <w:pPr>
              <w:pStyle w:val="ListParagraph"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99</w:t>
            </w:r>
          </w:p>
          <w:p w:rsidR="00633970" w:rsidRPr="00F64561" w:rsidRDefault="00633970" w:rsidP="00F64561">
            <w:pPr>
              <w:pStyle w:val="ListParagraph"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array([50, 55, 60, 65, 70, 75, 80, 85, 90, 95])</w:t>
            </w:r>
          </w:p>
          <w:p w:rsidR="00633970" w:rsidRPr="00F64561" w:rsidRDefault="00633970" w:rsidP="00F64561">
            <w:pPr>
              <w:pStyle w:val="ListParagraph"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array([99, 89, 79, 69, 59])</w:t>
            </w:r>
          </w:p>
          <w:p w:rsidR="00633970" w:rsidRPr="00F64561" w:rsidRDefault="00633970" w:rsidP="00F64561">
            <w:pPr>
              <w:pStyle w:val="ListParagraph"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array([[50, 51, 52, 53, 54, 55, 56, 57, 58, 59, 60, 61, 62, 63,64,65,66, 67, 68, 69, 70, 71, 72, 73, 74],</w:t>
            </w:r>
          </w:p>
          <w:p w:rsidR="00633970" w:rsidRPr="00F64561" w:rsidRDefault="00633970" w:rsidP="00F64561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[75, 76, 77, 78, 79, 80, 81, 82, 83, 84, 85, 86, 87, 88, 89, 90,91, 92, 93, 94, 95, 96, 97, 98, 99]])</w:t>
            </w:r>
          </w:p>
          <w:p w:rsidR="00633970" w:rsidRPr="00F64561" w:rsidRDefault="00633970" w:rsidP="00F64561">
            <w:pPr>
              <w:pStyle w:val="ListParagraph"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array([[50, 51, 52, 53, 54, 55, 56, 57, 58, 59, 60, 61, 62, 63, 64, 65, 66, 67, 68, 69, 70, 71, 72, 73, 74],</w:t>
            </w:r>
          </w:p>
          <w:p w:rsidR="00633970" w:rsidRPr="00F64561" w:rsidRDefault="00633970" w:rsidP="00F64561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 xml:space="preserve">[75, 76, 77, 78, 79, 80, 81, 82, 83, 84, 85, 86, 87, 88, </w:t>
            </w: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lastRenderedPageBreak/>
              <w:t>89, 90,91, 92, 93, 94, 95, 96, 97, 98, 99]])</w:t>
            </w:r>
          </w:p>
          <w:p w:rsidR="00633970" w:rsidRPr="00F64561" w:rsidRDefault="00633970" w:rsidP="00F64561">
            <w:pPr>
              <w:pStyle w:val="ListParagraph"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array([51, 76])</w:t>
            </w:r>
          </w:p>
          <w:p w:rsidR="00633970" w:rsidRPr="00F64561" w:rsidRDefault="00633970" w:rsidP="00F64561">
            <w:pPr>
              <w:pStyle w:val="ListParagraph"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array([75, 76, 77, 78, 79, 80, 81, 82, 83, 84, 85, 86, 87, 88, 89, 90, 91,92, 93, 94, 95, 96, 97, 98, 99])</w:t>
            </w:r>
          </w:p>
          <w:p w:rsidR="00633970" w:rsidRPr="00F64561" w:rsidRDefault="00633970" w:rsidP="00F64561">
            <w:pPr>
              <w:pStyle w:val="ListParagraph"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array([[[50, 51, 52, 53, 54],</w:t>
            </w:r>
          </w:p>
          <w:p w:rsidR="00633970" w:rsidRPr="00F64561" w:rsidRDefault="00633970" w:rsidP="00F64561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[55, 56, 57, 58, 59]],</w:t>
            </w:r>
          </w:p>
          <w:p w:rsidR="00633970" w:rsidRPr="00F64561" w:rsidRDefault="00633970" w:rsidP="00F64561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[[60, 61, 62, 63, 64],</w:t>
            </w:r>
          </w:p>
          <w:p w:rsidR="00633970" w:rsidRPr="00F64561" w:rsidRDefault="00633970" w:rsidP="00F64561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[65, 66, 67, 68, 69]],</w:t>
            </w:r>
          </w:p>
          <w:p w:rsidR="00633970" w:rsidRPr="00F64561" w:rsidRDefault="00633970" w:rsidP="00F64561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[[70, 71, 72, 73, 74],</w:t>
            </w:r>
          </w:p>
          <w:p w:rsidR="00633970" w:rsidRPr="00F64561" w:rsidRDefault="00633970" w:rsidP="00F64561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[75, 76, 77, 78, 79]],</w:t>
            </w:r>
          </w:p>
          <w:p w:rsidR="00633970" w:rsidRPr="00F64561" w:rsidRDefault="00633970" w:rsidP="00F64561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[[80, 81, 82, 83, 84],</w:t>
            </w:r>
          </w:p>
          <w:p w:rsidR="00633970" w:rsidRPr="00F64561" w:rsidRDefault="00633970" w:rsidP="00F64561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[85, 86, 87, 88, 89]],</w:t>
            </w:r>
          </w:p>
          <w:p w:rsidR="00633970" w:rsidRPr="00F64561" w:rsidRDefault="00633970" w:rsidP="00F64561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[[90, 91, 92, 93, 94],</w:t>
            </w:r>
          </w:p>
          <w:p w:rsidR="00633970" w:rsidRPr="00F64561" w:rsidRDefault="00633970" w:rsidP="00F64561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[95, 96, 97, 98, 99]]])</w:t>
            </w:r>
          </w:p>
          <w:p w:rsidR="00633970" w:rsidRPr="00F64561" w:rsidRDefault="00633970" w:rsidP="00F64561">
            <w:pPr>
              <w:pStyle w:val="ListParagraph"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array([[[50, 51, 52, 53, 54],</w:t>
            </w:r>
          </w:p>
          <w:p w:rsidR="00633970" w:rsidRPr="00F64561" w:rsidRDefault="00633970" w:rsidP="00F64561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[55, 56, 57, 58, 59]],</w:t>
            </w:r>
          </w:p>
          <w:p w:rsidR="00633970" w:rsidRPr="00F64561" w:rsidRDefault="00633970" w:rsidP="00F64561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[[60, 61, 62, 63, 64],</w:t>
            </w:r>
          </w:p>
          <w:p w:rsidR="00633970" w:rsidRPr="00F64561" w:rsidRDefault="00633970" w:rsidP="00F64561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[65, 66, 67, 68, 69]]])</w:t>
            </w:r>
          </w:p>
          <w:p w:rsidR="00633970" w:rsidRPr="00F64561" w:rsidRDefault="00633970" w:rsidP="00F64561">
            <w:pPr>
              <w:pStyle w:val="ListParagraph"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array([[55, 56, 57, 58, 59],</w:t>
            </w:r>
          </w:p>
          <w:p w:rsidR="00633970" w:rsidRPr="00F64561" w:rsidRDefault="00633970" w:rsidP="00F64561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[65, 66, 67, 68, 69]])</w:t>
            </w:r>
          </w:p>
          <w:p w:rsidR="00633970" w:rsidRPr="00F64561" w:rsidRDefault="00633970" w:rsidP="00F64561">
            <w:pPr>
              <w:pStyle w:val="ListParagraph"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array([[60, 61, 62, 63, 64],</w:t>
            </w:r>
          </w:p>
          <w:p w:rsidR="00633970" w:rsidRPr="00F64561" w:rsidRDefault="00633970" w:rsidP="00F64561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[65, 66, 67, 68, 69]])</w:t>
            </w:r>
          </w:p>
          <w:p w:rsidR="00CC17EE" w:rsidRPr="00F64561" w:rsidRDefault="00CC17EE" w:rsidP="00F64561">
            <w:pPr>
              <w:spacing w:line="276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CC17EE" w:rsidRPr="00186465" w:rsidTr="00CC17EE">
        <w:tc>
          <w:tcPr>
            <w:tcW w:w="4621" w:type="dxa"/>
          </w:tcPr>
          <w:p w:rsidR="00CC17EE" w:rsidRDefault="00FD7604" w:rsidP="00F64561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86465"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>STATISTICAL FUNCTIONS</w:t>
            </w:r>
          </w:p>
          <w:p w:rsidR="00F64561" w:rsidRPr="00F64561" w:rsidRDefault="00F64561" w:rsidP="00F64561">
            <w:pPr>
              <w:spacing w:line="276" w:lineRule="auto"/>
              <w:jc w:val="both"/>
              <w:rPr>
                <w:rFonts w:cstheme="minorHAnsi"/>
                <w:b/>
                <w:sz w:val="10"/>
                <w:szCs w:val="10"/>
                <w:u w:val="single"/>
              </w:rPr>
            </w:pPr>
          </w:p>
          <w:p w:rsidR="00FD7604" w:rsidRPr="00186465" w:rsidRDefault="00AE2AB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>1.</w:t>
            </w:r>
            <w:r w:rsidR="00FD7604" w:rsidRPr="00186465">
              <w:rPr>
                <w:rFonts w:cstheme="minorHAnsi"/>
                <w:sz w:val="16"/>
                <w:szCs w:val="16"/>
              </w:rPr>
              <w:t xml:space="preserve"> max -----&gt; maximum in array</w:t>
            </w:r>
          </w:p>
          <w:p w:rsidR="00FD7604" w:rsidRPr="00186465" w:rsidRDefault="00FD7604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>&gt;&gt;&gt; array1D.max()</w:t>
            </w:r>
          </w:p>
          <w:p w:rsidR="00FD7604" w:rsidRPr="00186465" w:rsidRDefault="00AE2AB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>2.</w:t>
            </w:r>
            <w:r w:rsidR="00FD7604" w:rsidRPr="00186465">
              <w:rPr>
                <w:rFonts w:cstheme="minorHAnsi"/>
                <w:sz w:val="16"/>
                <w:szCs w:val="16"/>
              </w:rPr>
              <w:t xml:space="preserve"> max -----&gt; maximum in array via axis = 1</w:t>
            </w:r>
          </w:p>
          <w:p w:rsidR="00FD7604" w:rsidRPr="00186465" w:rsidRDefault="00FD7604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>&gt;&gt;&gt; array2D.max(axis = 1)</w:t>
            </w:r>
          </w:p>
          <w:p w:rsidR="00FD7604" w:rsidRPr="00186465" w:rsidRDefault="00AE2AB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>3.</w:t>
            </w:r>
            <w:r w:rsidR="00FD7604" w:rsidRPr="00186465">
              <w:rPr>
                <w:rFonts w:cstheme="minorHAnsi"/>
                <w:sz w:val="16"/>
                <w:szCs w:val="16"/>
              </w:rPr>
              <w:t xml:space="preserve"> max -----&gt; maximum in array via axis = 0</w:t>
            </w:r>
          </w:p>
          <w:p w:rsidR="00FD7604" w:rsidRPr="00186465" w:rsidRDefault="00FD7604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>&gt;&gt;&gt; array2D.max(axis = 0)</w:t>
            </w:r>
          </w:p>
          <w:p w:rsidR="00FD7604" w:rsidRPr="00186465" w:rsidRDefault="00AE2AB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>4.</w:t>
            </w:r>
            <w:r w:rsidR="00FD7604" w:rsidRPr="00186465">
              <w:rPr>
                <w:rFonts w:cstheme="minorHAnsi"/>
                <w:sz w:val="16"/>
                <w:szCs w:val="16"/>
              </w:rPr>
              <w:t xml:space="preserve"> min -----&gt; minimum in array</w:t>
            </w:r>
          </w:p>
          <w:p w:rsidR="00FD7604" w:rsidRPr="00186465" w:rsidRDefault="00FD7604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>&gt;&gt;&gt; array1D.min()</w:t>
            </w:r>
          </w:p>
          <w:p w:rsidR="00FD7604" w:rsidRPr="00186465" w:rsidRDefault="00AE2AB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>5.</w:t>
            </w:r>
            <w:r w:rsidR="00FD7604" w:rsidRPr="00186465">
              <w:rPr>
                <w:rFonts w:cstheme="minorHAnsi"/>
                <w:sz w:val="16"/>
                <w:szCs w:val="16"/>
              </w:rPr>
              <w:t xml:space="preserve"> min -----&gt; minimum in array via axis = 1</w:t>
            </w:r>
          </w:p>
          <w:p w:rsidR="00FD7604" w:rsidRPr="00186465" w:rsidRDefault="00FD7604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>&gt;&gt;&gt; array2D.min(axis = 1)</w:t>
            </w:r>
          </w:p>
          <w:p w:rsidR="00FD7604" w:rsidRPr="00186465" w:rsidRDefault="00AE2AB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>6.</w:t>
            </w:r>
            <w:r w:rsidR="00FD7604" w:rsidRPr="00186465">
              <w:rPr>
                <w:rFonts w:cstheme="minorHAnsi"/>
                <w:sz w:val="16"/>
                <w:szCs w:val="16"/>
              </w:rPr>
              <w:t xml:space="preserve"> min -----&gt; minimum in array via axis = 0</w:t>
            </w:r>
          </w:p>
          <w:p w:rsidR="00FD7604" w:rsidRPr="00186465" w:rsidRDefault="00FD7604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>&gt;&gt;&gt; array2D.min(axis = 0)</w:t>
            </w:r>
          </w:p>
          <w:p w:rsidR="00FD7604" w:rsidRPr="00186465" w:rsidRDefault="00AE2AB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>7.</w:t>
            </w:r>
            <w:r w:rsidR="00FD7604" w:rsidRPr="00186465">
              <w:rPr>
                <w:rFonts w:cstheme="minorHAnsi"/>
                <w:sz w:val="16"/>
                <w:szCs w:val="16"/>
              </w:rPr>
              <w:t xml:space="preserve"> sum -----&gt; sum of all elements</w:t>
            </w:r>
          </w:p>
          <w:p w:rsidR="00FD7604" w:rsidRPr="00186465" w:rsidRDefault="00FD7604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>&gt;&gt;&gt; array1D.sum()</w:t>
            </w:r>
          </w:p>
          <w:p w:rsidR="00FD7604" w:rsidRPr="00186465" w:rsidRDefault="00AE2AB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>8.</w:t>
            </w:r>
            <w:r w:rsidR="00FD7604" w:rsidRPr="00186465">
              <w:rPr>
                <w:rFonts w:cstheme="minorHAnsi"/>
                <w:sz w:val="16"/>
                <w:szCs w:val="16"/>
              </w:rPr>
              <w:t xml:space="preserve"> sum -----&gt; sum of elements in array via axis = 1</w:t>
            </w:r>
          </w:p>
          <w:p w:rsidR="00FD7604" w:rsidRPr="00186465" w:rsidRDefault="00FD7604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>&gt;&gt;&gt; array2D.sum(axis = 1)</w:t>
            </w:r>
          </w:p>
          <w:p w:rsidR="00FD7604" w:rsidRPr="00186465" w:rsidRDefault="00AE2AB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lastRenderedPageBreak/>
              <w:t>9.</w:t>
            </w:r>
            <w:r w:rsidR="00FD7604" w:rsidRPr="00186465">
              <w:rPr>
                <w:rFonts w:cstheme="minorHAnsi"/>
                <w:sz w:val="16"/>
                <w:szCs w:val="16"/>
              </w:rPr>
              <w:t xml:space="preserve"> sum -----&gt; sum of elements in array via axis = 0</w:t>
            </w:r>
          </w:p>
          <w:p w:rsidR="00FD7604" w:rsidRPr="00186465" w:rsidRDefault="00FD7604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>&gt;&gt;&gt; array2D.sum(axis = 0)</w:t>
            </w:r>
          </w:p>
          <w:p w:rsidR="00FD7604" w:rsidRPr="00186465" w:rsidRDefault="00AE2AB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>10.</w:t>
            </w:r>
            <w:r w:rsidR="00FD7604" w:rsidRPr="00186465">
              <w:rPr>
                <w:rFonts w:cstheme="minorHAnsi"/>
                <w:sz w:val="16"/>
                <w:szCs w:val="16"/>
              </w:rPr>
              <w:t xml:space="preserve"> mean -----&gt; sum of all elements divided by size of elements</w:t>
            </w:r>
          </w:p>
          <w:p w:rsidR="00FD7604" w:rsidRPr="00186465" w:rsidRDefault="00FD7604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>&gt;&gt;&gt; array1D.mean()</w:t>
            </w:r>
          </w:p>
          <w:p w:rsidR="00FD7604" w:rsidRPr="00186465" w:rsidRDefault="00AE2AB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>11.</w:t>
            </w:r>
            <w:r w:rsidR="00FD7604" w:rsidRPr="00186465">
              <w:rPr>
                <w:rFonts w:cstheme="minorHAnsi"/>
                <w:sz w:val="16"/>
                <w:szCs w:val="16"/>
              </w:rPr>
              <w:t xml:space="preserve"> median -----&gt; average of the middle elements</w:t>
            </w:r>
          </w:p>
          <w:p w:rsidR="00FD7604" w:rsidRPr="00186465" w:rsidRDefault="00FD7604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>&gt;&gt;&gt;</w:t>
            </w:r>
            <w:r w:rsidR="00AE2AB3" w:rsidRPr="0018646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AE2AB3" w:rsidRPr="00186465">
              <w:rPr>
                <w:rFonts w:cstheme="minorHAnsi"/>
                <w:sz w:val="16"/>
                <w:szCs w:val="16"/>
              </w:rPr>
              <w:t>np.median</w:t>
            </w:r>
            <w:proofErr w:type="spellEnd"/>
            <w:r w:rsidR="00AE2AB3" w:rsidRPr="00186465">
              <w:rPr>
                <w:rFonts w:cstheme="minorHAnsi"/>
                <w:sz w:val="16"/>
                <w:szCs w:val="16"/>
              </w:rPr>
              <w:t>(array1D)</w:t>
            </w:r>
          </w:p>
          <w:p w:rsidR="00AE2AB3" w:rsidRPr="00186465" w:rsidRDefault="00AE2AB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12.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varience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 xml:space="preserve"> -----&gt; sum of (x-u)**2 divided by n</w:t>
            </w:r>
          </w:p>
          <w:p w:rsidR="00AE2AB3" w:rsidRPr="00186465" w:rsidRDefault="00AE2AB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&gt;&gt;&gt;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p.var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(array1D)</w:t>
            </w:r>
          </w:p>
          <w:p w:rsidR="00AE2AB3" w:rsidRPr="00186465" w:rsidRDefault="00AE2AB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13. standard deviation -----&gt;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sqrt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 xml:space="preserve"> of (sum of (x-u)**2 divided by n)</w:t>
            </w:r>
          </w:p>
          <w:p w:rsidR="00AE2AB3" w:rsidRPr="00186465" w:rsidRDefault="00AE2AB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&gt;&gt;&gt;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p.std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(array1D)</w:t>
            </w:r>
          </w:p>
        </w:tc>
        <w:tc>
          <w:tcPr>
            <w:tcW w:w="4621" w:type="dxa"/>
          </w:tcPr>
          <w:p w:rsidR="00CC17EE" w:rsidRPr="00F64561" w:rsidRDefault="0014679A" w:rsidP="00F64561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F64561">
              <w:rPr>
                <w:rFonts w:cstheme="minorHAnsi"/>
                <w:sz w:val="14"/>
                <w:szCs w:val="14"/>
              </w:rPr>
              <w:lastRenderedPageBreak/>
              <w:t>99</w:t>
            </w:r>
          </w:p>
          <w:p w:rsidR="0014679A" w:rsidRPr="00F64561" w:rsidRDefault="0014679A" w:rsidP="00F64561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sz w:val="14"/>
                <w:szCs w:val="14"/>
                <w:lang w:eastAsia="en-IN"/>
              </w:rPr>
              <w:t>array([74, 99])</w:t>
            </w:r>
          </w:p>
          <w:p w:rsidR="0014679A" w:rsidRPr="00F64561" w:rsidRDefault="0014679A" w:rsidP="00F64561">
            <w:pPr>
              <w:pStyle w:val="HTMLPreformatted"/>
              <w:numPr>
                <w:ilvl w:val="0"/>
                <w:numId w:val="16"/>
              </w:numPr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array([75, 76, 77, 78, 79, 80, 81, 82, 83, 84, 85, 86, 87, 88, 89, 90, 91, 92, 93, 94, 95, 96, 97, 98, 99])</w:t>
            </w:r>
          </w:p>
          <w:p w:rsidR="0014679A" w:rsidRPr="00F64561" w:rsidRDefault="0014679A" w:rsidP="00F64561">
            <w:pPr>
              <w:pStyle w:val="HTMLPreformatted"/>
              <w:numPr>
                <w:ilvl w:val="0"/>
                <w:numId w:val="16"/>
              </w:numPr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50</w:t>
            </w:r>
          </w:p>
          <w:p w:rsidR="0014679A" w:rsidRPr="00F64561" w:rsidRDefault="0014679A" w:rsidP="00F64561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sz w:val="14"/>
                <w:szCs w:val="14"/>
                <w:lang w:eastAsia="en-IN"/>
              </w:rPr>
              <w:t>array([50, 75])</w:t>
            </w:r>
          </w:p>
          <w:p w:rsidR="0014679A" w:rsidRPr="00F64561" w:rsidRDefault="0014679A" w:rsidP="00F64561">
            <w:pPr>
              <w:pStyle w:val="HTMLPreformatted"/>
              <w:numPr>
                <w:ilvl w:val="0"/>
                <w:numId w:val="16"/>
              </w:numPr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array([50, 51, 52, 53, 54, 55, 56, 57, 58, 59, 60, 61, 62, 63, 64, 65, 66, 67, 68, 69, 70, 71, 72, 73, 74])</w:t>
            </w:r>
          </w:p>
          <w:p w:rsidR="0014679A" w:rsidRPr="00F64561" w:rsidRDefault="0014679A" w:rsidP="00F64561">
            <w:pPr>
              <w:pStyle w:val="HTMLPreformatted"/>
              <w:numPr>
                <w:ilvl w:val="0"/>
                <w:numId w:val="16"/>
              </w:numPr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3725</w:t>
            </w:r>
          </w:p>
          <w:p w:rsidR="0014679A" w:rsidRPr="00F64561" w:rsidRDefault="0014679A" w:rsidP="00F64561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sz w:val="14"/>
                <w:szCs w:val="14"/>
                <w:lang w:eastAsia="en-IN"/>
              </w:rPr>
              <w:t>array([1550, 2175])</w:t>
            </w:r>
          </w:p>
          <w:p w:rsidR="00633970" w:rsidRPr="00F64561" w:rsidRDefault="00633970" w:rsidP="00F64561">
            <w:pPr>
              <w:pStyle w:val="HTMLPreformatted"/>
              <w:numPr>
                <w:ilvl w:val="0"/>
                <w:numId w:val="16"/>
              </w:numPr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array([125, 127, 129, 131, 133, 135, 137, 139, 141, 143, 145, 147, 149,151, 153, 155, 157, 159, 161, 163, 165, 167, 169, 171, 173])</w:t>
            </w:r>
          </w:p>
          <w:p w:rsidR="0014679A" w:rsidRPr="00F64561" w:rsidRDefault="00633970" w:rsidP="00F64561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sz w:val="14"/>
                <w:szCs w:val="14"/>
                <w:lang w:eastAsia="en-IN"/>
              </w:rPr>
              <w:t>74.5</w:t>
            </w:r>
          </w:p>
          <w:p w:rsidR="00633970" w:rsidRPr="00F64561" w:rsidRDefault="00633970" w:rsidP="00F64561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sz w:val="14"/>
                <w:szCs w:val="14"/>
                <w:lang w:eastAsia="en-IN"/>
              </w:rPr>
              <w:t>74.5</w:t>
            </w:r>
          </w:p>
          <w:p w:rsidR="00633970" w:rsidRPr="00F64561" w:rsidRDefault="00633970" w:rsidP="00F64561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sz w:val="14"/>
                <w:szCs w:val="14"/>
                <w:lang w:eastAsia="en-IN"/>
              </w:rPr>
              <w:t>208.25</w:t>
            </w:r>
          </w:p>
          <w:p w:rsidR="00633970" w:rsidRPr="00F64561" w:rsidRDefault="00633970" w:rsidP="00F64561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sz w:val="14"/>
                <w:szCs w:val="14"/>
                <w:lang w:eastAsia="en-IN"/>
              </w:rPr>
              <w:t>14.430869689661812</w:t>
            </w:r>
          </w:p>
        </w:tc>
      </w:tr>
      <w:tr w:rsidR="00CC17EE" w:rsidRPr="00186465" w:rsidTr="00CC17EE">
        <w:tc>
          <w:tcPr>
            <w:tcW w:w="4621" w:type="dxa"/>
          </w:tcPr>
          <w:p w:rsidR="00CC17EE" w:rsidRDefault="00AE2AB3" w:rsidP="00F64561">
            <w:pPr>
              <w:spacing w:line="276" w:lineRule="auto"/>
              <w:jc w:val="both"/>
              <w:rPr>
                <w:rFonts w:cstheme="minorHAnsi"/>
                <w:b/>
                <w:sz w:val="10"/>
                <w:szCs w:val="10"/>
                <w:u w:val="single"/>
              </w:rPr>
            </w:pPr>
            <w:r w:rsidRPr="00186465"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>STACKING and SPLITTING</w:t>
            </w:r>
          </w:p>
          <w:p w:rsidR="00F64561" w:rsidRPr="00F64561" w:rsidRDefault="00F64561" w:rsidP="00F64561">
            <w:pPr>
              <w:spacing w:line="276" w:lineRule="auto"/>
              <w:jc w:val="both"/>
              <w:rPr>
                <w:rFonts w:cstheme="minorHAnsi"/>
                <w:b/>
                <w:sz w:val="10"/>
                <w:szCs w:val="10"/>
                <w:u w:val="single"/>
              </w:rPr>
            </w:pPr>
          </w:p>
          <w:p w:rsidR="00AE2AB3" w:rsidRPr="00186465" w:rsidRDefault="00AE2AB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1.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vstack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 xml:space="preserve"> -----&gt; vertical attachment (columns are equal in 2 arrays)</w:t>
            </w:r>
          </w:p>
          <w:p w:rsidR="00AE2AB3" w:rsidRPr="00186465" w:rsidRDefault="00AE2AB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&gt;&gt;&gt;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p.vstack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((array1,array2))</w:t>
            </w:r>
          </w:p>
          <w:p w:rsidR="00AE2AB3" w:rsidRPr="00186465" w:rsidRDefault="00AE2AB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2.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hstack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 xml:space="preserve"> -----&gt; horizontal attachment (rows are equal in 2 arrays)</w:t>
            </w:r>
          </w:p>
          <w:p w:rsidR="00AE2AB3" w:rsidRPr="00186465" w:rsidRDefault="00AE2AB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&gt;&gt;&gt;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p.hstack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((array1,array2))</w:t>
            </w:r>
          </w:p>
          <w:p w:rsidR="00AE2AB3" w:rsidRPr="00186465" w:rsidRDefault="00AE2AB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3.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dstack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 xml:space="preserve"> -----&gt;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parllel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 xml:space="preserve"> elements in 2 arrays along the third axis (min 3D array is required)</w:t>
            </w:r>
          </w:p>
          <w:p w:rsidR="00AE2AB3" w:rsidRPr="00186465" w:rsidRDefault="00AE2AB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&gt;&gt;&gt;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p.dstack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((array1,array2))</w:t>
            </w:r>
          </w:p>
          <w:p w:rsidR="00AE2AB3" w:rsidRPr="00186465" w:rsidRDefault="00AE2AB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4.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hsplit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 xml:space="preserve"> -----&gt; horizontal split means dividing columns</w:t>
            </w:r>
          </w:p>
          <w:p w:rsidR="00AE2AB3" w:rsidRPr="00186465" w:rsidRDefault="00AE2AB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&gt;&gt;&gt;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p.hsplit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(array2D,5)</w:t>
            </w:r>
          </w:p>
          <w:p w:rsidR="00AE2AB3" w:rsidRPr="00186465" w:rsidRDefault="00AE2AB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5.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vsplit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 xml:space="preserve"> -----&gt; vertical split means dividing rows</w:t>
            </w:r>
          </w:p>
          <w:p w:rsidR="00AE2AB3" w:rsidRPr="00186465" w:rsidRDefault="00AE2AB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&gt;&gt;&gt;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p.vsplit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(array2D,1)</w:t>
            </w:r>
          </w:p>
          <w:p w:rsidR="00AE2AB3" w:rsidRPr="00186465" w:rsidRDefault="00AE2AB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>6. where -----&gt; returns values with some conditions</w:t>
            </w:r>
          </w:p>
          <w:p w:rsidR="00AE2AB3" w:rsidRPr="00186465" w:rsidRDefault="00AE2AB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&gt;&gt;&gt;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p.where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(array2D%5==0, array2D , 'False')</w:t>
            </w:r>
          </w:p>
        </w:tc>
        <w:tc>
          <w:tcPr>
            <w:tcW w:w="4621" w:type="dxa"/>
          </w:tcPr>
          <w:p w:rsidR="0014679A" w:rsidRPr="00F64561" w:rsidRDefault="0014679A" w:rsidP="00F64561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1. array([[ 1,  2,  3],</w:t>
            </w:r>
          </w:p>
          <w:p w:rsidR="0014679A" w:rsidRPr="00F64561" w:rsidRDefault="0014679A" w:rsidP="00F64561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 xml:space="preserve">       [ 4,  5,  6],</w:t>
            </w:r>
          </w:p>
          <w:p w:rsidR="0014679A" w:rsidRPr="00F64561" w:rsidRDefault="0014679A" w:rsidP="00F64561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 xml:space="preserve">       [ 7,  8,  9],</w:t>
            </w:r>
          </w:p>
          <w:p w:rsidR="0014679A" w:rsidRPr="00F64561" w:rsidRDefault="0014679A" w:rsidP="00F64561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 xml:space="preserve">       [11, 12, 13],</w:t>
            </w:r>
          </w:p>
          <w:p w:rsidR="0014679A" w:rsidRPr="00F64561" w:rsidRDefault="0014679A" w:rsidP="00F64561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 xml:space="preserve">       [14, 15, 16]])</w:t>
            </w:r>
          </w:p>
          <w:p w:rsidR="0014679A" w:rsidRPr="00F64561" w:rsidRDefault="0014679A" w:rsidP="00F64561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2. array([[ 1,  2,  3, 11, 12, 13],</w:t>
            </w:r>
          </w:p>
          <w:p w:rsidR="0014679A" w:rsidRPr="00F64561" w:rsidRDefault="0014679A" w:rsidP="00F64561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 xml:space="preserve">       [ 4,  5,  6, 14, 15, 16],</w:t>
            </w:r>
          </w:p>
          <w:p w:rsidR="0014679A" w:rsidRPr="00F64561" w:rsidRDefault="0014679A" w:rsidP="00F64561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 xml:space="preserve">       [ 7,  8,  9, 17, 18, 19]])</w:t>
            </w:r>
          </w:p>
          <w:p w:rsidR="0014679A" w:rsidRPr="00F64561" w:rsidRDefault="0014679A" w:rsidP="00F64561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3. array([[[ 1, 11],</w:t>
            </w:r>
          </w:p>
          <w:p w:rsidR="0014679A" w:rsidRPr="00F64561" w:rsidRDefault="0014679A" w:rsidP="00F64561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 xml:space="preserve">        [ 2, 12],</w:t>
            </w:r>
          </w:p>
          <w:p w:rsidR="0014679A" w:rsidRPr="00F64561" w:rsidRDefault="0014679A" w:rsidP="00F64561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 xml:space="preserve">        [ 3, 13]]])</w:t>
            </w:r>
          </w:p>
          <w:p w:rsidR="0014679A" w:rsidRPr="00F64561" w:rsidRDefault="0014679A" w:rsidP="00F64561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4. [array([[50, 51, 52, 53, 54],</w:t>
            </w:r>
          </w:p>
          <w:p w:rsidR="0014679A" w:rsidRPr="00F64561" w:rsidRDefault="0014679A" w:rsidP="00F64561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 xml:space="preserve">        [75, 76, 77, 78, 79]]),</w:t>
            </w:r>
          </w:p>
          <w:p w:rsidR="0014679A" w:rsidRPr="00F64561" w:rsidRDefault="0014679A" w:rsidP="00F64561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 xml:space="preserve"> array([[55, 56, 57, 58, 59],</w:t>
            </w:r>
          </w:p>
          <w:p w:rsidR="0014679A" w:rsidRPr="00F64561" w:rsidRDefault="0014679A" w:rsidP="00F64561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 xml:space="preserve">        [80, 81, 82, 83, 84]]),</w:t>
            </w:r>
          </w:p>
          <w:p w:rsidR="0014679A" w:rsidRPr="00F64561" w:rsidRDefault="0014679A" w:rsidP="00F64561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 xml:space="preserve"> array([[60, 61, 62, 63, 64],</w:t>
            </w:r>
          </w:p>
          <w:p w:rsidR="0014679A" w:rsidRPr="00F64561" w:rsidRDefault="0014679A" w:rsidP="00F64561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 xml:space="preserve">        [85, 86, 87, 88, 89]]),</w:t>
            </w:r>
          </w:p>
          <w:p w:rsidR="0014679A" w:rsidRPr="00F64561" w:rsidRDefault="0014679A" w:rsidP="00F64561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 xml:space="preserve"> array([[65, 66, 67, 68, 69],</w:t>
            </w:r>
          </w:p>
          <w:p w:rsidR="0014679A" w:rsidRPr="00F64561" w:rsidRDefault="0014679A" w:rsidP="00F64561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 xml:space="preserve">        [90, 91, 92, 93, 94]]),</w:t>
            </w:r>
          </w:p>
          <w:p w:rsidR="0014679A" w:rsidRPr="00F64561" w:rsidRDefault="0014679A" w:rsidP="00F64561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 xml:space="preserve"> array([[70, 71, 72, 73, 74],</w:t>
            </w:r>
          </w:p>
          <w:p w:rsidR="0014679A" w:rsidRPr="00F64561" w:rsidRDefault="0014679A" w:rsidP="00F64561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 xml:space="preserve">        [95, 96, 97, 98, 99]])]</w:t>
            </w:r>
          </w:p>
          <w:p w:rsidR="0014679A" w:rsidRPr="00F64561" w:rsidRDefault="0014679A" w:rsidP="00F64561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 xml:space="preserve">5. [array([[50, 51, 52, 53, 54, 55, 56, 57, 58, 59, 60, 61, 62, 63, 64, </w:t>
            </w:r>
          </w:p>
          <w:p w:rsidR="0014679A" w:rsidRPr="00F64561" w:rsidRDefault="0014679A" w:rsidP="00F64561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 xml:space="preserve">        65,66, 67, 68, 69, 70, 71, 72, 73, 74],</w:t>
            </w:r>
          </w:p>
          <w:p w:rsidR="0014679A" w:rsidRPr="00F64561" w:rsidRDefault="0014679A" w:rsidP="00F64561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 xml:space="preserve">        [75, 76, 77, 78, 79, 80, 81, 82, 83, 84, 85, 86, 87, 88, 89, 90,</w:t>
            </w:r>
          </w:p>
          <w:p w:rsidR="0014679A" w:rsidRPr="00F64561" w:rsidRDefault="0014679A" w:rsidP="00F64561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 xml:space="preserve">         91, 92, 93, 94, 95, 96, 97, 98, 99]])]</w:t>
            </w:r>
          </w:p>
          <w:p w:rsidR="0014679A" w:rsidRPr="00F64561" w:rsidRDefault="0014679A" w:rsidP="00F64561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6. array([['50', 'False', 'False', 'False', 'False', '55', 'False', 'False',</w:t>
            </w:r>
          </w:p>
          <w:p w:rsidR="0014679A" w:rsidRPr="00F64561" w:rsidRDefault="0014679A" w:rsidP="00F64561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 xml:space="preserve">        'False', 'False', '60', 'False', 'False', 'False', 'False', '65',</w:t>
            </w:r>
          </w:p>
          <w:p w:rsidR="0014679A" w:rsidRPr="00F64561" w:rsidRDefault="0014679A" w:rsidP="00F64561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 xml:space="preserve">        'False', 'False', 'False', 'False', '70', 'False', 'False',</w:t>
            </w:r>
          </w:p>
          <w:p w:rsidR="0014679A" w:rsidRPr="00F64561" w:rsidRDefault="0014679A" w:rsidP="00F64561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 xml:space="preserve">        'False', 'False'],</w:t>
            </w:r>
          </w:p>
          <w:p w:rsidR="0014679A" w:rsidRPr="00F64561" w:rsidRDefault="0014679A" w:rsidP="00F64561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 xml:space="preserve">       ['75', 'False', 'False', 'False', 'False', '80', 'False', 'False',</w:t>
            </w:r>
          </w:p>
          <w:p w:rsidR="0014679A" w:rsidRPr="00F64561" w:rsidRDefault="0014679A" w:rsidP="00F64561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 xml:space="preserve">        'False', 'False', '85', 'False', 'False', 'False', 'False', '90',</w:t>
            </w:r>
          </w:p>
          <w:p w:rsidR="0014679A" w:rsidRPr="00F64561" w:rsidRDefault="0014679A" w:rsidP="00F64561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 xml:space="preserve">        'False', 'False', 'False', 'False', '95', 'False', 'False',</w:t>
            </w:r>
          </w:p>
          <w:p w:rsidR="00CC17EE" w:rsidRPr="00F64561" w:rsidRDefault="0014679A" w:rsidP="00F64561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 xml:space="preserve">        'False', 'False']], </w:t>
            </w:r>
            <w:proofErr w:type="spellStart"/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dtype</w:t>
            </w:r>
            <w:proofErr w:type="spellEnd"/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='&lt;U11')</w:t>
            </w:r>
          </w:p>
        </w:tc>
      </w:tr>
      <w:tr w:rsidR="00CC17EE" w:rsidRPr="00186465" w:rsidTr="00CC17EE">
        <w:tc>
          <w:tcPr>
            <w:tcW w:w="4621" w:type="dxa"/>
          </w:tcPr>
          <w:p w:rsidR="00CC17EE" w:rsidRDefault="00AE2AB3" w:rsidP="00F64561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86465"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>SET OPERATIONS</w:t>
            </w:r>
          </w:p>
          <w:p w:rsidR="00F64561" w:rsidRPr="00F64561" w:rsidRDefault="00F64561" w:rsidP="00F64561">
            <w:pPr>
              <w:spacing w:line="276" w:lineRule="auto"/>
              <w:jc w:val="both"/>
              <w:rPr>
                <w:rFonts w:cstheme="minorHAnsi"/>
                <w:b/>
                <w:sz w:val="10"/>
                <w:szCs w:val="10"/>
                <w:u w:val="single"/>
              </w:rPr>
            </w:pPr>
          </w:p>
          <w:p w:rsidR="00AE2AB3" w:rsidRPr="00186465" w:rsidRDefault="00AE2AB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>1. union1d -----&gt; combining</w:t>
            </w:r>
          </w:p>
          <w:p w:rsidR="00AE2AB3" w:rsidRPr="00186465" w:rsidRDefault="00AE2AB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>&gt;&gt;&gt; np.union1d(array1,array2)</w:t>
            </w:r>
          </w:p>
          <w:p w:rsidR="00AE2AB3" w:rsidRPr="00186465" w:rsidRDefault="00AE2AB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>2. intersect1d -----&gt; common</w:t>
            </w:r>
          </w:p>
          <w:p w:rsidR="00AE2AB3" w:rsidRPr="00186465" w:rsidRDefault="00AE2AB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>&gt;&gt;&gt; np.intersect1d(array1,array2)</w:t>
            </w:r>
          </w:p>
          <w:p w:rsidR="00AE2AB3" w:rsidRPr="00186465" w:rsidRDefault="00AE2AB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>3. setdiff1d -----&gt; subtracting array2 from array1 and printing remaining elements in array1</w:t>
            </w:r>
          </w:p>
          <w:p w:rsidR="00AE2AB3" w:rsidRPr="00186465" w:rsidRDefault="00AE2AB3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>&gt;&gt;&gt; np.setdiff1d(array1,array2)</w:t>
            </w:r>
          </w:p>
        </w:tc>
        <w:tc>
          <w:tcPr>
            <w:tcW w:w="4621" w:type="dxa"/>
          </w:tcPr>
          <w:p w:rsidR="0014679A" w:rsidRPr="00F64561" w:rsidRDefault="00F64561" w:rsidP="00F64561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1. </w:t>
            </w:r>
            <w:r w:rsidR="0014679A" w:rsidRPr="00F64561">
              <w:rPr>
                <w:rFonts w:asciiTheme="minorHAnsi" w:hAnsiTheme="minorHAnsi" w:cstheme="minorHAnsi"/>
                <w:sz w:val="14"/>
                <w:szCs w:val="14"/>
              </w:rPr>
              <w:t>array([ 1,  2,  3,  4,  5,  6,  7,  8,  9, 11, 12, 13, 14, 15, 16, 17, 18,</w:t>
            </w:r>
          </w:p>
          <w:p w:rsidR="0014679A" w:rsidRPr="00F64561" w:rsidRDefault="0014679A" w:rsidP="00F64561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 xml:space="preserve">       19])</w:t>
            </w:r>
          </w:p>
          <w:p w:rsidR="0014679A" w:rsidRPr="00F64561" w:rsidRDefault="0014679A" w:rsidP="00F64561">
            <w:pPr>
              <w:pStyle w:val="HTMLPreformatted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 xml:space="preserve">2. array([], </w:t>
            </w:r>
            <w:proofErr w:type="spellStart"/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dtype</w:t>
            </w:r>
            <w:proofErr w:type="spellEnd"/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=int32)</w:t>
            </w:r>
          </w:p>
          <w:p w:rsidR="0014679A" w:rsidRPr="00F64561" w:rsidRDefault="0014679A" w:rsidP="00F64561">
            <w:pPr>
              <w:pStyle w:val="HTMLPreformatted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3. array([1, 2, 3, 4, 5, 6, 7, 8, 9])</w:t>
            </w:r>
          </w:p>
          <w:p w:rsidR="00CC17EE" w:rsidRPr="00F64561" w:rsidRDefault="00CC17EE" w:rsidP="00F64561">
            <w:pPr>
              <w:spacing w:line="276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FE6820" w:rsidRPr="00186465" w:rsidTr="00CC17EE">
        <w:tc>
          <w:tcPr>
            <w:tcW w:w="4621" w:type="dxa"/>
          </w:tcPr>
          <w:p w:rsidR="00FE6820" w:rsidRDefault="00FE6820" w:rsidP="00F64561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86465">
              <w:rPr>
                <w:rFonts w:cstheme="minorHAnsi"/>
                <w:b/>
                <w:sz w:val="20"/>
                <w:szCs w:val="20"/>
                <w:u w:val="single"/>
              </w:rPr>
              <w:t>ARITHMETIC OPERATIONS</w:t>
            </w:r>
          </w:p>
          <w:p w:rsidR="00F64561" w:rsidRPr="00F64561" w:rsidRDefault="00F64561" w:rsidP="00F64561">
            <w:pPr>
              <w:spacing w:line="276" w:lineRule="auto"/>
              <w:jc w:val="both"/>
              <w:rPr>
                <w:rFonts w:cstheme="minorHAnsi"/>
                <w:b/>
                <w:sz w:val="10"/>
                <w:szCs w:val="10"/>
                <w:u w:val="single"/>
              </w:rPr>
            </w:pPr>
          </w:p>
          <w:p w:rsidR="00FE6820" w:rsidRPr="00186465" w:rsidRDefault="00FE6820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array1 =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p.array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([[1,2,3],[4,5,6],[7,8,9]])</w:t>
            </w:r>
          </w:p>
          <w:p w:rsidR="00FE6820" w:rsidRPr="00186465" w:rsidRDefault="00FE6820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array2 =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p.array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([[11,12,13],[14,15,16],[17,18,19]])</w:t>
            </w:r>
          </w:p>
          <w:p w:rsidR="00FE6820" w:rsidRPr="00B877AF" w:rsidRDefault="00FE6820" w:rsidP="00F64561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B877AF">
              <w:rPr>
                <w:rFonts w:cstheme="minorHAnsi"/>
                <w:sz w:val="16"/>
                <w:szCs w:val="16"/>
              </w:rPr>
              <w:t>array1 + array2</w:t>
            </w:r>
          </w:p>
          <w:p w:rsidR="00FE6820" w:rsidRPr="00B877AF" w:rsidRDefault="00FE6820" w:rsidP="00F64561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B877AF">
              <w:rPr>
                <w:rFonts w:cstheme="minorHAnsi"/>
                <w:sz w:val="16"/>
                <w:szCs w:val="16"/>
              </w:rPr>
              <w:t>array1 - array2</w:t>
            </w:r>
          </w:p>
          <w:p w:rsidR="00FE6820" w:rsidRPr="00B877AF" w:rsidRDefault="00FE6820" w:rsidP="00F64561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B877AF">
              <w:rPr>
                <w:rFonts w:cstheme="minorHAnsi"/>
                <w:sz w:val="16"/>
                <w:szCs w:val="16"/>
              </w:rPr>
              <w:t>array1 * array2</w:t>
            </w:r>
          </w:p>
          <w:p w:rsidR="00FE6820" w:rsidRPr="00B877AF" w:rsidRDefault="00FE6820" w:rsidP="00F64561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B877AF">
              <w:rPr>
                <w:rFonts w:cstheme="minorHAnsi"/>
                <w:sz w:val="16"/>
                <w:szCs w:val="16"/>
              </w:rPr>
              <w:t>array1 / array2</w:t>
            </w:r>
          </w:p>
          <w:p w:rsidR="00FE6820" w:rsidRPr="00B877AF" w:rsidRDefault="00FE6820" w:rsidP="00F64561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B877AF">
              <w:rPr>
                <w:rFonts w:cstheme="minorHAnsi"/>
                <w:sz w:val="16"/>
                <w:szCs w:val="16"/>
              </w:rPr>
              <w:t>array1 // array2</w:t>
            </w:r>
          </w:p>
          <w:p w:rsidR="00FE6820" w:rsidRPr="00B877AF" w:rsidRDefault="00FE6820" w:rsidP="00F64561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B877AF">
              <w:rPr>
                <w:rFonts w:cstheme="minorHAnsi"/>
                <w:sz w:val="16"/>
                <w:szCs w:val="16"/>
              </w:rPr>
              <w:t>array1 % array2</w:t>
            </w:r>
          </w:p>
          <w:p w:rsidR="00FE6820" w:rsidRPr="00B877AF" w:rsidRDefault="00FE6820" w:rsidP="00F64561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B877AF">
              <w:rPr>
                <w:rFonts w:cstheme="minorHAnsi"/>
                <w:sz w:val="16"/>
                <w:szCs w:val="16"/>
              </w:rPr>
              <w:t>array1 @ array2</w:t>
            </w:r>
          </w:p>
        </w:tc>
        <w:tc>
          <w:tcPr>
            <w:tcW w:w="4621" w:type="dxa"/>
          </w:tcPr>
          <w:p w:rsidR="00B877AF" w:rsidRPr="00F64561" w:rsidRDefault="0014679A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1.</w:t>
            </w:r>
            <w:r w:rsidR="00B877AF"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array([[12, 14, 16],</w:t>
            </w:r>
          </w:p>
          <w:p w:rsidR="00B877AF" w:rsidRPr="00F64561" w:rsidRDefault="00B877AF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 xml:space="preserve">       [18, 20, 22],</w:t>
            </w:r>
          </w:p>
          <w:p w:rsidR="00B877AF" w:rsidRPr="00F64561" w:rsidRDefault="00B877AF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 xml:space="preserve">       [24, 26, 28]])</w:t>
            </w:r>
          </w:p>
          <w:p w:rsidR="00B877AF" w:rsidRPr="00F64561" w:rsidRDefault="0014679A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2.</w:t>
            </w:r>
            <w:r w:rsidR="00B877AF"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array([[-10, -10, -10],</w:t>
            </w:r>
          </w:p>
          <w:p w:rsidR="00B877AF" w:rsidRPr="00F64561" w:rsidRDefault="00B877AF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 xml:space="preserve">       [-10, -10, -10],</w:t>
            </w:r>
          </w:p>
          <w:p w:rsidR="00B877AF" w:rsidRPr="00F64561" w:rsidRDefault="00B877AF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 xml:space="preserve">       [-10, -10, -10]])</w:t>
            </w:r>
          </w:p>
          <w:p w:rsidR="00B877AF" w:rsidRPr="00F64561" w:rsidRDefault="0014679A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3.</w:t>
            </w:r>
            <w:r w:rsidR="00B877AF"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array([[ 11,  24,  39],</w:t>
            </w:r>
          </w:p>
          <w:p w:rsidR="00B877AF" w:rsidRPr="00F64561" w:rsidRDefault="00B877AF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 xml:space="preserve">       [ 56,  75,  96],</w:t>
            </w:r>
          </w:p>
          <w:p w:rsidR="00B877AF" w:rsidRPr="00F64561" w:rsidRDefault="00B877AF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 xml:space="preserve">       [119, 144, 171]])</w:t>
            </w:r>
          </w:p>
          <w:p w:rsidR="00B877AF" w:rsidRPr="00F64561" w:rsidRDefault="0014679A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4.</w:t>
            </w:r>
            <w:r w:rsidR="00B877AF"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array([[0.09090909, 0.16666667, 0.23076923],</w:t>
            </w:r>
          </w:p>
          <w:p w:rsidR="00B877AF" w:rsidRPr="00F64561" w:rsidRDefault="00B877AF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 xml:space="preserve">       [0.28571429, 0.33333333, 0.375     ],</w:t>
            </w:r>
          </w:p>
          <w:p w:rsidR="00B877AF" w:rsidRPr="00F64561" w:rsidRDefault="00B877AF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 xml:space="preserve">       [0.41176471, 0.44444444, 0.47368421]])</w:t>
            </w:r>
          </w:p>
          <w:p w:rsidR="00B877AF" w:rsidRPr="00F64561" w:rsidRDefault="0014679A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5.</w:t>
            </w:r>
            <w:r w:rsidR="00B877AF"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array([[0, 0, 0],</w:t>
            </w:r>
          </w:p>
          <w:p w:rsidR="00B877AF" w:rsidRPr="00F64561" w:rsidRDefault="00B877AF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 xml:space="preserve">       [0, 0, 0],</w:t>
            </w:r>
          </w:p>
          <w:p w:rsidR="00B877AF" w:rsidRPr="00F64561" w:rsidRDefault="00B877AF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 xml:space="preserve">       [0, 0, 0]])</w:t>
            </w:r>
          </w:p>
          <w:p w:rsidR="00B877AF" w:rsidRPr="00F64561" w:rsidRDefault="0014679A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6.</w:t>
            </w:r>
            <w:r w:rsidR="00B877AF"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array([[1, 2, 3],</w:t>
            </w:r>
          </w:p>
          <w:p w:rsidR="00B877AF" w:rsidRPr="00F64561" w:rsidRDefault="00B877AF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 xml:space="preserve">       [4, 5, 6],</w:t>
            </w:r>
          </w:p>
          <w:p w:rsidR="00B877AF" w:rsidRPr="00F64561" w:rsidRDefault="00B877AF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 xml:space="preserve">       [7, 8, 9]])</w:t>
            </w:r>
          </w:p>
          <w:p w:rsidR="00B877AF" w:rsidRPr="00F64561" w:rsidRDefault="0014679A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7.</w:t>
            </w:r>
            <w:r w:rsidR="00B877AF"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array([[ 90,  96, 102],</w:t>
            </w:r>
          </w:p>
          <w:p w:rsidR="00B877AF" w:rsidRPr="00F64561" w:rsidRDefault="00B877AF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 xml:space="preserve">       [216, 231, 246],</w:t>
            </w:r>
          </w:p>
          <w:p w:rsidR="00FE6820" w:rsidRPr="00F64561" w:rsidRDefault="00B877AF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 xml:space="preserve">       [342, 366, 390]])</w:t>
            </w:r>
          </w:p>
        </w:tc>
      </w:tr>
      <w:tr w:rsidR="00FE6820" w:rsidRPr="00186465" w:rsidTr="00CC17EE">
        <w:tc>
          <w:tcPr>
            <w:tcW w:w="4621" w:type="dxa"/>
          </w:tcPr>
          <w:p w:rsidR="00FE6820" w:rsidRDefault="00FE6820" w:rsidP="00F64561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86465">
              <w:rPr>
                <w:rFonts w:cstheme="minorHAnsi"/>
                <w:b/>
                <w:sz w:val="20"/>
                <w:szCs w:val="20"/>
                <w:u w:val="single"/>
              </w:rPr>
              <w:t>AGGREGATE FUNCTIONS</w:t>
            </w:r>
          </w:p>
          <w:p w:rsidR="00F64561" w:rsidRPr="00F64561" w:rsidRDefault="00F64561" w:rsidP="00F64561">
            <w:pPr>
              <w:spacing w:line="276" w:lineRule="auto"/>
              <w:jc w:val="both"/>
              <w:rPr>
                <w:rFonts w:cstheme="minorHAnsi"/>
                <w:b/>
                <w:sz w:val="10"/>
                <w:szCs w:val="10"/>
                <w:u w:val="single"/>
              </w:rPr>
            </w:pPr>
          </w:p>
          <w:p w:rsidR="00FE6820" w:rsidRPr="00186465" w:rsidRDefault="00FE6820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a1 =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p.array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([[1,2,3],[4,5,6],[7,8,9]])</w:t>
            </w:r>
          </w:p>
          <w:p w:rsidR="00FE6820" w:rsidRPr="00186465" w:rsidRDefault="00FE6820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a2 =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p.array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([[11,12,13],[14,15,16],[17,18,19]])</w:t>
            </w:r>
          </w:p>
          <w:p w:rsidR="00FE6820" w:rsidRPr="00B877AF" w:rsidRDefault="00FE6820" w:rsidP="00F64561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B877AF">
              <w:rPr>
                <w:rFonts w:cstheme="minorHAnsi"/>
                <w:sz w:val="16"/>
                <w:szCs w:val="16"/>
              </w:rPr>
              <w:t>np.add</w:t>
            </w:r>
            <w:proofErr w:type="spellEnd"/>
            <w:r w:rsidRPr="00B877AF">
              <w:rPr>
                <w:rFonts w:cstheme="minorHAnsi"/>
                <w:sz w:val="16"/>
                <w:szCs w:val="16"/>
              </w:rPr>
              <w:t>(a1,a2)</w:t>
            </w:r>
          </w:p>
          <w:p w:rsidR="00FE6820" w:rsidRPr="00B877AF" w:rsidRDefault="00FE6820" w:rsidP="00F64561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B877AF">
              <w:rPr>
                <w:rFonts w:cstheme="minorHAnsi"/>
                <w:sz w:val="16"/>
                <w:szCs w:val="16"/>
              </w:rPr>
              <w:t>np.subtract</w:t>
            </w:r>
            <w:proofErr w:type="spellEnd"/>
            <w:r w:rsidRPr="00B877AF">
              <w:rPr>
                <w:rFonts w:cstheme="minorHAnsi"/>
                <w:sz w:val="16"/>
                <w:szCs w:val="16"/>
              </w:rPr>
              <w:t>(a1,a2)</w:t>
            </w:r>
          </w:p>
          <w:p w:rsidR="00FE6820" w:rsidRPr="00B877AF" w:rsidRDefault="00FE6820" w:rsidP="00F64561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B877AF">
              <w:rPr>
                <w:rFonts w:cstheme="minorHAnsi"/>
                <w:sz w:val="16"/>
                <w:szCs w:val="16"/>
              </w:rPr>
              <w:lastRenderedPageBreak/>
              <w:t>np.multiply</w:t>
            </w:r>
            <w:proofErr w:type="spellEnd"/>
            <w:r w:rsidRPr="00B877AF">
              <w:rPr>
                <w:rFonts w:cstheme="minorHAnsi"/>
                <w:sz w:val="16"/>
                <w:szCs w:val="16"/>
              </w:rPr>
              <w:t>(a1,a2)</w:t>
            </w:r>
          </w:p>
          <w:p w:rsidR="00FE6820" w:rsidRPr="00B877AF" w:rsidRDefault="00FE6820" w:rsidP="00F64561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B877AF">
              <w:rPr>
                <w:rFonts w:cstheme="minorHAnsi"/>
                <w:sz w:val="16"/>
                <w:szCs w:val="16"/>
              </w:rPr>
              <w:t>np.matmul</w:t>
            </w:r>
            <w:proofErr w:type="spellEnd"/>
            <w:r w:rsidRPr="00B877AF">
              <w:rPr>
                <w:rFonts w:cstheme="minorHAnsi"/>
                <w:sz w:val="16"/>
                <w:szCs w:val="16"/>
              </w:rPr>
              <w:t>(a1,a2)</w:t>
            </w:r>
          </w:p>
        </w:tc>
        <w:tc>
          <w:tcPr>
            <w:tcW w:w="4621" w:type="dxa"/>
          </w:tcPr>
          <w:p w:rsidR="0014679A" w:rsidRPr="00F64561" w:rsidRDefault="0014679A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lastRenderedPageBreak/>
              <w:t>1.array([[12, 14, 16],</w:t>
            </w:r>
          </w:p>
          <w:p w:rsidR="0014679A" w:rsidRPr="00F64561" w:rsidRDefault="0014679A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 xml:space="preserve">       [18, 20, 22],</w:t>
            </w:r>
          </w:p>
          <w:p w:rsidR="0014679A" w:rsidRPr="00F64561" w:rsidRDefault="0014679A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 xml:space="preserve">       [24, 26, 28]])</w:t>
            </w:r>
          </w:p>
          <w:p w:rsidR="0014679A" w:rsidRPr="00F64561" w:rsidRDefault="0014679A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2.array([[-10, -10, -10],</w:t>
            </w:r>
          </w:p>
          <w:p w:rsidR="0014679A" w:rsidRPr="00F64561" w:rsidRDefault="0014679A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 xml:space="preserve">       [-10, -10, -10],</w:t>
            </w:r>
          </w:p>
          <w:p w:rsidR="0014679A" w:rsidRPr="00F64561" w:rsidRDefault="0014679A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 xml:space="preserve">       [-10, -10, -10]])</w:t>
            </w:r>
          </w:p>
          <w:p w:rsidR="0014679A" w:rsidRPr="00F64561" w:rsidRDefault="0014679A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3.array([[ 11,  24,  39],</w:t>
            </w:r>
          </w:p>
          <w:p w:rsidR="0014679A" w:rsidRPr="00F64561" w:rsidRDefault="0014679A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lastRenderedPageBreak/>
              <w:t xml:space="preserve">       [ 56,  75,  96],</w:t>
            </w:r>
          </w:p>
          <w:p w:rsidR="0014679A" w:rsidRPr="00F64561" w:rsidRDefault="0014679A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 xml:space="preserve">       [119, 144, 171]])</w:t>
            </w:r>
          </w:p>
          <w:p w:rsidR="0014679A" w:rsidRPr="00F64561" w:rsidRDefault="0014679A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4.array([[ 90,  96, 102],</w:t>
            </w:r>
          </w:p>
          <w:p w:rsidR="0014679A" w:rsidRPr="00F64561" w:rsidRDefault="0014679A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 xml:space="preserve">       [216, 231, 246],</w:t>
            </w:r>
          </w:p>
          <w:p w:rsidR="00FE6820" w:rsidRPr="00F64561" w:rsidRDefault="0014679A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 xml:space="preserve">       [342, 366, 390]])</w:t>
            </w:r>
          </w:p>
        </w:tc>
      </w:tr>
      <w:tr w:rsidR="00FE6820" w:rsidRPr="00186465" w:rsidTr="00CC17EE">
        <w:tc>
          <w:tcPr>
            <w:tcW w:w="4621" w:type="dxa"/>
          </w:tcPr>
          <w:p w:rsidR="00FE6820" w:rsidRDefault="00FE6820" w:rsidP="00F64561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86465"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>APPEND AND CONCATENATE</w:t>
            </w:r>
          </w:p>
          <w:p w:rsidR="00F64561" w:rsidRPr="00F64561" w:rsidRDefault="00F64561" w:rsidP="00F64561">
            <w:pPr>
              <w:spacing w:line="276" w:lineRule="auto"/>
              <w:jc w:val="both"/>
              <w:rPr>
                <w:rFonts w:cstheme="minorHAnsi"/>
                <w:b/>
                <w:sz w:val="10"/>
                <w:szCs w:val="10"/>
                <w:u w:val="single"/>
              </w:rPr>
            </w:pPr>
          </w:p>
          <w:p w:rsidR="00FE6820" w:rsidRPr="00186465" w:rsidRDefault="00FE6820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>1. append -----&gt; adding at the last of the array</w:t>
            </w:r>
          </w:p>
          <w:p w:rsidR="00FE6820" w:rsidRPr="00186465" w:rsidRDefault="00FE6820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>2. concatenate -----&gt; adding in left-right or up-down direction</w:t>
            </w:r>
          </w:p>
          <w:p w:rsidR="00FE6820" w:rsidRPr="00186465" w:rsidRDefault="00FE6820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a1 =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p.array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([[1,2,3],[4,5,6],[7,8,9]])</w:t>
            </w:r>
          </w:p>
          <w:p w:rsidR="00FE6820" w:rsidRPr="00186465" w:rsidRDefault="00FE6820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a2 =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p.array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([[11,12,13],[14,15,16],[17,18,19]])</w:t>
            </w:r>
          </w:p>
          <w:p w:rsidR="00FE6820" w:rsidRPr="0012650F" w:rsidRDefault="00FE6820" w:rsidP="00F64561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12650F">
              <w:rPr>
                <w:rFonts w:cstheme="minorHAnsi"/>
                <w:sz w:val="16"/>
                <w:szCs w:val="16"/>
              </w:rPr>
              <w:t>np.append</w:t>
            </w:r>
            <w:proofErr w:type="spellEnd"/>
            <w:r w:rsidRPr="0012650F">
              <w:rPr>
                <w:rFonts w:cstheme="minorHAnsi"/>
                <w:sz w:val="16"/>
                <w:szCs w:val="16"/>
              </w:rPr>
              <w:t>(a1,a2)</w:t>
            </w:r>
          </w:p>
          <w:p w:rsidR="00FE6820" w:rsidRPr="00186465" w:rsidRDefault="00FE6820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186465">
              <w:rPr>
                <w:rFonts w:cstheme="minorHAnsi"/>
                <w:sz w:val="16"/>
                <w:szCs w:val="16"/>
              </w:rPr>
              <w:t>np.append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(a1,a2,axis = 1)</w:t>
            </w:r>
          </w:p>
          <w:p w:rsidR="00FE6820" w:rsidRPr="00186465" w:rsidRDefault="00FE6820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186465">
              <w:rPr>
                <w:rFonts w:cstheme="minorHAnsi"/>
                <w:sz w:val="16"/>
                <w:szCs w:val="16"/>
              </w:rPr>
              <w:t>np.append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(a1,a2,axis = 0)</w:t>
            </w:r>
          </w:p>
          <w:p w:rsidR="00FE6820" w:rsidRPr="0012650F" w:rsidRDefault="00FE6820" w:rsidP="00F64561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12650F">
              <w:rPr>
                <w:rFonts w:cstheme="minorHAnsi"/>
                <w:sz w:val="16"/>
                <w:szCs w:val="16"/>
              </w:rPr>
              <w:t>np.concatenate</w:t>
            </w:r>
            <w:proofErr w:type="spellEnd"/>
            <w:r w:rsidRPr="0012650F">
              <w:rPr>
                <w:rFonts w:cstheme="minorHAnsi"/>
                <w:sz w:val="16"/>
                <w:szCs w:val="16"/>
              </w:rPr>
              <w:t>((a1,a2))</w:t>
            </w:r>
          </w:p>
          <w:p w:rsidR="00FE6820" w:rsidRPr="00186465" w:rsidRDefault="00FE6820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186465">
              <w:rPr>
                <w:rFonts w:cstheme="minorHAnsi"/>
                <w:sz w:val="16"/>
                <w:szCs w:val="16"/>
              </w:rPr>
              <w:t>np.concatenate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((a1,a2) , axis = 1)</w:t>
            </w:r>
          </w:p>
          <w:p w:rsidR="00FE6820" w:rsidRPr="00186465" w:rsidRDefault="00FE6820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186465">
              <w:rPr>
                <w:rFonts w:cstheme="minorHAnsi"/>
                <w:sz w:val="16"/>
                <w:szCs w:val="16"/>
              </w:rPr>
              <w:t>np.concatenate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((a1,a2) , axis = 0)</w:t>
            </w:r>
          </w:p>
        </w:tc>
        <w:tc>
          <w:tcPr>
            <w:tcW w:w="4621" w:type="dxa"/>
          </w:tcPr>
          <w:p w:rsidR="0012650F" w:rsidRPr="00F64561" w:rsidRDefault="0012650F" w:rsidP="00F64561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1. array([ 1,  2,  3,  4,  5,  6,  7,  8,  9, 11, 12, 13, 14, 15, 16, 17, 18,</w:t>
            </w:r>
          </w:p>
          <w:p w:rsidR="0012650F" w:rsidRPr="00F64561" w:rsidRDefault="0012650F" w:rsidP="00F64561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 xml:space="preserve">       19])</w:t>
            </w:r>
          </w:p>
          <w:p w:rsidR="0012650F" w:rsidRPr="00F64561" w:rsidRDefault="0012650F" w:rsidP="00F64561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2. array([[ 1,  2,  3],</w:t>
            </w:r>
          </w:p>
          <w:p w:rsidR="0012650F" w:rsidRPr="00F64561" w:rsidRDefault="0012650F" w:rsidP="00F64561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 xml:space="preserve">       [ 4,  5,  6],</w:t>
            </w:r>
          </w:p>
          <w:p w:rsidR="0012650F" w:rsidRPr="00F64561" w:rsidRDefault="0012650F" w:rsidP="00F64561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 xml:space="preserve">       [ 7,  8,  9],</w:t>
            </w:r>
          </w:p>
          <w:p w:rsidR="0012650F" w:rsidRPr="00F64561" w:rsidRDefault="0012650F" w:rsidP="00F64561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 xml:space="preserve">       [11, 12, 13],</w:t>
            </w:r>
          </w:p>
          <w:p w:rsidR="0012650F" w:rsidRPr="00F64561" w:rsidRDefault="0012650F" w:rsidP="00F64561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 xml:space="preserve">       [14, 15, 16],</w:t>
            </w:r>
          </w:p>
          <w:p w:rsidR="0012650F" w:rsidRPr="00F64561" w:rsidRDefault="0012650F" w:rsidP="00F64561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 xml:space="preserve">       [17, 18, 19]])</w:t>
            </w:r>
          </w:p>
          <w:p w:rsidR="00FE6820" w:rsidRPr="00F64561" w:rsidRDefault="00FE6820" w:rsidP="00F64561">
            <w:pPr>
              <w:spacing w:line="276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FE6820" w:rsidRPr="00186465" w:rsidTr="00CC17EE">
        <w:tc>
          <w:tcPr>
            <w:tcW w:w="4621" w:type="dxa"/>
          </w:tcPr>
          <w:p w:rsidR="00FE6820" w:rsidRDefault="00FE6820" w:rsidP="00F64561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86465">
              <w:rPr>
                <w:rFonts w:cstheme="minorHAnsi"/>
                <w:b/>
                <w:sz w:val="20"/>
                <w:szCs w:val="20"/>
                <w:u w:val="single"/>
              </w:rPr>
              <w:t>FILTERING ARRAYS</w:t>
            </w:r>
          </w:p>
          <w:p w:rsidR="00F64561" w:rsidRPr="00F64561" w:rsidRDefault="00F64561" w:rsidP="00F64561">
            <w:pPr>
              <w:spacing w:line="276" w:lineRule="auto"/>
              <w:jc w:val="both"/>
              <w:rPr>
                <w:rFonts w:cstheme="minorHAnsi"/>
                <w:b/>
                <w:sz w:val="10"/>
                <w:szCs w:val="10"/>
                <w:u w:val="single"/>
              </w:rPr>
            </w:pPr>
          </w:p>
          <w:p w:rsidR="00FE6820" w:rsidRPr="00186465" w:rsidRDefault="00FE6820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a1 =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p.array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([[1,2,3],[4,5,6],[7,8,9]])</w:t>
            </w:r>
          </w:p>
          <w:p w:rsidR="00FE6820" w:rsidRPr="00186465" w:rsidRDefault="00FE6820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a2 =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p.array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([[11,12,13],[14,15,16],[17,18,19]])</w:t>
            </w:r>
          </w:p>
          <w:p w:rsidR="00FE6820" w:rsidRPr="0012650F" w:rsidRDefault="00FE6820" w:rsidP="00F64561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2650F">
              <w:rPr>
                <w:rFonts w:cstheme="minorHAnsi"/>
                <w:sz w:val="16"/>
                <w:szCs w:val="16"/>
              </w:rPr>
              <w:t>a1 &gt; 5</w:t>
            </w:r>
          </w:p>
          <w:p w:rsidR="00FE6820" w:rsidRPr="0012650F" w:rsidRDefault="00FE6820" w:rsidP="00F64561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2650F">
              <w:rPr>
                <w:rFonts w:cstheme="minorHAnsi"/>
                <w:sz w:val="16"/>
                <w:szCs w:val="16"/>
              </w:rPr>
              <w:t>a2 &lt; 15</w:t>
            </w:r>
          </w:p>
        </w:tc>
        <w:tc>
          <w:tcPr>
            <w:tcW w:w="4621" w:type="dxa"/>
          </w:tcPr>
          <w:p w:rsidR="0012650F" w:rsidRPr="00F64561" w:rsidRDefault="0012650F" w:rsidP="00F64561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array([[False, False, False],</w:t>
            </w:r>
          </w:p>
          <w:p w:rsidR="0012650F" w:rsidRPr="00F64561" w:rsidRDefault="0012650F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 xml:space="preserve">       [False, False,  True],</w:t>
            </w:r>
          </w:p>
          <w:p w:rsidR="0012650F" w:rsidRPr="00F64561" w:rsidRDefault="0012650F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 xml:space="preserve">       [ True,  True,  True]])</w:t>
            </w:r>
          </w:p>
          <w:p w:rsidR="0012650F" w:rsidRPr="00F64561" w:rsidRDefault="0012650F" w:rsidP="00F64561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array([[ True,  True,  True],</w:t>
            </w:r>
          </w:p>
          <w:p w:rsidR="0012650F" w:rsidRPr="00F64561" w:rsidRDefault="0012650F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 xml:space="preserve">       [ True, False, False],</w:t>
            </w:r>
          </w:p>
          <w:p w:rsidR="00FE6820" w:rsidRPr="00F64561" w:rsidRDefault="0012650F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 xml:space="preserve">       [False, False, False]])</w:t>
            </w:r>
          </w:p>
        </w:tc>
      </w:tr>
      <w:tr w:rsidR="00FE6820" w:rsidRPr="00186465" w:rsidTr="00CC17EE">
        <w:tc>
          <w:tcPr>
            <w:tcW w:w="4621" w:type="dxa"/>
          </w:tcPr>
          <w:p w:rsidR="00FE6820" w:rsidRDefault="00FE6820" w:rsidP="00F64561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n-IN"/>
              </w:rPr>
            </w:pPr>
            <w:proofErr w:type="spellStart"/>
            <w:r w:rsidRPr="0018646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n-IN"/>
              </w:rPr>
              <w:t>Numpy</w:t>
            </w:r>
            <w:proofErr w:type="spellEnd"/>
            <w:r w:rsidRPr="0018646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n-IN"/>
              </w:rPr>
              <w:t xml:space="preserve"> RANDOM NUMBERS</w:t>
            </w:r>
          </w:p>
          <w:p w:rsidR="00F64561" w:rsidRPr="00F64561" w:rsidRDefault="00F64561" w:rsidP="00F64561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u w:val="single"/>
                <w:lang w:eastAsia="en-IN"/>
              </w:rPr>
            </w:pPr>
          </w:p>
          <w:p w:rsidR="00FE6820" w:rsidRPr="00186465" w:rsidRDefault="00186465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</w:t>
            </w:r>
            <w:r w:rsidR="00FE6820" w:rsidRPr="0018646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FE6820" w:rsidRPr="00186465">
              <w:rPr>
                <w:rFonts w:cstheme="minorHAnsi"/>
                <w:sz w:val="16"/>
                <w:szCs w:val="16"/>
              </w:rPr>
              <w:t>np.random.rand</w:t>
            </w:r>
            <w:proofErr w:type="spellEnd"/>
            <w:r w:rsidR="00FE6820" w:rsidRPr="00186465">
              <w:rPr>
                <w:rFonts w:cstheme="minorHAnsi"/>
                <w:sz w:val="16"/>
                <w:szCs w:val="16"/>
              </w:rPr>
              <w:t xml:space="preserve"> -----&gt; generates an array with random numbers that are uniformly distributed between 0 and 1</w:t>
            </w:r>
          </w:p>
          <w:p w:rsidR="00FE6820" w:rsidRPr="00186465" w:rsidRDefault="00FE6820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&gt;&gt;&gt; array2D =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p.random.rand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(2,3)</w:t>
            </w:r>
          </w:p>
          <w:p w:rsidR="00FE6820" w:rsidRPr="00186465" w:rsidRDefault="00186465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</w:t>
            </w:r>
            <w:r w:rsidR="00FE6820" w:rsidRPr="0018646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FE6820" w:rsidRPr="00186465">
              <w:rPr>
                <w:rFonts w:cstheme="minorHAnsi"/>
                <w:sz w:val="16"/>
                <w:szCs w:val="16"/>
              </w:rPr>
              <w:t>np.random.randn</w:t>
            </w:r>
            <w:proofErr w:type="spellEnd"/>
            <w:r w:rsidR="00FE6820" w:rsidRPr="00186465">
              <w:rPr>
                <w:rFonts w:cstheme="minorHAnsi"/>
                <w:sz w:val="16"/>
                <w:szCs w:val="16"/>
              </w:rPr>
              <w:t xml:space="preserve"> -----&gt; generates an array with random numbers that are normally distributed with mean = 0 and </w:t>
            </w:r>
            <w:proofErr w:type="spellStart"/>
            <w:r w:rsidR="00FE6820" w:rsidRPr="00186465">
              <w:rPr>
                <w:rFonts w:cstheme="minorHAnsi"/>
                <w:sz w:val="16"/>
                <w:szCs w:val="16"/>
              </w:rPr>
              <w:t>sd</w:t>
            </w:r>
            <w:proofErr w:type="spellEnd"/>
            <w:r w:rsidR="00FE6820" w:rsidRPr="00186465">
              <w:rPr>
                <w:rFonts w:cstheme="minorHAnsi"/>
                <w:sz w:val="16"/>
                <w:szCs w:val="16"/>
              </w:rPr>
              <w:t xml:space="preserve"> = 1</w:t>
            </w:r>
          </w:p>
          <w:p w:rsidR="00FE6820" w:rsidRPr="00186465" w:rsidRDefault="00FE6820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&gt;&gt;&gt; array2D =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p.random.randn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(2,3)</w:t>
            </w:r>
          </w:p>
          <w:p w:rsidR="00FE6820" w:rsidRPr="00186465" w:rsidRDefault="00186465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</w:t>
            </w:r>
            <w:r w:rsidR="00FE6820" w:rsidRPr="0018646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FE6820" w:rsidRPr="00186465">
              <w:rPr>
                <w:rFonts w:cstheme="minorHAnsi"/>
                <w:sz w:val="16"/>
                <w:szCs w:val="16"/>
              </w:rPr>
              <w:t>np.random.randint</w:t>
            </w:r>
            <w:proofErr w:type="spellEnd"/>
            <w:r w:rsidR="00FE6820" w:rsidRPr="00186465">
              <w:rPr>
                <w:rFonts w:cstheme="minorHAnsi"/>
                <w:sz w:val="16"/>
                <w:szCs w:val="16"/>
              </w:rPr>
              <w:t xml:space="preserve"> -----&gt; generates an array with random numbers that are uniformly distributed between 0 and given integer</w:t>
            </w:r>
          </w:p>
          <w:p w:rsidR="00FE6820" w:rsidRPr="00186465" w:rsidRDefault="00FE6820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&gt;&gt;&gt; array2D =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p.random.randint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(50 , size = (2,3))</w:t>
            </w:r>
          </w:p>
          <w:p w:rsidR="00FE6820" w:rsidRPr="00186465" w:rsidRDefault="00186465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</w:t>
            </w:r>
            <w:r w:rsidRPr="0018646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p.random.uniform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 xml:space="preserve"> -----&gt;</w:t>
            </w:r>
            <w:r w:rsidR="00FE6820" w:rsidRPr="00186465">
              <w:rPr>
                <w:rFonts w:cstheme="minorHAnsi"/>
                <w:sz w:val="16"/>
                <w:szCs w:val="16"/>
              </w:rPr>
              <w:t xml:space="preserve"> generates array with random numbers that are uniformly distributed within the given range of values</w:t>
            </w:r>
          </w:p>
          <w:p w:rsidR="00FE6820" w:rsidRPr="00186465" w:rsidRDefault="00186465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lastRenderedPageBreak/>
              <w:t xml:space="preserve">&gt;&gt;&gt; </w:t>
            </w:r>
            <w:r w:rsidR="00FE6820" w:rsidRPr="00186465">
              <w:rPr>
                <w:rFonts w:cstheme="minorHAnsi"/>
                <w:sz w:val="16"/>
                <w:szCs w:val="16"/>
              </w:rPr>
              <w:t xml:space="preserve">array2D = </w:t>
            </w:r>
            <w:proofErr w:type="spellStart"/>
            <w:r w:rsidR="00FE6820" w:rsidRPr="00186465">
              <w:rPr>
                <w:rFonts w:cstheme="minorHAnsi"/>
                <w:sz w:val="16"/>
                <w:szCs w:val="16"/>
              </w:rPr>
              <w:t>np.random.uniform</w:t>
            </w:r>
            <w:proofErr w:type="spellEnd"/>
            <w:r w:rsidR="00FE6820" w:rsidRPr="00186465">
              <w:rPr>
                <w:rFonts w:cstheme="minorHAnsi"/>
                <w:sz w:val="16"/>
                <w:szCs w:val="16"/>
              </w:rPr>
              <w:t>(50,60 , size = (2,3))</w:t>
            </w:r>
          </w:p>
          <w:p w:rsidR="00186465" w:rsidRPr="00186465" w:rsidRDefault="00186465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</w:t>
            </w:r>
            <w:r w:rsidRPr="0018646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p.random.seed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 xml:space="preserve"> -----&gt; puts the random values constant even though we execute the random code for multiple times</w:t>
            </w:r>
          </w:p>
          <w:p w:rsidR="00186465" w:rsidRPr="00186465" w:rsidRDefault="00186465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&gt;&gt;&gt;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p.random.seed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(1372)</w:t>
            </w:r>
          </w:p>
          <w:p w:rsidR="00186465" w:rsidRPr="00186465" w:rsidRDefault="00186465" w:rsidP="00F64561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186465">
              <w:rPr>
                <w:rFonts w:cstheme="minorHAnsi"/>
                <w:sz w:val="16"/>
                <w:szCs w:val="16"/>
              </w:rPr>
              <w:t xml:space="preserve">&gt;&gt;&gt; array2D = </w:t>
            </w:r>
            <w:proofErr w:type="spellStart"/>
            <w:r w:rsidRPr="00186465">
              <w:rPr>
                <w:rFonts w:cstheme="minorHAnsi"/>
                <w:sz w:val="16"/>
                <w:szCs w:val="16"/>
              </w:rPr>
              <w:t>np.random.randint</w:t>
            </w:r>
            <w:proofErr w:type="spellEnd"/>
            <w:r w:rsidRPr="00186465">
              <w:rPr>
                <w:rFonts w:cstheme="minorHAnsi"/>
                <w:sz w:val="16"/>
                <w:szCs w:val="16"/>
              </w:rPr>
              <w:t>(50 , size = (2,3))</w:t>
            </w:r>
          </w:p>
        </w:tc>
        <w:tc>
          <w:tcPr>
            <w:tcW w:w="4621" w:type="dxa"/>
          </w:tcPr>
          <w:p w:rsidR="00846B2D" w:rsidRPr="00F64561" w:rsidRDefault="0012650F" w:rsidP="00F64561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 xml:space="preserve">1. </w:t>
            </w:r>
            <w:r w:rsidR="00846B2D" w:rsidRPr="00F64561">
              <w:rPr>
                <w:rFonts w:asciiTheme="minorHAnsi" w:hAnsiTheme="minorHAnsi" w:cstheme="minorHAnsi"/>
                <w:sz w:val="14"/>
                <w:szCs w:val="14"/>
              </w:rPr>
              <w:t>array([[0.73852266, 0.13648889, 0.53915898],</w:t>
            </w:r>
          </w:p>
          <w:p w:rsidR="0012650F" w:rsidRPr="00F64561" w:rsidRDefault="00846B2D" w:rsidP="00F64561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 xml:space="preserve">       [0.52860591, 0.01443914, 0.09355033]])</w:t>
            </w:r>
          </w:p>
          <w:p w:rsidR="00846B2D" w:rsidRPr="00F64561" w:rsidRDefault="0012650F" w:rsidP="00F64561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 xml:space="preserve">2. </w:t>
            </w:r>
            <w:r w:rsidR="00846B2D" w:rsidRPr="00F64561">
              <w:rPr>
                <w:rFonts w:asciiTheme="minorHAnsi" w:hAnsiTheme="minorHAnsi" w:cstheme="minorHAnsi"/>
                <w:sz w:val="14"/>
                <w:szCs w:val="14"/>
              </w:rPr>
              <w:t>array([[-0.72506201,  0.06380681, -1.17170102],</w:t>
            </w:r>
          </w:p>
          <w:p w:rsidR="0012650F" w:rsidRPr="00F64561" w:rsidRDefault="00846B2D" w:rsidP="00F64561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 xml:space="preserve">       [-0.29041479, -0.80791029,  0.75431523]])</w:t>
            </w:r>
          </w:p>
          <w:p w:rsidR="00846B2D" w:rsidRPr="00F64561" w:rsidRDefault="0012650F" w:rsidP="00F64561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 xml:space="preserve">3. </w:t>
            </w:r>
            <w:r w:rsidR="00846B2D" w:rsidRPr="00F64561">
              <w:rPr>
                <w:rFonts w:asciiTheme="minorHAnsi" w:hAnsiTheme="minorHAnsi" w:cstheme="minorHAnsi"/>
                <w:sz w:val="14"/>
                <w:szCs w:val="14"/>
              </w:rPr>
              <w:t>array([[22, 49, 34],</w:t>
            </w:r>
          </w:p>
          <w:p w:rsidR="0012650F" w:rsidRPr="00F64561" w:rsidRDefault="00846B2D" w:rsidP="00F64561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 xml:space="preserve">       [48, 35, 36]])</w:t>
            </w:r>
          </w:p>
          <w:p w:rsidR="0012650F" w:rsidRPr="00F64561" w:rsidRDefault="0012650F" w:rsidP="00F64561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4. array([[58.08107549, 59.19999339, 50.4455265 ],</w:t>
            </w:r>
          </w:p>
          <w:p w:rsidR="0012650F" w:rsidRPr="00F64561" w:rsidRDefault="0012650F" w:rsidP="00F64561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 xml:space="preserve">       [59.53420965, 57.62848807, 52.49294163]])</w:t>
            </w:r>
          </w:p>
          <w:p w:rsidR="0012650F" w:rsidRPr="00F64561" w:rsidRDefault="0012650F" w:rsidP="00F64561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>5. array([[20,  2, 42],</w:t>
            </w:r>
          </w:p>
          <w:p w:rsidR="0012650F" w:rsidRPr="00F64561" w:rsidRDefault="0012650F" w:rsidP="00F64561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F64561">
              <w:rPr>
                <w:rFonts w:asciiTheme="minorHAnsi" w:hAnsiTheme="minorHAnsi" w:cstheme="minorHAnsi"/>
                <w:sz w:val="14"/>
                <w:szCs w:val="14"/>
              </w:rPr>
              <w:t xml:space="preserve">       [ 7, 25, 46]])</w:t>
            </w:r>
          </w:p>
          <w:p w:rsidR="00FE6820" w:rsidRPr="00F64561" w:rsidRDefault="00FE6820" w:rsidP="00F64561">
            <w:pPr>
              <w:spacing w:line="276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186465" w:rsidRPr="00186465" w:rsidTr="00CC17EE">
        <w:tc>
          <w:tcPr>
            <w:tcW w:w="4621" w:type="dxa"/>
          </w:tcPr>
          <w:p w:rsidR="00186465" w:rsidRDefault="00186465" w:rsidP="00F64561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n-IN"/>
              </w:rPr>
            </w:pPr>
            <w:r w:rsidRPr="0018646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n-IN"/>
              </w:rPr>
              <w:lastRenderedPageBreak/>
              <w:t>EXPANDING AND SQUEEZING</w:t>
            </w:r>
          </w:p>
          <w:p w:rsidR="00F64561" w:rsidRPr="00F64561" w:rsidRDefault="00F64561" w:rsidP="00F64561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u w:val="single"/>
                <w:lang w:eastAsia="en-IN"/>
              </w:rPr>
            </w:pPr>
          </w:p>
          <w:p w:rsidR="00186465" w:rsidRPr="00186465" w:rsidRDefault="00186465" w:rsidP="00F64561">
            <w:pPr>
              <w:spacing w:line="276" w:lineRule="auto"/>
              <w:jc w:val="both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  <w:t>1.</w:t>
            </w:r>
            <w:r w:rsidRPr="0018646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  <w:t xml:space="preserve"> </w:t>
            </w:r>
            <w:proofErr w:type="spellStart"/>
            <w:r w:rsidRPr="0018646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  <w:t>expand_dims</w:t>
            </w:r>
            <w:proofErr w:type="spellEnd"/>
            <w:r w:rsidRPr="0018646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  <w:t xml:space="preserve">() -----&gt; can add a new axis to an array using the </w:t>
            </w:r>
            <w:proofErr w:type="spellStart"/>
            <w:r w:rsidRPr="0018646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  <w:t>expand_dims</w:t>
            </w:r>
            <w:proofErr w:type="spellEnd"/>
            <w:r w:rsidRPr="0018646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  <w:t>() method by providing the array and the axis along which to expand</w:t>
            </w:r>
          </w:p>
          <w:p w:rsidR="00186465" w:rsidRPr="00186465" w:rsidRDefault="00186465" w:rsidP="00F64561">
            <w:pPr>
              <w:spacing w:line="276" w:lineRule="auto"/>
              <w:jc w:val="both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</w:pPr>
            <w:r w:rsidRPr="0018646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  <w:t xml:space="preserve">a1 = </w:t>
            </w:r>
            <w:proofErr w:type="spellStart"/>
            <w:r w:rsidRPr="0018646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  <w:t>np.array</w:t>
            </w:r>
            <w:proofErr w:type="spellEnd"/>
            <w:r w:rsidRPr="0018646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  <w:t>([1,2,3,4,5,6,7,8,9])</w:t>
            </w:r>
          </w:p>
          <w:p w:rsidR="00186465" w:rsidRPr="00186465" w:rsidRDefault="00186465" w:rsidP="00F64561">
            <w:pPr>
              <w:spacing w:line="276" w:lineRule="auto"/>
              <w:jc w:val="both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</w:pPr>
            <w:r w:rsidRPr="0018646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  <w:t>a1</w:t>
            </w:r>
          </w:p>
          <w:p w:rsidR="00186465" w:rsidRPr="00186465" w:rsidRDefault="00186465" w:rsidP="00F64561">
            <w:pPr>
              <w:spacing w:line="276" w:lineRule="auto"/>
              <w:jc w:val="both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</w:pPr>
            <w:r w:rsidRPr="0018646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  <w:t>a1.ndim</w:t>
            </w:r>
          </w:p>
          <w:p w:rsidR="00186465" w:rsidRPr="00186465" w:rsidRDefault="00186465" w:rsidP="00F64561">
            <w:pPr>
              <w:spacing w:line="276" w:lineRule="auto"/>
              <w:jc w:val="both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</w:pPr>
            <w:r w:rsidRPr="0018646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  <w:t xml:space="preserve">a2 = </w:t>
            </w:r>
            <w:proofErr w:type="spellStart"/>
            <w:r w:rsidRPr="0018646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  <w:t>np.expand_dims</w:t>
            </w:r>
            <w:proofErr w:type="spellEnd"/>
            <w:r w:rsidRPr="0018646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  <w:t>(a1 , axis = 0)</w:t>
            </w:r>
          </w:p>
          <w:p w:rsidR="00186465" w:rsidRPr="00186465" w:rsidRDefault="00186465" w:rsidP="00F64561">
            <w:pPr>
              <w:spacing w:line="276" w:lineRule="auto"/>
              <w:jc w:val="both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</w:pPr>
            <w:r w:rsidRPr="0018646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  <w:t>a2</w:t>
            </w:r>
          </w:p>
          <w:p w:rsidR="00186465" w:rsidRPr="00186465" w:rsidRDefault="00186465" w:rsidP="00F64561">
            <w:pPr>
              <w:spacing w:line="276" w:lineRule="auto"/>
              <w:jc w:val="both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</w:pPr>
            <w:r w:rsidRPr="0018646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  <w:t>a2.ndim</w:t>
            </w:r>
          </w:p>
          <w:p w:rsidR="00186465" w:rsidRPr="00186465" w:rsidRDefault="00186465" w:rsidP="00F64561">
            <w:pPr>
              <w:spacing w:line="276" w:lineRule="auto"/>
              <w:jc w:val="both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</w:pPr>
            <w:r w:rsidRPr="0018646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  <w:t xml:space="preserve">a2 = </w:t>
            </w:r>
            <w:proofErr w:type="spellStart"/>
            <w:r w:rsidRPr="0018646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  <w:t>np.expand_dims</w:t>
            </w:r>
            <w:proofErr w:type="spellEnd"/>
            <w:r w:rsidRPr="0018646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  <w:t>(a1 , axis = 1)</w:t>
            </w:r>
          </w:p>
          <w:p w:rsidR="00186465" w:rsidRPr="00186465" w:rsidRDefault="00186465" w:rsidP="00F64561">
            <w:pPr>
              <w:spacing w:line="276" w:lineRule="auto"/>
              <w:jc w:val="both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</w:pPr>
            <w:r w:rsidRPr="0018646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  <w:t>a2</w:t>
            </w:r>
          </w:p>
          <w:p w:rsidR="00186465" w:rsidRPr="00186465" w:rsidRDefault="00186465" w:rsidP="00F64561">
            <w:pPr>
              <w:spacing w:line="276" w:lineRule="auto"/>
              <w:jc w:val="both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</w:pPr>
            <w:r w:rsidRPr="0018646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  <w:t>a2.ndim</w:t>
            </w:r>
          </w:p>
          <w:p w:rsidR="00186465" w:rsidRPr="00186465" w:rsidRDefault="00186465" w:rsidP="00F64561">
            <w:pPr>
              <w:spacing w:line="276" w:lineRule="auto"/>
              <w:jc w:val="both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  <w:t>2.</w:t>
            </w:r>
            <w:r w:rsidRPr="0018646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  <w:t xml:space="preserve"> squeeze() -----&gt; removes the axis that has a single entry</w:t>
            </w:r>
          </w:p>
          <w:p w:rsidR="00186465" w:rsidRPr="00186465" w:rsidRDefault="00186465" w:rsidP="00F64561">
            <w:pPr>
              <w:spacing w:line="276" w:lineRule="auto"/>
              <w:jc w:val="both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</w:pPr>
            <w:r w:rsidRPr="0018646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  <w:t xml:space="preserve">a1 = </w:t>
            </w:r>
            <w:proofErr w:type="spellStart"/>
            <w:r w:rsidRPr="0018646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  <w:t>np.array</w:t>
            </w:r>
            <w:proofErr w:type="spellEnd"/>
            <w:r w:rsidRPr="0018646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  <w:t>([[[1,2,3,4,5,6,7,8,9]]])</w:t>
            </w:r>
          </w:p>
          <w:p w:rsidR="00186465" w:rsidRPr="00186465" w:rsidRDefault="00186465" w:rsidP="00F64561">
            <w:pPr>
              <w:spacing w:line="276" w:lineRule="auto"/>
              <w:jc w:val="both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</w:pPr>
            <w:r w:rsidRPr="0018646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  <w:t>a1</w:t>
            </w:r>
          </w:p>
          <w:p w:rsidR="00186465" w:rsidRPr="00186465" w:rsidRDefault="00186465" w:rsidP="00F64561">
            <w:pPr>
              <w:spacing w:line="276" w:lineRule="auto"/>
              <w:jc w:val="both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</w:pPr>
            <w:r w:rsidRPr="0018646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  <w:t>a1.ndim</w:t>
            </w:r>
          </w:p>
          <w:p w:rsidR="00186465" w:rsidRPr="00186465" w:rsidRDefault="00186465" w:rsidP="00F64561">
            <w:pPr>
              <w:spacing w:line="276" w:lineRule="auto"/>
              <w:jc w:val="both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</w:pPr>
            <w:r w:rsidRPr="0018646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  <w:t xml:space="preserve">a2 = </w:t>
            </w:r>
            <w:proofErr w:type="spellStart"/>
            <w:r w:rsidRPr="0018646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  <w:t>np.squeeze</w:t>
            </w:r>
            <w:proofErr w:type="spellEnd"/>
            <w:r w:rsidRPr="0018646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  <w:t>(a1 , axis = 0)</w:t>
            </w:r>
          </w:p>
          <w:p w:rsidR="00186465" w:rsidRPr="00186465" w:rsidRDefault="00186465" w:rsidP="00F64561">
            <w:pPr>
              <w:spacing w:line="276" w:lineRule="auto"/>
              <w:jc w:val="both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</w:pPr>
            <w:r w:rsidRPr="0018646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  <w:t>a2</w:t>
            </w:r>
          </w:p>
          <w:p w:rsidR="00186465" w:rsidRPr="00186465" w:rsidRDefault="00186465" w:rsidP="00F64561">
            <w:pPr>
              <w:spacing w:line="276" w:lineRule="auto"/>
              <w:jc w:val="both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</w:pPr>
            <w:r w:rsidRPr="0018646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  <w:t>a2.ndim</w:t>
            </w:r>
          </w:p>
          <w:p w:rsidR="00186465" w:rsidRPr="00186465" w:rsidRDefault="00186465" w:rsidP="00F64561">
            <w:pPr>
              <w:spacing w:line="276" w:lineRule="auto"/>
              <w:jc w:val="both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</w:pPr>
            <w:r w:rsidRPr="0018646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  <w:t xml:space="preserve">a2 = </w:t>
            </w:r>
            <w:proofErr w:type="spellStart"/>
            <w:r w:rsidRPr="0018646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  <w:t>np.squeeze</w:t>
            </w:r>
            <w:proofErr w:type="spellEnd"/>
            <w:r w:rsidRPr="0018646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  <w:t>(a1 , axis = 1)</w:t>
            </w:r>
          </w:p>
          <w:p w:rsidR="00186465" w:rsidRPr="00186465" w:rsidRDefault="00186465" w:rsidP="00F64561">
            <w:pPr>
              <w:spacing w:line="276" w:lineRule="auto"/>
              <w:jc w:val="both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</w:pPr>
            <w:r w:rsidRPr="0018646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  <w:t>a2</w:t>
            </w:r>
          </w:p>
          <w:p w:rsidR="00186465" w:rsidRPr="00186465" w:rsidRDefault="00186465" w:rsidP="00F64561">
            <w:pPr>
              <w:spacing w:line="276" w:lineRule="auto"/>
              <w:jc w:val="both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</w:pPr>
            <w:r w:rsidRPr="0018646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IN"/>
              </w:rPr>
              <w:t>a2.ndim</w:t>
            </w:r>
          </w:p>
        </w:tc>
        <w:tc>
          <w:tcPr>
            <w:tcW w:w="4621" w:type="dxa"/>
          </w:tcPr>
          <w:p w:rsidR="006262AB" w:rsidRPr="00F64561" w:rsidRDefault="006262AB" w:rsidP="00F64561">
            <w:p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  <w:r w:rsidRPr="00F64561">
              <w:rPr>
                <w:rFonts w:cstheme="minorHAnsi"/>
                <w:b/>
                <w:sz w:val="14"/>
                <w:szCs w:val="14"/>
              </w:rPr>
              <w:t>#expanding</w:t>
            </w:r>
          </w:p>
          <w:p w:rsidR="00846B2D" w:rsidRPr="00F64561" w:rsidRDefault="00846B2D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array([1, 2, 3, 4, 5, 6, 7, 8, 9])</w:t>
            </w:r>
          </w:p>
          <w:p w:rsidR="00846B2D" w:rsidRPr="00F64561" w:rsidRDefault="00846B2D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1</w:t>
            </w:r>
          </w:p>
          <w:p w:rsidR="00846B2D" w:rsidRPr="00F64561" w:rsidRDefault="00846B2D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array([[1, 2, 3, 4, 5, 6, 7, 8, 9]])</w:t>
            </w:r>
          </w:p>
          <w:p w:rsidR="00846B2D" w:rsidRPr="00F64561" w:rsidRDefault="00846B2D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2</w:t>
            </w:r>
          </w:p>
          <w:p w:rsidR="00846B2D" w:rsidRPr="00F64561" w:rsidRDefault="00846B2D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array([[1],</w:t>
            </w:r>
          </w:p>
          <w:p w:rsidR="00846B2D" w:rsidRPr="00F64561" w:rsidRDefault="00846B2D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 xml:space="preserve">       [2],</w:t>
            </w:r>
          </w:p>
          <w:p w:rsidR="00846B2D" w:rsidRPr="00F64561" w:rsidRDefault="00846B2D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 xml:space="preserve">       [3],</w:t>
            </w:r>
          </w:p>
          <w:p w:rsidR="00846B2D" w:rsidRPr="00F64561" w:rsidRDefault="00846B2D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 xml:space="preserve">       [4],</w:t>
            </w:r>
          </w:p>
          <w:p w:rsidR="00846B2D" w:rsidRPr="00F64561" w:rsidRDefault="00846B2D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 xml:space="preserve">       [5],</w:t>
            </w:r>
          </w:p>
          <w:p w:rsidR="00846B2D" w:rsidRPr="00F64561" w:rsidRDefault="00846B2D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 xml:space="preserve">       [6],</w:t>
            </w:r>
          </w:p>
          <w:p w:rsidR="00846B2D" w:rsidRPr="00F64561" w:rsidRDefault="00846B2D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 xml:space="preserve">       [7],</w:t>
            </w:r>
          </w:p>
          <w:p w:rsidR="00846B2D" w:rsidRPr="00F64561" w:rsidRDefault="00846B2D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 xml:space="preserve">       [8],</w:t>
            </w:r>
          </w:p>
          <w:p w:rsidR="00846B2D" w:rsidRPr="00F64561" w:rsidRDefault="00846B2D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 xml:space="preserve">       [9]])</w:t>
            </w:r>
          </w:p>
          <w:p w:rsidR="00846B2D" w:rsidRPr="00F64561" w:rsidRDefault="00846B2D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2</w:t>
            </w:r>
          </w:p>
          <w:p w:rsidR="00846B2D" w:rsidRPr="00F64561" w:rsidRDefault="00846B2D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b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b/>
                <w:color w:val="000000"/>
                <w:sz w:val="14"/>
                <w:szCs w:val="14"/>
                <w:lang w:eastAsia="en-IN"/>
              </w:rPr>
              <w:t>#squeezing</w:t>
            </w:r>
          </w:p>
          <w:p w:rsidR="00846B2D" w:rsidRPr="00F64561" w:rsidRDefault="00846B2D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array([[[1, 2, 3, 4, 5, 6, 7, 8, 9]]])</w:t>
            </w:r>
          </w:p>
          <w:p w:rsidR="00846B2D" w:rsidRPr="00F64561" w:rsidRDefault="00846B2D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3</w:t>
            </w:r>
          </w:p>
          <w:p w:rsidR="00846B2D" w:rsidRPr="00F64561" w:rsidRDefault="00846B2D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array([[1, 2, 3, 4, 5, 6, 7, 8, 9]])</w:t>
            </w:r>
          </w:p>
          <w:p w:rsidR="00846B2D" w:rsidRPr="00F64561" w:rsidRDefault="00846B2D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2</w:t>
            </w:r>
          </w:p>
          <w:p w:rsidR="00846B2D" w:rsidRPr="00F64561" w:rsidRDefault="00846B2D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array([[1, 2, 3, 4, 5, 6, 7, 8, 9]])</w:t>
            </w:r>
          </w:p>
          <w:p w:rsidR="00846B2D" w:rsidRPr="00F64561" w:rsidRDefault="00846B2D" w:rsidP="00F64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</w:pPr>
            <w:r w:rsidRPr="00F64561">
              <w:rPr>
                <w:rFonts w:eastAsia="Times New Roman" w:cstheme="minorHAnsi"/>
                <w:color w:val="000000"/>
                <w:sz w:val="14"/>
                <w:szCs w:val="14"/>
                <w:lang w:eastAsia="en-IN"/>
              </w:rPr>
              <w:t>2</w:t>
            </w:r>
          </w:p>
          <w:p w:rsidR="00846B2D" w:rsidRPr="00F64561" w:rsidRDefault="00846B2D" w:rsidP="00F64561">
            <w:pPr>
              <w:spacing w:line="276" w:lineRule="auto"/>
              <w:rPr>
                <w:rFonts w:cstheme="minorHAnsi"/>
                <w:sz w:val="14"/>
                <w:szCs w:val="14"/>
              </w:rPr>
            </w:pPr>
          </w:p>
        </w:tc>
      </w:tr>
    </w:tbl>
    <w:p w:rsidR="000B1F7D" w:rsidRPr="00186465" w:rsidRDefault="000B1F7D">
      <w:pPr>
        <w:rPr>
          <w:rFonts w:cstheme="minorHAnsi"/>
          <w:sz w:val="16"/>
          <w:szCs w:val="16"/>
        </w:rPr>
      </w:pPr>
    </w:p>
    <w:p w:rsidR="0054659E" w:rsidRPr="00186465" w:rsidRDefault="0054659E">
      <w:pPr>
        <w:rPr>
          <w:rFonts w:cstheme="minorHAnsi"/>
          <w:sz w:val="16"/>
          <w:szCs w:val="16"/>
        </w:rPr>
      </w:pPr>
    </w:p>
    <w:sectPr w:rsidR="0054659E" w:rsidRPr="001864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FA8"/>
    <w:multiLevelType w:val="hybridMultilevel"/>
    <w:tmpl w:val="3B3E42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F1CA9"/>
    <w:multiLevelType w:val="hybridMultilevel"/>
    <w:tmpl w:val="B51C84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A7F69"/>
    <w:multiLevelType w:val="hybridMultilevel"/>
    <w:tmpl w:val="02EA30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77DFC"/>
    <w:multiLevelType w:val="hybridMultilevel"/>
    <w:tmpl w:val="ABBE17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048EC"/>
    <w:multiLevelType w:val="hybridMultilevel"/>
    <w:tmpl w:val="829AB7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511FA"/>
    <w:multiLevelType w:val="hybridMultilevel"/>
    <w:tmpl w:val="EAF2DCB4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22BBB"/>
    <w:multiLevelType w:val="hybridMultilevel"/>
    <w:tmpl w:val="6C7C44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A37D1"/>
    <w:multiLevelType w:val="hybridMultilevel"/>
    <w:tmpl w:val="0E124B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F3F42"/>
    <w:multiLevelType w:val="hybridMultilevel"/>
    <w:tmpl w:val="86AE2D2E"/>
    <w:lvl w:ilvl="0" w:tplc="3A9CF6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63285"/>
    <w:multiLevelType w:val="hybridMultilevel"/>
    <w:tmpl w:val="7084F212"/>
    <w:lvl w:ilvl="0" w:tplc="3A9CF6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076EA"/>
    <w:multiLevelType w:val="hybridMultilevel"/>
    <w:tmpl w:val="DAB6F4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34961"/>
    <w:multiLevelType w:val="hybridMultilevel"/>
    <w:tmpl w:val="C3088C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96EE0"/>
    <w:multiLevelType w:val="hybridMultilevel"/>
    <w:tmpl w:val="FAC638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16356"/>
    <w:multiLevelType w:val="hybridMultilevel"/>
    <w:tmpl w:val="FE3A98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03324"/>
    <w:multiLevelType w:val="hybridMultilevel"/>
    <w:tmpl w:val="7B12DBD2"/>
    <w:lvl w:ilvl="0" w:tplc="BDA4E5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647FB"/>
    <w:multiLevelType w:val="hybridMultilevel"/>
    <w:tmpl w:val="D722E1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C7CB1"/>
    <w:multiLevelType w:val="hybridMultilevel"/>
    <w:tmpl w:val="E6666634"/>
    <w:lvl w:ilvl="0" w:tplc="2EDCFB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11090"/>
    <w:multiLevelType w:val="hybridMultilevel"/>
    <w:tmpl w:val="0E3692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AE332E"/>
    <w:multiLevelType w:val="hybridMultilevel"/>
    <w:tmpl w:val="703AD0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22422"/>
    <w:multiLevelType w:val="hybridMultilevel"/>
    <w:tmpl w:val="A87417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31244"/>
    <w:multiLevelType w:val="hybridMultilevel"/>
    <w:tmpl w:val="E57ECDC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3"/>
  </w:num>
  <w:num w:numId="5">
    <w:abstractNumId w:val="2"/>
  </w:num>
  <w:num w:numId="6">
    <w:abstractNumId w:val="17"/>
  </w:num>
  <w:num w:numId="7">
    <w:abstractNumId w:val="0"/>
  </w:num>
  <w:num w:numId="8">
    <w:abstractNumId w:val="11"/>
  </w:num>
  <w:num w:numId="9">
    <w:abstractNumId w:val="14"/>
  </w:num>
  <w:num w:numId="10">
    <w:abstractNumId w:val="16"/>
  </w:num>
  <w:num w:numId="11">
    <w:abstractNumId w:val="18"/>
  </w:num>
  <w:num w:numId="12">
    <w:abstractNumId w:val="3"/>
  </w:num>
  <w:num w:numId="13">
    <w:abstractNumId w:val="5"/>
  </w:num>
  <w:num w:numId="14">
    <w:abstractNumId w:val="19"/>
  </w:num>
  <w:num w:numId="15">
    <w:abstractNumId w:val="7"/>
  </w:num>
  <w:num w:numId="16">
    <w:abstractNumId w:val="4"/>
  </w:num>
  <w:num w:numId="17">
    <w:abstractNumId w:val="15"/>
  </w:num>
  <w:num w:numId="18">
    <w:abstractNumId w:val="9"/>
  </w:num>
  <w:num w:numId="19">
    <w:abstractNumId w:val="8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7EE"/>
    <w:rsid w:val="000B1F7D"/>
    <w:rsid w:val="0012650F"/>
    <w:rsid w:val="0014679A"/>
    <w:rsid w:val="00186465"/>
    <w:rsid w:val="001E7BD8"/>
    <w:rsid w:val="0036037D"/>
    <w:rsid w:val="00493F62"/>
    <w:rsid w:val="0054659E"/>
    <w:rsid w:val="006262AB"/>
    <w:rsid w:val="00633970"/>
    <w:rsid w:val="007F3D9D"/>
    <w:rsid w:val="00846B2D"/>
    <w:rsid w:val="009D254D"/>
    <w:rsid w:val="00AE2AB3"/>
    <w:rsid w:val="00B877AF"/>
    <w:rsid w:val="00CC17EE"/>
    <w:rsid w:val="00E43ED3"/>
    <w:rsid w:val="00F64561"/>
    <w:rsid w:val="00FD7604"/>
    <w:rsid w:val="00FE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E68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7E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D2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254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FE682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n">
    <w:name w:val="n"/>
    <w:basedOn w:val="DefaultParagraphFont"/>
    <w:rsid w:val="00633970"/>
  </w:style>
  <w:style w:type="character" w:customStyle="1" w:styleId="p">
    <w:name w:val="p"/>
    <w:basedOn w:val="DefaultParagraphFont"/>
    <w:rsid w:val="00633970"/>
  </w:style>
  <w:style w:type="character" w:customStyle="1" w:styleId="mi">
    <w:name w:val="mi"/>
    <w:basedOn w:val="DefaultParagraphFont"/>
    <w:rsid w:val="00633970"/>
  </w:style>
  <w:style w:type="character" w:customStyle="1" w:styleId="o">
    <w:name w:val="o"/>
    <w:basedOn w:val="DefaultParagraphFont"/>
    <w:rsid w:val="006339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E68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7E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D2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254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FE682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n">
    <w:name w:val="n"/>
    <w:basedOn w:val="DefaultParagraphFont"/>
    <w:rsid w:val="00633970"/>
  </w:style>
  <w:style w:type="character" w:customStyle="1" w:styleId="p">
    <w:name w:val="p"/>
    <w:basedOn w:val="DefaultParagraphFont"/>
    <w:rsid w:val="00633970"/>
  </w:style>
  <w:style w:type="character" w:customStyle="1" w:styleId="mi">
    <w:name w:val="mi"/>
    <w:basedOn w:val="DefaultParagraphFont"/>
    <w:rsid w:val="00633970"/>
  </w:style>
  <w:style w:type="character" w:customStyle="1" w:styleId="o">
    <w:name w:val="o"/>
    <w:basedOn w:val="DefaultParagraphFont"/>
    <w:rsid w:val="00633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64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1263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237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79582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03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84499-18E7-4DC4-9CEB-76732924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2572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3-07-31T17:37:00Z</dcterms:created>
  <dcterms:modified xsi:type="dcterms:W3CDTF">2023-07-31T20:20:00Z</dcterms:modified>
</cp:coreProperties>
</file>